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EEF7B" w14:textId="7BF68933" w:rsidR="008F6E94" w:rsidRDefault="0093512F" w:rsidP="0093512F">
      <w:pPr>
        <w:pStyle w:val="Title"/>
        <w:jc w:val="center"/>
      </w:pPr>
      <w:r>
        <w:t>Project Enhancements Guide</w:t>
      </w:r>
    </w:p>
    <w:sdt>
      <w:sdtPr>
        <w:rPr>
          <w:rFonts w:asciiTheme="minorHAnsi" w:eastAsiaTheme="minorHAnsi" w:hAnsiTheme="minorHAnsi" w:cstheme="minorBidi"/>
          <w:color w:val="auto"/>
          <w:sz w:val="22"/>
          <w:szCs w:val="22"/>
        </w:rPr>
        <w:id w:val="1695343304"/>
        <w:docPartObj>
          <w:docPartGallery w:val="Table of Contents"/>
          <w:docPartUnique/>
        </w:docPartObj>
      </w:sdtPr>
      <w:sdtEndPr>
        <w:rPr>
          <w:b/>
          <w:bCs/>
          <w:noProof/>
        </w:rPr>
      </w:sdtEndPr>
      <w:sdtContent>
        <w:p w14:paraId="1F9AB82C" w14:textId="6AB4464D" w:rsidR="0093512F" w:rsidRDefault="0093512F">
          <w:pPr>
            <w:pStyle w:val="TOCHeading"/>
          </w:pPr>
          <w:r>
            <w:t>Contents</w:t>
          </w:r>
        </w:p>
        <w:bookmarkStart w:id="0" w:name="_GoBack"/>
        <w:bookmarkEnd w:id="0"/>
        <w:p w14:paraId="6101284A" w14:textId="40B2A3D1" w:rsidR="0066530B" w:rsidRDefault="0093512F">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787627" w:history="1">
            <w:r w:rsidR="0066530B" w:rsidRPr="00F87BB1">
              <w:rPr>
                <w:rStyle w:val="Hyperlink"/>
                <w:noProof/>
              </w:rPr>
              <w:t>What is Odoo Project?</w:t>
            </w:r>
            <w:r w:rsidR="0066530B">
              <w:rPr>
                <w:noProof/>
                <w:webHidden/>
              </w:rPr>
              <w:tab/>
            </w:r>
            <w:r w:rsidR="0066530B">
              <w:rPr>
                <w:noProof/>
                <w:webHidden/>
              </w:rPr>
              <w:fldChar w:fldCharType="begin"/>
            </w:r>
            <w:r w:rsidR="0066530B">
              <w:rPr>
                <w:noProof/>
                <w:webHidden/>
              </w:rPr>
              <w:instrText xml:space="preserve"> PAGEREF _Toc536787627 \h </w:instrText>
            </w:r>
            <w:r w:rsidR="0066530B">
              <w:rPr>
                <w:noProof/>
                <w:webHidden/>
              </w:rPr>
            </w:r>
            <w:r w:rsidR="0066530B">
              <w:rPr>
                <w:noProof/>
                <w:webHidden/>
              </w:rPr>
              <w:fldChar w:fldCharType="separate"/>
            </w:r>
            <w:r w:rsidR="0066530B">
              <w:rPr>
                <w:noProof/>
                <w:webHidden/>
              </w:rPr>
              <w:t>2</w:t>
            </w:r>
            <w:r w:rsidR="0066530B">
              <w:rPr>
                <w:noProof/>
                <w:webHidden/>
              </w:rPr>
              <w:fldChar w:fldCharType="end"/>
            </w:r>
          </w:hyperlink>
        </w:p>
        <w:p w14:paraId="047383E4" w14:textId="777E0DC5" w:rsidR="0066530B" w:rsidRDefault="0066530B">
          <w:pPr>
            <w:pStyle w:val="TOC1"/>
            <w:tabs>
              <w:tab w:val="right" w:leader="dot" w:pos="10790"/>
            </w:tabs>
            <w:rPr>
              <w:rFonts w:eastAsiaTheme="minorEastAsia"/>
              <w:noProof/>
            </w:rPr>
          </w:pPr>
          <w:hyperlink w:anchor="_Toc536787628" w:history="1">
            <w:r w:rsidRPr="00F87BB1">
              <w:rPr>
                <w:rStyle w:val="Hyperlink"/>
                <w:noProof/>
              </w:rPr>
              <w:t>What is Odoo Project Enhancements?</w:t>
            </w:r>
            <w:r>
              <w:rPr>
                <w:noProof/>
                <w:webHidden/>
              </w:rPr>
              <w:tab/>
            </w:r>
            <w:r>
              <w:rPr>
                <w:noProof/>
                <w:webHidden/>
              </w:rPr>
              <w:fldChar w:fldCharType="begin"/>
            </w:r>
            <w:r>
              <w:rPr>
                <w:noProof/>
                <w:webHidden/>
              </w:rPr>
              <w:instrText xml:space="preserve"> PAGEREF _Toc536787628 \h </w:instrText>
            </w:r>
            <w:r>
              <w:rPr>
                <w:noProof/>
                <w:webHidden/>
              </w:rPr>
            </w:r>
            <w:r>
              <w:rPr>
                <w:noProof/>
                <w:webHidden/>
              </w:rPr>
              <w:fldChar w:fldCharType="separate"/>
            </w:r>
            <w:r>
              <w:rPr>
                <w:noProof/>
                <w:webHidden/>
              </w:rPr>
              <w:t>2</w:t>
            </w:r>
            <w:r>
              <w:rPr>
                <w:noProof/>
                <w:webHidden/>
              </w:rPr>
              <w:fldChar w:fldCharType="end"/>
            </w:r>
          </w:hyperlink>
        </w:p>
        <w:p w14:paraId="5E976F9C" w14:textId="74D407CF" w:rsidR="0066530B" w:rsidRDefault="0066530B">
          <w:pPr>
            <w:pStyle w:val="TOC1"/>
            <w:tabs>
              <w:tab w:val="right" w:leader="dot" w:pos="10790"/>
            </w:tabs>
            <w:rPr>
              <w:rFonts w:eastAsiaTheme="minorEastAsia"/>
              <w:noProof/>
            </w:rPr>
          </w:pPr>
          <w:hyperlink w:anchor="_Toc536787629" w:history="1">
            <w:r w:rsidRPr="00F87BB1">
              <w:rPr>
                <w:rStyle w:val="Hyperlink"/>
                <w:noProof/>
              </w:rPr>
              <w:t>Administrator Configuration</w:t>
            </w:r>
            <w:r>
              <w:rPr>
                <w:noProof/>
                <w:webHidden/>
              </w:rPr>
              <w:tab/>
            </w:r>
            <w:r>
              <w:rPr>
                <w:noProof/>
                <w:webHidden/>
              </w:rPr>
              <w:fldChar w:fldCharType="begin"/>
            </w:r>
            <w:r>
              <w:rPr>
                <w:noProof/>
                <w:webHidden/>
              </w:rPr>
              <w:instrText xml:space="preserve"> PAGEREF _Toc536787629 \h </w:instrText>
            </w:r>
            <w:r>
              <w:rPr>
                <w:noProof/>
                <w:webHidden/>
              </w:rPr>
            </w:r>
            <w:r>
              <w:rPr>
                <w:noProof/>
                <w:webHidden/>
              </w:rPr>
              <w:fldChar w:fldCharType="separate"/>
            </w:r>
            <w:r>
              <w:rPr>
                <w:noProof/>
                <w:webHidden/>
              </w:rPr>
              <w:t>3</w:t>
            </w:r>
            <w:r>
              <w:rPr>
                <w:noProof/>
                <w:webHidden/>
              </w:rPr>
              <w:fldChar w:fldCharType="end"/>
            </w:r>
          </w:hyperlink>
        </w:p>
        <w:p w14:paraId="72A18CD5" w14:textId="49BCEF43" w:rsidR="0066530B" w:rsidRDefault="0066530B">
          <w:pPr>
            <w:pStyle w:val="TOC2"/>
            <w:tabs>
              <w:tab w:val="right" w:leader="dot" w:pos="10790"/>
            </w:tabs>
            <w:rPr>
              <w:rFonts w:eastAsiaTheme="minorEastAsia"/>
              <w:noProof/>
            </w:rPr>
          </w:pPr>
          <w:hyperlink w:anchor="_Toc536787630" w:history="1">
            <w:r w:rsidRPr="00F87BB1">
              <w:rPr>
                <w:rStyle w:val="Hyperlink"/>
                <w:noProof/>
              </w:rPr>
              <w:t>Project Enhancement App Setup</w:t>
            </w:r>
            <w:r>
              <w:rPr>
                <w:noProof/>
                <w:webHidden/>
              </w:rPr>
              <w:tab/>
            </w:r>
            <w:r>
              <w:rPr>
                <w:noProof/>
                <w:webHidden/>
              </w:rPr>
              <w:fldChar w:fldCharType="begin"/>
            </w:r>
            <w:r>
              <w:rPr>
                <w:noProof/>
                <w:webHidden/>
              </w:rPr>
              <w:instrText xml:space="preserve"> PAGEREF _Toc536787630 \h </w:instrText>
            </w:r>
            <w:r>
              <w:rPr>
                <w:noProof/>
                <w:webHidden/>
              </w:rPr>
            </w:r>
            <w:r>
              <w:rPr>
                <w:noProof/>
                <w:webHidden/>
              </w:rPr>
              <w:fldChar w:fldCharType="separate"/>
            </w:r>
            <w:r>
              <w:rPr>
                <w:noProof/>
                <w:webHidden/>
              </w:rPr>
              <w:t>3</w:t>
            </w:r>
            <w:r>
              <w:rPr>
                <w:noProof/>
                <w:webHidden/>
              </w:rPr>
              <w:fldChar w:fldCharType="end"/>
            </w:r>
          </w:hyperlink>
        </w:p>
        <w:p w14:paraId="3AA4CD6D" w14:textId="6B821BF2" w:rsidR="0066530B" w:rsidRDefault="0066530B">
          <w:pPr>
            <w:pStyle w:val="TOC2"/>
            <w:tabs>
              <w:tab w:val="right" w:leader="dot" w:pos="10790"/>
            </w:tabs>
            <w:rPr>
              <w:rFonts w:eastAsiaTheme="minorEastAsia"/>
              <w:noProof/>
            </w:rPr>
          </w:pPr>
          <w:hyperlink w:anchor="_Toc536787631" w:history="1">
            <w:r w:rsidRPr="00F87BB1">
              <w:rPr>
                <w:rStyle w:val="Hyperlink"/>
                <w:noProof/>
              </w:rPr>
              <w:t>Task Logs (Timesheets)</w:t>
            </w:r>
            <w:r>
              <w:rPr>
                <w:noProof/>
                <w:webHidden/>
              </w:rPr>
              <w:tab/>
            </w:r>
            <w:r>
              <w:rPr>
                <w:noProof/>
                <w:webHidden/>
              </w:rPr>
              <w:fldChar w:fldCharType="begin"/>
            </w:r>
            <w:r>
              <w:rPr>
                <w:noProof/>
                <w:webHidden/>
              </w:rPr>
              <w:instrText xml:space="preserve"> PAGEREF _Toc536787631 \h </w:instrText>
            </w:r>
            <w:r>
              <w:rPr>
                <w:noProof/>
                <w:webHidden/>
              </w:rPr>
            </w:r>
            <w:r>
              <w:rPr>
                <w:noProof/>
                <w:webHidden/>
              </w:rPr>
              <w:fldChar w:fldCharType="separate"/>
            </w:r>
            <w:r>
              <w:rPr>
                <w:noProof/>
                <w:webHidden/>
              </w:rPr>
              <w:t>3</w:t>
            </w:r>
            <w:r>
              <w:rPr>
                <w:noProof/>
                <w:webHidden/>
              </w:rPr>
              <w:fldChar w:fldCharType="end"/>
            </w:r>
          </w:hyperlink>
        </w:p>
        <w:p w14:paraId="5F69A6C9" w14:textId="3C5964D9" w:rsidR="0066530B" w:rsidRDefault="0066530B">
          <w:pPr>
            <w:pStyle w:val="TOC3"/>
            <w:tabs>
              <w:tab w:val="right" w:leader="dot" w:pos="10790"/>
            </w:tabs>
            <w:rPr>
              <w:rFonts w:eastAsiaTheme="minorEastAsia"/>
              <w:noProof/>
            </w:rPr>
          </w:pPr>
          <w:hyperlink w:anchor="_Toc536787632" w:history="1">
            <w:r w:rsidRPr="00F87BB1">
              <w:rPr>
                <w:rStyle w:val="Hyperlink"/>
                <w:noProof/>
              </w:rPr>
              <w:t>Enabling Time Entries for Tasks</w:t>
            </w:r>
            <w:r>
              <w:rPr>
                <w:noProof/>
                <w:webHidden/>
              </w:rPr>
              <w:tab/>
            </w:r>
            <w:r>
              <w:rPr>
                <w:noProof/>
                <w:webHidden/>
              </w:rPr>
              <w:fldChar w:fldCharType="begin"/>
            </w:r>
            <w:r>
              <w:rPr>
                <w:noProof/>
                <w:webHidden/>
              </w:rPr>
              <w:instrText xml:space="preserve"> PAGEREF _Toc536787632 \h </w:instrText>
            </w:r>
            <w:r>
              <w:rPr>
                <w:noProof/>
                <w:webHidden/>
              </w:rPr>
            </w:r>
            <w:r>
              <w:rPr>
                <w:noProof/>
                <w:webHidden/>
              </w:rPr>
              <w:fldChar w:fldCharType="separate"/>
            </w:r>
            <w:r>
              <w:rPr>
                <w:noProof/>
                <w:webHidden/>
              </w:rPr>
              <w:t>3</w:t>
            </w:r>
            <w:r>
              <w:rPr>
                <w:noProof/>
                <w:webHidden/>
              </w:rPr>
              <w:fldChar w:fldCharType="end"/>
            </w:r>
          </w:hyperlink>
        </w:p>
        <w:p w14:paraId="73306534" w14:textId="33018D7F" w:rsidR="0066530B" w:rsidRDefault="0066530B">
          <w:pPr>
            <w:pStyle w:val="TOC2"/>
            <w:tabs>
              <w:tab w:val="right" w:leader="dot" w:pos="10790"/>
            </w:tabs>
            <w:rPr>
              <w:rFonts w:eastAsiaTheme="minorEastAsia"/>
              <w:noProof/>
            </w:rPr>
          </w:pPr>
          <w:hyperlink w:anchor="_Toc536787633" w:history="1">
            <w:r w:rsidRPr="00F87BB1">
              <w:rPr>
                <w:rStyle w:val="Hyperlink"/>
                <w:noProof/>
              </w:rPr>
              <w:t>Forecasting</w:t>
            </w:r>
            <w:r>
              <w:rPr>
                <w:noProof/>
                <w:webHidden/>
              </w:rPr>
              <w:tab/>
            </w:r>
            <w:r>
              <w:rPr>
                <w:noProof/>
                <w:webHidden/>
              </w:rPr>
              <w:fldChar w:fldCharType="begin"/>
            </w:r>
            <w:r>
              <w:rPr>
                <w:noProof/>
                <w:webHidden/>
              </w:rPr>
              <w:instrText xml:space="preserve"> PAGEREF _Toc536787633 \h </w:instrText>
            </w:r>
            <w:r>
              <w:rPr>
                <w:noProof/>
                <w:webHidden/>
              </w:rPr>
            </w:r>
            <w:r>
              <w:rPr>
                <w:noProof/>
                <w:webHidden/>
              </w:rPr>
              <w:fldChar w:fldCharType="separate"/>
            </w:r>
            <w:r>
              <w:rPr>
                <w:noProof/>
                <w:webHidden/>
              </w:rPr>
              <w:t>4</w:t>
            </w:r>
            <w:r>
              <w:rPr>
                <w:noProof/>
                <w:webHidden/>
              </w:rPr>
              <w:fldChar w:fldCharType="end"/>
            </w:r>
          </w:hyperlink>
        </w:p>
        <w:p w14:paraId="22A76338" w14:textId="1C326734" w:rsidR="0066530B" w:rsidRDefault="0066530B">
          <w:pPr>
            <w:pStyle w:val="TOC3"/>
            <w:tabs>
              <w:tab w:val="right" w:leader="dot" w:pos="10790"/>
            </w:tabs>
            <w:rPr>
              <w:rFonts w:eastAsiaTheme="minorEastAsia"/>
              <w:noProof/>
            </w:rPr>
          </w:pPr>
          <w:hyperlink w:anchor="_Toc536787634" w:history="1">
            <w:r w:rsidRPr="00F87BB1">
              <w:rPr>
                <w:rStyle w:val="Hyperlink"/>
                <w:noProof/>
              </w:rPr>
              <w:t>Enabling Forecasting</w:t>
            </w:r>
            <w:r>
              <w:rPr>
                <w:noProof/>
                <w:webHidden/>
              </w:rPr>
              <w:tab/>
            </w:r>
            <w:r>
              <w:rPr>
                <w:noProof/>
                <w:webHidden/>
              </w:rPr>
              <w:fldChar w:fldCharType="begin"/>
            </w:r>
            <w:r>
              <w:rPr>
                <w:noProof/>
                <w:webHidden/>
              </w:rPr>
              <w:instrText xml:space="preserve"> PAGEREF _Toc536787634 \h </w:instrText>
            </w:r>
            <w:r>
              <w:rPr>
                <w:noProof/>
                <w:webHidden/>
              </w:rPr>
            </w:r>
            <w:r>
              <w:rPr>
                <w:noProof/>
                <w:webHidden/>
              </w:rPr>
              <w:fldChar w:fldCharType="separate"/>
            </w:r>
            <w:r>
              <w:rPr>
                <w:noProof/>
                <w:webHidden/>
              </w:rPr>
              <w:t>4</w:t>
            </w:r>
            <w:r>
              <w:rPr>
                <w:noProof/>
                <w:webHidden/>
              </w:rPr>
              <w:fldChar w:fldCharType="end"/>
            </w:r>
          </w:hyperlink>
        </w:p>
        <w:p w14:paraId="0A962168" w14:textId="51C549F3" w:rsidR="0066530B" w:rsidRDefault="0066530B">
          <w:pPr>
            <w:pStyle w:val="TOC3"/>
            <w:tabs>
              <w:tab w:val="right" w:leader="dot" w:pos="10790"/>
            </w:tabs>
            <w:rPr>
              <w:rFonts w:eastAsiaTheme="minorEastAsia"/>
              <w:noProof/>
            </w:rPr>
          </w:pPr>
          <w:hyperlink w:anchor="_Toc536787635" w:history="1">
            <w:r w:rsidRPr="00F87BB1">
              <w:rPr>
                <w:rStyle w:val="Hyperlink"/>
                <w:noProof/>
              </w:rPr>
              <w:t>Forecast Settings</w:t>
            </w:r>
            <w:r>
              <w:rPr>
                <w:noProof/>
                <w:webHidden/>
              </w:rPr>
              <w:tab/>
            </w:r>
            <w:r>
              <w:rPr>
                <w:noProof/>
                <w:webHidden/>
              </w:rPr>
              <w:fldChar w:fldCharType="begin"/>
            </w:r>
            <w:r>
              <w:rPr>
                <w:noProof/>
                <w:webHidden/>
              </w:rPr>
              <w:instrText xml:space="preserve"> PAGEREF _Toc536787635 \h </w:instrText>
            </w:r>
            <w:r>
              <w:rPr>
                <w:noProof/>
                <w:webHidden/>
              </w:rPr>
            </w:r>
            <w:r>
              <w:rPr>
                <w:noProof/>
                <w:webHidden/>
              </w:rPr>
              <w:fldChar w:fldCharType="separate"/>
            </w:r>
            <w:r>
              <w:rPr>
                <w:noProof/>
                <w:webHidden/>
              </w:rPr>
              <w:t>5</w:t>
            </w:r>
            <w:r>
              <w:rPr>
                <w:noProof/>
                <w:webHidden/>
              </w:rPr>
              <w:fldChar w:fldCharType="end"/>
            </w:r>
          </w:hyperlink>
        </w:p>
        <w:p w14:paraId="3C8C3FE3" w14:textId="02112D8E" w:rsidR="0066530B" w:rsidRDefault="0066530B">
          <w:pPr>
            <w:pStyle w:val="TOC2"/>
            <w:tabs>
              <w:tab w:val="right" w:leader="dot" w:pos="10790"/>
            </w:tabs>
            <w:rPr>
              <w:rFonts w:eastAsiaTheme="minorEastAsia"/>
              <w:noProof/>
            </w:rPr>
          </w:pPr>
          <w:hyperlink w:anchor="_Toc536787636" w:history="1">
            <w:r w:rsidRPr="00F87BB1">
              <w:rPr>
                <w:rStyle w:val="Hyperlink"/>
                <w:noProof/>
              </w:rPr>
              <w:t>Sub-Tasks</w:t>
            </w:r>
            <w:r>
              <w:rPr>
                <w:noProof/>
                <w:webHidden/>
              </w:rPr>
              <w:tab/>
            </w:r>
            <w:r>
              <w:rPr>
                <w:noProof/>
                <w:webHidden/>
              </w:rPr>
              <w:fldChar w:fldCharType="begin"/>
            </w:r>
            <w:r>
              <w:rPr>
                <w:noProof/>
                <w:webHidden/>
              </w:rPr>
              <w:instrText xml:space="preserve"> PAGEREF _Toc536787636 \h </w:instrText>
            </w:r>
            <w:r>
              <w:rPr>
                <w:noProof/>
                <w:webHidden/>
              </w:rPr>
            </w:r>
            <w:r>
              <w:rPr>
                <w:noProof/>
                <w:webHidden/>
              </w:rPr>
              <w:fldChar w:fldCharType="separate"/>
            </w:r>
            <w:r>
              <w:rPr>
                <w:noProof/>
                <w:webHidden/>
              </w:rPr>
              <w:t>5</w:t>
            </w:r>
            <w:r>
              <w:rPr>
                <w:noProof/>
                <w:webHidden/>
              </w:rPr>
              <w:fldChar w:fldCharType="end"/>
            </w:r>
          </w:hyperlink>
        </w:p>
        <w:p w14:paraId="6B7BCEA4" w14:textId="50ECB5AE" w:rsidR="0066530B" w:rsidRDefault="0066530B">
          <w:pPr>
            <w:pStyle w:val="TOC3"/>
            <w:tabs>
              <w:tab w:val="right" w:leader="dot" w:pos="10790"/>
            </w:tabs>
            <w:rPr>
              <w:rFonts w:eastAsiaTheme="minorEastAsia"/>
              <w:noProof/>
            </w:rPr>
          </w:pPr>
          <w:hyperlink w:anchor="_Toc536787637" w:history="1">
            <w:r w:rsidRPr="00F87BB1">
              <w:rPr>
                <w:rStyle w:val="Hyperlink"/>
                <w:noProof/>
              </w:rPr>
              <w:t>Enabling Sub-Tasks</w:t>
            </w:r>
            <w:r>
              <w:rPr>
                <w:noProof/>
                <w:webHidden/>
              </w:rPr>
              <w:tab/>
            </w:r>
            <w:r>
              <w:rPr>
                <w:noProof/>
                <w:webHidden/>
              </w:rPr>
              <w:fldChar w:fldCharType="begin"/>
            </w:r>
            <w:r>
              <w:rPr>
                <w:noProof/>
                <w:webHidden/>
              </w:rPr>
              <w:instrText xml:space="preserve"> PAGEREF _Toc536787637 \h </w:instrText>
            </w:r>
            <w:r>
              <w:rPr>
                <w:noProof/>
                <w:webHidden/>
              </w:rPr>
            </w:r>
            <w:r>
              <w:rPr>
                <w:noProof/>
                <w:webHidden/>
              </w:rPr>
              <w:fldChar w:fldCharType="separate"/>
            </w:r>
            <w:r>
              <w:rPr>
                <w:noProof/>
                <w:webHidden/>
              </w:rPr>
              <w:t>5</w:t>
            </w:r>
            <w:r>
              <w:rPr>
                <w:noProof/>
                <w:webHidden/>
              </w:rPr>
              <w:fldChar w:fldCharType="end"/>
            </w:r>
          </w:hyperlink>
        </w:p>
        <w:p w14:paraId="07B347FE" w14:textId="5BC59ED0" w:rsidR="0066530B" w:rsidRDefault="0066530B">
          <w:pPr>
            <w:pStyle w:val="TOC2"/>
            <w:tabs>
              <w:tab w:val="right" w:leader="dot" w:pos="10790"/>
            </w:tabs>
            <w:rPr>
              <w:rFonts w:eastAsiaTheme="minorEastAsia"/>
              <w:noProof/>
            </w:rPr>
          </w:pPr>
          <w:hyperlink w:anchor="_Toc536787638" w:history="1">
            <w:r w:rsidRPr="00F87BB1">
              <w:rPr>
                <w:rStyle w:val="Hyperlink"/>
                <w:noProof/>
              </w:rPr>
              <w:t>Project Statuses</w:t>
            </w:r>
            <w:r>
              <w:rPr>
                <w:noProof/>
                <w:webHidden/>
              </w:rPr>
              <w:tab/>
            </w:r>
            <w:r>
              <w:rPr>
                <w:noProof/>
                <w:webHidden/>
              </w:rPr>
              <w:fldChar w:fldCharType="begin"/>
            </w:r>
            <w:r>
              <w:rPr>
                <w:noProof/>
                <w:webHidden/>
              </w:rPr>
              <w:instrText xml:space="preserve"> PAGEREF _Toc536787638 \h </w:instrText>
            </w:r>
            <w:r>
              <w:rPr>
                <w:noProof/>
                <w:webHidden/>
              </w:rPr>
            </w:r>
            <w:r>
              <w:rPr>
                <w:noProof/>
                <w:webHidden/>
              </w:rPr>
              <w:fldChar w:fldCharType="separate"/>
            </w:r>
            <w:r>
              <w:rPr>
                <w:noProof/>
                <w:webHidden/>
              </w:rPr>
              <w:t>5</w:t>
            </w:r>
            <w:r>
              <w:rPr>
                <w:noProof/>
                <w:webHidden/>
              </w:rPr>
              <w:fldChar w:fldCharType="end"/>
            </w:r>
          </w:hyperlink>
        </w:p>
        <w:p w14:paraId="03DD89A8" w14:textId="1392D9F6" w:rsidR="0066530B" w:rsidRDefault="0066530B">
          <w:pPr>
            <w:pStyle w:val="TOC3"/>
            <w:tabs>
              <w:tab w:val="right" w:leader="dot" w:pos="10790"/>
            </w:tabs>
            <w:rPr>
              <w:rFonts w:eastAsiaTheme="minorEastAsia"/>
              <w:noProof/>
            </w:rPr>
          </w:pPr>
          <w:hyperlink w:anchor="_Toc536787639" w:history="1">
            <w:r w:rsidRPr="00F87BB1">
              <w:rPr>
                <w:rStyle w:val="Hyperlink"/>
                <w:noProof/>
              </w:rPr>
              <w:t>Creating/Editing Project Statuses</w:t>
            </w:r>
            <w:r>
              <w:rPr>
                <w:noProof/>
                <w:webHidden/>
              </w:rPr>
              <w:tab/>
            </w:r>
            <w:r>
              <w:rPr>
                <w:noProof/>
                <w:webHidden/>
              </w:rPr>
              <w:fldChar w:fldCharType="begin"/>
            </w:r>
            <w:r>
              <w:rPr>
                <w:noProof/>
                <w:webHidden/>
              </w:rPr>
              <w:instrText xml:space="preserve"> PAGEREF _Toc536787639 \h </w:instrText>
            </w:r>
            <w:r>
              <w:rPr>
                <w:noProof/>
                <w:webHidden/>
              </w:rPr>
            </w:r>
            <w:r>
              <w:rPr>
                <w:noProof/>
                <w:webHidden/>
              </w:rPr>
              <w:fldChar w:fldCharType="separate"/>
            </w:r>
            <w:r>
              <w:rPr>
                <w:noProof/>
                <w:webHidden/>
              </w:rPr>
              <w:t>5</w:t>
            </w:r>
            <w:r>
              <w:rPr>
                <w:noProof/>
                <w:webHidden/>
              </w:rPr>
              <w:fldChar w:fldCharType="end"/>
            </w:r>
          </w:hyperlink>
        </w:p>
        <w:p w14:paraId="64F6B637" w14:textId="2FA8D66F" w:rsidR="0066530B" w:rsidRDefault="0066530B">
          <w:pPr>
            <w:pStyle w:val="TOC2"/>
            <w:tabs>
              <w:tab w:val="right" w:leader="dot" w:pos="10790"/>
            </w:tabs>
            <w:rPr>
              <w:rFonts w:eastAsiaTheme="minorEastAsia"/>
              <w:noProof/>
            </w:rPr>
          </w:pPr>
          <w:hyperlink w:anchor="_Toc536787640" w:history="1">
            <w:r w:rsidRPr="00F87BB1">
              <w:rPr>
                <w:rStyle w:val="Hyperlink"/>
                <w:noProof/>
              </w:rPr>
              <w:t>Project Types</w:t>
            </w:r>
            <w:r>
              <w:rPr>
                <w:noProof/>
                <w:webHidden/>
              </w:rPr>
              <w:tab/>
            </w:r>
            <w:r>
              <w:rPr>
                <w:noProof/>
                <w:webHidden/>
              </w:rPr>
              <w:fldChar w:fldCharType="begin"/>
            </w:r>
            <w:r>
              <w:rPr>
                <w:noProof/>
                <w:webHidden/>
              </w:rPr>
              <w:instrText xml:space="preserve"> PAGEREF _Toc536787640 \h </w:instrText>
            </w:r>
            <w:r>
              <w:rPr>
                <w:noProof/>
                <w:webHidden/>
              </w:rPr>
            </w:r>
            <w:r>
              <w:rPr>
                <w:noProof/>
                <w:webHidden/>
              </w:rPr>
              <w:fldChar w:fldCharType="separate"/>
            </w:r>
            <w:r>
              <w:rPr>
                <w:noProof/>
                <w:webHidden/>
              </w:rPr>
              <w:t>6</w:t>
            </w:r>
            <w:r>
              <w:rPr>
                <w:noProof/>
                <w:webHidden/>
              </w:rPr>
              <w:fldChar w:fldCharType="end"/>
            </w:r>
          </w:hyperlink>
        </w:p>
        <w:p w14:paraId="67B9410E" w14:textId="35943DCB" w:rsidR="0066530B" w:rsidRDefault="0066530B">
          <w:pPr>
            <w:pStyle w:val="TOC3"/>
            <w:tabs>
              <w:tab w:val="right" w:leader="dot" w:pos="10790"/>
            </w:tabs>
            <w:rPr>
              <w:rFonts w:eastAsiaTheme="minorEastAsia"/>
              <w:noProof/>
            </w:rPr>
          </w:pPr>
          <w:hyperlink w:anchor="_Toc536787641" w:history="1">
            <w:r w:rsidRPr="00F87BB1">
              <w:rPr>
                <w:rStyle w:val="Hyperlink"/>
                <w:noProof/>
              </w:rPr>
              <w:t>Creating/Editing Project Statuses</w:t>
            </w:r>
            <w:r>
              <w:rPr>
                <w:noProof/>
                <w:webHidden/>
              </w:rPr>
              <w:tab/>
            </w:r>
            <w:r>
              <w:rPr>
                <w:noProof/>
                <w:webHidden/>
              </w:rPr>
              <w:fldChar w:fldCharType="begin"/>
            </w:r>
            <w:r>
              <w:rPr>
                <w:noProof/>
                <w:webHidden/>
              </w:rPr>
              <w:instrText xml:space="preserve"> PAGEREF _Toc536787641 \h </w:instrText>
            </w:r>
            <w:r>
              <w:rPr>
                <w:noProof/>
                <w:webHidden/>
              </w:rPr>
            </w:r>
            <w:r>
              <w:rPr>
                <w:noProof/>
                <w:webHidden/>
              </w:rPr>
              <w:fldChar w:fldCharType="separate"/>
            </w:r>
            <w:r>
              <w:rPr>
                <w:noProof/>
                <w:webHidden/>
              </w:rPr>
              <w:t>6</w:t>
            </w:r>
            <w:r>
              <w:rPr>
                <w:noProof/>
                <w:webHidden/>
              </w:rPr>
              <w:fldChar w:fldCharType="end"/>
            </w:r>
          </w:hyperlink>
        </w:p>
        <w:p w14:paraId="4901B790" w14:textId="26CD7B03" w:rsidR="0066530B" w:rsidRDefault="0066530B">
          <w:pPr>
            <w:pStyle w:val="TOC2"/>
            <w:tabs>
              <w:tab w:val="right" w:leader="dot" w:pos="10790"/>
            </w:tabs>
            <w:rPr>
              <w:rFonts w:eastAsiaTheme="minorEastAsia"/>
              <w:noProof/>
            </w:rPr>
          </w:pPr>
          <w:hyperlink w:anchor="_Toc536787642" w:history="1">
            <w:r w:rsidRPr="00F87BB1">
              <w:rPr>
                <w:rStyle w:val="Hyperlink"/>
                <w:noProof/>
              </w:rPr>
              <w:t>Use Rating on Project</w:t>
            </w:r>
            <w:r>
              <w:rPr>
                <w:noProof/>
                <w:webHidden/>
              </w:rPr>
              <w:tab/>
            </w:r>
            <w:r>
              <w:rPr>
                <w:noProof/>
                <w:webHidden/>
              </w:rPr>
              <w:fldChar w:fldCharType="begin"/>
            </w:r>
            <w:r>
              <w:rPr>
                <w:noProof/>
                <w:webHidden/>
              </w:rPr>
              <w:instrText xml:space="preserve"> PAGEREF _Toc536787642 \h </w:instrText>
            </w:r>
            <w:r>
              <w:rPr>
                <w:noProof/>
                <w:webHidden/>
              </w:rPr>
            </w:r>
            <w:r>
              <w:rPr>
                <w:noProof/>
                <w:webHidden/>
              </w:rPr>
              <w:fldChar w:fldCharType="separate"/>
            </w:r>
            <w:r>
              <w:rPr>
                <w:noProof/>
                <w:webHidden/>
              </w:rPr>
              <w:t>6</w:t>
            </w:r>
            <w:r>
              <w:rPr>
                <w:noProof/>
                <w:webHidden/>
              </w:rPr>
              <w:fldChar w:fldCharType="end"/>
            </w:r>
          </w:hyperlink>
        </w:p>
        <w:p w14:paraId="61EBE45B" w14:textId="0E624A5D" w:rsidR="0066530B" w:rsidRDefault="0066530B">
          <w:pPr>
            <w:pStyle w:val="TOC2"/>
            <w:tabs>
              <w:tab w:val="right" w:leader="dot" w:pos="10790"/>
            </w:tabs>
            <w:rPr>
              <w:rFonts w:eastAsiaTheme="minorEastAsia"/>
              <w:noProof/>
            </w:rPr>
          </w:pPr>
          <w:hyperlink w:anchor="_Toc536787643" w:history="1">
            <w:r w:rsidRPr="00F87BB1">
              <w:rPr>
                <w:rStyle w:val="Hyperlink"/>
                <w:noProof/>
              </w:rPr>
              <w:t>Collaborative Pads</w:t>
            </w:r>
            <w:r>
              <w:rPr>
                <w:noProof/>
                <w:webHidden/>
              </w:rPr>
              <w:tab/>
            </w:r>
            <w:r>
              <w:rPr>
                <w:noProof/>
                <w:webHidden/>
              </w:rPr>
              <w:fldChar w:fldCharType="begin"/>
            </w:r>
            <w:r>
              <w:rPr>
                <w:noProof/>
                <w:webHidden/>
              </w:rPr>
              <w:instrText xml:space="preserve"> PAGEREF _Toc536787643 \h </w:instrText>
            </w:r>
            <w:r>
              <w:rPr>
                <w:noProof/>
                <w:webHidden/>
              </w:rPr>
            </w:r>
            <w:r>
              <w:rPr>
                <w:noProof/>
                <w:webHidden/>
              </w:rPr>
              <w:fldChar w:fldCharType="separate"/>
            </w:r>
            <w:r>
              <w:rPr>
                <w:noProof/>
                <w:webHidden/>
              </w:rPr>
              <w:t>7</w:t>
            </w:r>
            <w:r>
              <w:rPr>
                <w:noProof/>
                <w:webHidden/>
              </w:rPr>
              <w:fldChar w:fldCharType="end"/>
            </w:r>
          </w:hyperlink>
        </w:p>
        <w:p w14:paraId="31A4571E" w14:textId="07A5BF5B" w:rsidR="0066530B" w:rsidRDefault="0066530B">
          <w:pPr>
            <w:pStyle w:val="TOC1"/>
            <w:tabs>
              <w:tab w:val="right" w:leader="dot" w:pos="10790"/>
            </w:tabs>
            <w:rPr>
              <w:rFonts w:eastAsiaTheme="minorEastAsia"/>
              <w:noProof/>
            </w:rPr>
          </w:pPr>
          <w:hyperlink w:anchor="_Toc536787644" w:history="1">
            <w:r w:rsidRPr="00F87BB1">
              <w:rPr>
                <w:rStyle w:val="Hyperlink"/>
                <w:noProof/>
              </w:rPr>
              <w:t>Creating a new project (Not from Template)</w:t>
            </w:r>
            <w:r>
              <w:rPr>
                <w:noProof/>
                <w:webHidden/>
              </w:rPr>
              <w:tab/>
            </w:r>
            <w:r>
              <w:rPr>
                <w:noProof/>
                <w:webHidden/>
              </w:rPr>
              <w:fldChar w:fldCharType="begin"/>
            </w:r>
            <w:r>
              <w:rPr>
                <w:noProof/>
                <w:webHidden/>
              </w:rPr>
              <w:instrText xml:space="preserve"> PAGEREF _Toc536787644 \h </w:instrText>
            </w:r>
            <w:r>
              <w:rPr>
                <w:noProof/>
                <w:webHidden/>
              </w:rPr>
            </w:r>
            <w:r>
              <w:rPr>
                <w:noProof/>
                <w:webHidden/>
              </w:rPr>
              <w:fldChar w:fldCharType="separate"/>
            </w:r>
            <w:r>
              <w:rPr>
                <w:noProof/>
                <w:webHidden/>
              </w:rPr>
              <w:t>7</w:t>
            </w:r>
            <w:r>
              <w:rPr>
                <w:noProof/>
                <w:webHidden/>
              </w:rPr>
              <w:fldChar w:fldCharType="end"/>
            </w:r>
          </w:hyperlink>
        </w:p>
        <w:p w14:paraId="08AEEE7F" w14:textId="17853CF1" w:rsidR="0066530B" w:rsidRDefault="0066530B">
          <w:pPr>
            <w:pStyle w:val="TOC1"/>
            <w:tabs>
              <w:tab w:val="right" w:leader="dot" w:pos="10790"/>
            </w:tabs>
            <w:rPr>
              <w:rFonts w:eastAsiaTheme="minorEastAsia"/>
              <w:noProof/>
            </w:rPr>
          </w:pPr>
          <w:hyperlink w:anchor="_Toc536787645" w:history="1">
            <w:r w:rsidRPr="00F87BB1">
              <w:rPr>
                <w:rStyle w:val="Hyperlink"/>
                <w:noProof/>
              </w:rPr>
              <w:t>Manage Project Task’s Stages</w:t>
            </w:r>
            <w:r>
              <w:rPr>
                <w:noProof/>
                <w:webHidden/>
              </w:rPr>
              <w:tab/>
            </w:r>
            <w:r>
              <w:rPr>
                <w:noProof/>
                <w:webHidden/>
              </w:rPr>
              <w:fldChar w:fldCharType="begin"/>
            </w:r>
            <w:r>
              <w:rPr>
                <w:noProof/>
                <w:webHidden/>
              </w:rPr>
              <w:instrText xml:space="preserve"> PAGEREF _Toc536787645 \h </w:instrText>
            </w:r>
            <w:r>
              <w:rPr>
                <w:noProof/>
                <w:webHidden/>
              </w:rPr>
            </w:r>
            <w:r>
              <w:rPr>
                <w:noProof/>
                <w:webHidden/>
              </w:rPr>
              <w:fldChar w:fldCharType="separate"/>
            </w:r>
            <w:r>
              <w:rPr>
                <w:noProof/>
                <w:webHidden/>
              </w:rPr>
              <w:t>8</w:t>
            </w:r>
            <w:r>
              <w:rPr>
                <w:noProof/>
                <w:webHidden/>
              </w:rPr>
              <w:fldChar w:fldCharType="end"/>
            </w:r>
          </w:hyperlink>
        </w:p>
        <w:p w14:paraId="3A003463" w14:textId="4BBF3ED1" w:rsidR="0066530B" w:rsidRDefault="0066530B">
          <w:pPr>
            <w:pStyle w:val="TOC2"/>
            <w:tabs>
              <w:tab w:val="right" w:leader="dot" w:pos="10790"/>
            </w:tabs>
            <w:rPr>
              <w:rFonts w:eastAsiaTheme="minorEastAsia"/>
              <w:noProof/>
            </w:rPr>
          </w:pPr>
          <w:hyperlink w:anchor="_Toc536787646" w:history="1">
            <w:r w:rsidRPr="00F87BB1">
              <w:rPr>
                <w:rStyle w:val="Hyperlink"/>
                <w:noProof/>
              </w:rPr>
              <w:t>Add Project Task Stages</w:t>
            </w:r>
            <w:r>
              <w:rPr>
                <w:noProof/>
                <w:webHidden/>
              </w:rPr>
              <w:tab/>
            </w:r>
            <w:r>
              <w:rPr>
                <w:noProof/>
                <w:webHidden/>
              </w:rPr>
              <w:fldChar w:fldCharType="begin"/>
            </w:r>
            <w:r>
              <w:rPr>
                <w:noProof/>
                <w:webHidden/>
              </w:rPr>
              <w:instrText xml:space="preserve"> PAGEREF _Toc536787646 \h </w:instrText>
            </w:r>
            <w:r>
              <w:rPr>
                <w:noProof/>
                <w:webHidden/>
              </w:rPr>
            </w:r>
            <w:r>
              <w:rPr>
                <w:noProof/>
                <w:webHidden/>
              </w:rPr>
              <w:fldChar w:fldCharType="separate"/>
            </w:r>
            <w:r>
              <w:rPr>
                <w:noProof/>
                <w:webHidden/>
              </w:rPr>
              <w:t>8</w:t>
            </w:r>
            <w:r>
              <w:rPr>
                <w:noProof/>
                <w:webHidden/>
              </w:rPr>
              <w:fldChar w:fldCharType="end"/>
            </w:r>
          </w:hyperlink>
        </w:p>
        <w:p w14:paraId="34E680EC" w14:textId="45839868" w:rsidR="0066530B" w:rsidRDefault="0066530B">
          <w:pPr>
            <w:pStyle w:val="TOC2"/>
            <w:tabs>
              <w:tab w:val="right" w:leader="dot" w:pos="10790"/>
            </w:tabs>
            <w:rPr>
              <w:rFonts w:eastAsiaTheme="minorEastAsia"/>
              <w:noProof/>
            </w:rPr>
          </w:pPr>
          <w:hyperlink w:anchor="_Toc536787647" w:history="1">
            <w:r w:rsidRPr="00F87BB1">
              <w:rPr>
                <w:rStyle w:val="Hyperlink"/>
                <w:noProof/>
              </w:rPr>
              <w:t>Rearrange Stages</w:t>
            </w:r>
            <w:r>
              <w:rPr>
                <w:noProof/>
                <w:webHidden/>
              </w:rPr>
              <w:tab/>
            </w:r>
            <w:r>
              <w:rPr>
                <w:noProof/>
                <w:webHidden/>
              </w:rPr>
              <w:fldChar w:fldCharType="begin"/>
            </w:r>
            <w:r>
              <w:rPr>
                <w:noProof/>
                <w:webHidden/>
              </w:rPr>
              <w:instrText xml:space="preserve"> PAGEREF _Toc536787647 \h </w:instrText>
            </w:r>
            <w:r>
              <w:rPr>
                <w:noProof/>
                <w:webHidden/>
              </w:rPr>
            </w:r>
            <w:r>
              <w:rPr>
                <w:noProof/>
                <w:webHidden/>
              </w:rPr>
              <w:fldChar w:fldCharType="separate"/>
            </w:r>
            <w:r>
              <w:rPr>
                <w:noProof/>
                <w:webHidden/>
              </w:rPr>
              <w:t>9</w:t>
            </w:r>
            <w:r>
              <w:rPr>
                <w:noProof/>
                <w:webHidden/>
              </w:rPr>
              <w:fldChar w:fldCharType="end"/>
            </w:r>
          </w:hyperlink>
        </w:p>
        <w:p w14:paraId="09ECB81A" w14:textId="2578DBF4" w:rsidR="0066530B" w:rsidRDefault="0066530B">
          <w:pPr>
            <w:pStyle w:val="TOC1"/>
            <w:tabs>
              <w:tab w:val="right" w:leader="dot" w:pos="10790"/>
            </w:tabs>
            <w:rPr>
              <w:rFonts w:eastAsiaTheme="minorEastAsia"/>
              <w:noProof/>
            </w:rPr>
          </w:pPr>
          <w:hyperlink w:anchor="_Toc536787648" w:history="1">
            <w:r w:rsidRPr="00F87BB1">
              <w:rPr>
                <w:rStyle w:val="Hyperlink"/>
                <w:noProof/>
              </w:rPr>
              <w:t>Creating a Task</w:t>
            </w:r>
            <w:r>
              <w:rPr>
                <w:noProof/>
                <w:webHidden/>
              </w:rPr>
              <w:tab/>
            </w:r>
            <w:r>
              <w:rPr>
                <w:noProof/>
                <w:webHidden/>
              </w:rPr>
              <w:fldChar w:fldCharType="begin"/>
            </w:r>
            <w:r>
              <w:rPr>
                <w:noProof/>
                <w:webHidden/>
              </w:rPr>
              <w:instrText xml:space="preserve"> PAGEREF _Toc536787648 \h </w:instrText>
            </w:r>
            <w:r>
              <w:rPr>
                <w:noProof/>
                <w:webHidden/>
              </w:rPr>
            </w:r>
            <w:r>
              <w:rPr>
                <w:noProof/>
                <w:webHidden/>
              </w:rPr>
              <w:fldChar w:fldCharType="separate"/>
            </w:r>
            <w:r>
              <w:rPr>
                <w:noProof/>
                <w:webHidden/>
              </w:rPr>
              <w:t>10</w:t>
            </w:r>
            <w:r>
              <w:rPr>
                <w:noProof/>
                <w:webHidden/>
              </w:rPr>
              <w:fldChar w:fldCharType="end"/>
            </w:r>
          </w:hyperlink>
        </w:p>
        <w:p w14:paraId="595F732B" w14:textId="2F4B748A" w:rsidR="0066530B" w:rsidRDefault="0066530B">
          <w:pPr>
            <w:pStyle w:val="TOC2"/>
            <w:tabs>
              <w:tab w:val="right" w:leader="dot" w:pos="10790"/>
            </w:tabs>
            <w:rPr>
              <w:rFonts w:eastAsiaTheme="minorEastAsia"/>
              <w:noProof/>
            </w:rPr>
          </w:pPr>
          <w:hyperlink w:anchor="_Toc536787649" w:history="1">
            <w:r w:rsidRPr="00F87BB1">
              <w:rPr>
                <w:rStyle w:val="Hyperlink"/>
                <w:noProof/>
              </w:rPr>
              <w:t>Responsibilities</w:t>
            </w:r>
            <w:r>
              <w:rPr>
                <w:noProof/>
                <w:webHidden/>
              </w:rPr>
              <w:tab/>
            </w:r>
            <w:r>
              <w:rPr>
                <w:noProof/>
                <w:webHidden/>
              </w:rPr>
              <w:fldChar w:fldCharType="begin"/>
            </w:r>
            <w:r>
              <w:rPr>
                <w:noProof/>
                <w:webHidden/>
              </w:rPr>
              <w:instrText xml:space="preserve"> PAGEREF _Toc536787649 \h </w:instrText>
            </w:r>
            <w:r>
              <w:rPr>
                <w:noProof/>
                <w:webHidden/>
              </w:rPr>
            </w:r>
            <w:r>
              <w:rPr>
                <w:noProof/>
                <w:webHidden/>
              </w:rPr>
              <w:fldChar w:fldCharType="separate"/>
            </w:r>
            <w:r>
              <w:rPr>
                <w:noProof/>
                <w:webHidden/>
              </w:rPr>
              <w:t>10</w:t>
            </w:r>
            <w:r>
              <w:rPr>
                <w:noProof/>
                <w:webHidden/>
              </w:rPr>
              <w:fldChar w:fldCharType="end"/>
            </w:r>
          </w:hyperlink>
        </w:p>
        <w:p w14:paraId="3DD21B87" w14:textId="6C91549E" w:rsidR="0066530B" w:rsidRDefault="0066530B">
          <w:pPr>
            <w:pStyle w:val="TOC1"/>
            <w:tabs>
              <w:tab w:val="right" w:leader="dot" w:pos="10790"/>
            </w:tabs>
            <w:rPr>
              <w:rFonts w:eastAsiaTheme="minorEastAsia"/>
              <w:noProof/>
            </w:rPr>
          </w:pPr>
          <w:hyperlink w:anchor="_Toc536787650" w:history="1">
            <w:r w:rsidRPr="00F87BB1">
              <w:rPr>
                <w:rStyle w:val="Hyperlink"/>
                <w:noProof/>
              </w:rPr>
              <w:t>Followers</w:t>
            </w:r>
            <w:r>
              <w:rPr>
                <w:noProof/>
                <w:webHidden/>
              </w:rPr>
              <w:tab/>
            </w:r>
            <w:r>
              <w:rPr>
                <w:noProof/>
                <w:webHidden/>
              </w:rPr>
              <w:fldChar w:fldCharType="begin"/>
            </w:r>
            <w:r>
              <w:rPr>
                <w:noProof/>
                <w:webHidden/>
              </w:rPr>
              <w:instrText xml:space="preserve"> PAGEREF _Toc536787650 \h </w:instrText>
            </w:r>
            <w:r>
              <w:rPr>
                <w:noProof/>
                <w:webHidden/>
              </w:rPr>
            </w:r>
            <w:r>
              <w:rPr>
                <w:noProof/>
                <w:webHidden/>
              </w:rPr>
              <w:fldChar w:fldCharType="separate"/>
            </w:r>
            <w:r>
              <w:rPr>
                <w:noProof/>
                <w:webHidden/>
              </w:rPr>
              <w:t>10</w:t>
            </w:r>
            <w:r>
              <w:rPr>
                <w:noProof/>
                <w:webHidden/>
              </w:rPr>
              <w:fldChar w:fldCharType="end"/>
            </w:r>
          </w:hyperlink>
        </w:p>
        <w:p w14:paraId="4076DAE4" w14:textId="5E4E7EC4" w:rsidR="0066530B" w:rsidRDefault="0066530B">
          <w:pPr>
            <w:pStyle w:val="TOC2"/>
            <w:tabs>
              <w:tab w:val="right" w:leader="dot" w:pos="10790"/>
            </w:tabs>
            <w:rPr>
              <w:rFonts w:eastAsiaTheme="minorEastAsia"/>
              <w:noProof/>
            </w:rPr>
          </w:pPr>
          <w:hyperlink w:anchor="_Toc536787651" w:history="1">
            <w:r w:rsidRPr="00F87BB1">
              <w:rPr>
                <w:rStyle w:val="Hyperlink"/>
                <w:noProof/>
              </w:rPr>
              <w:t>Project: Follow a Project throughout the process</w:t>
            </w:r>
            <w:r>
              <w:rPr>
                <w:noProof/>
                <w:webHidden/>
              </w:rPr>
              <w:tab/>
            </w:r>
            <w:r>
              <w:rPr>
                <w:noProof/>
                <w:webHidden/>
              </w:rPr>
              <w:fldChar w:fldCharType="begin"/>
            </w:r>
            <w:r>
              <w:rPr>
                <w:noProof/>
                <w:webHidden/>
              </w:rPr>
              <w:instrText xml:space="preserve"> PAGEREF _Toc536787651 \h </w:instrText>
            </w:r>
            <w:r>
              <w:rPr>
                <w:noProof/>
                <w:webHidden/>
              </w:rPr>
            </w:r>
            <w:r>
              <w:rPr>
                <w:noProof/>
                <w:webHidden/>
              </w:rPr>
              <w:fldChar w:fldCharType="separate"/>
            </w:r>
            <w:r>
              <w:rPr>
                <w:noProof/>
                <w:webHidden/>
              </w:rPr>
              <w:t>10</w:t>
            </w:r>
            <w:r>
              <w:rPr>
                <w:noProof/>
                <w:webHidden/>
              </w:rPr>
              <w:fldChar w:fldCharType="end"/>
            </w:r>
          </w:hyperlink>
        </w:p>
        <w:p w14:paraId="2AB8364B" w14:textId="46BB456F" w:rsidR="0066530B" w:rsidRDefault="0066530B">
          <w:pPr>
            <w:pStyle w:val="TOC2"/>
            <w:tabs>
              <w:tab w:val="right" w:leader="dot" w:pos="10790"/>
            </w:tabs>
            <w:rPr>
              <w:rFonts w:eastAsiaTheme="minorEastAsia"/>
              <w:noProof/>
            </w:rPr>
          </w:pPr>
          <w:hyperlink w:anchor="_Toc536787652" w:history="1">
            <w:r w:rsidRPr="00F87BB1">
              <w:rPr>
                <w:rStyle w:val="Hyperlink"/>
                <w:noProof/>
              </w:rPr>
              <w:t>Task: Follow a Specific Task</w:t>
            </w:r>
            <w:r>
              <w:rPr>
                <w:noProof/>
                <w:webHidden/>
              </w:rPr>
              <w:tab/>
            </w:r>
            <w:r>
              <w:rPr>
                <w:noProof/>
                <w:webHidden/>
              </w:rPr>
              <w:fldChar w:fldCharType="begin"/>
            </w:r>
            <w:r>
              <w:rPr>
                <w:noProof/>
                <w:webHidden/>
              </w:rPr>
              <w:instrText xml:space="preserve"> PAGEREF _Toc536787652 \h </w:instrText>
            </w:r>
            <w:r>
              <w:rPr>
                <w:noProof/>
                <w:webHidden/>
              </w:rPr>
            </w:r>
            <w:r>
              <w:rPr>
                <w:noProof/>
                <w:webHidden/>
              </w:rPr>
              <w:fldChar w:fldCharType="separate"/>
            </w:r>
            <w:r>
              <w:rPr>
                <w:noProof/>
                <w:webHidden/>
              </w:rPr>
              <w:t>10</w:t>
            </w:r>
            <w:r>
              <w:rPr>
                <w:noProof/>
                <w:webHidden/>
              </w:rPr>
              <w:fldChar w:fldCharType="end"/>
            </w:r>
          </w:hyperlink>
        </w:p>
        <w:p w14:paraId="7807B070" w14:textId="10967000" w:rsidR="0066530B" w:rsidRDefault="0066530B">
          <w:pPr>
            <w:pStyle w:val="TOC2"/>
            <w:tabs>
              <w:tab w:val="right" w:leader="dot" w:pos="10790"/>
            </w:tabs>
            <w:rPr>
              <w:rFonts w:eastAsiaTheme="minorEastAsia"/>
              <w:noProof/>
            </w:rPr>
          </w:pPr>
          <w:hyperlink w:anchor="_Toc536787653" w:history="1">
            <w:r w:rsidRPr="00F87BB1">
              <w:rPr>
                <w:rStyle w:val="Hyperlink"/>
                <w:noProof/>
              </w:rPr>
              <w:t>Choose which action to follow</w:t>
            </w:r>
            <w:r>
              <w:rPr>
                <w:noProof/>
                <w:webHidden/>
              </w:rPr>
              <w:tab/>
            </w:r>
            <w:r>
              <w:rPr>
                <w:noProof/>
                <w:webHidden/>
              </w:rPr>
              <w:fldChar w:fldCharType="begin"/>
            </w:r>
            <w:r>
              <w:rPr>
                <w:noProof/>
                <w:webHidden/>
              </w:rPr>
              <w:instrText xml:space="preserve"> PAGEREF _Toc536787653 \h </w:instrText>
            </w:r>
            <w:r>
              <w:rPr>
                <w:noProof/>
                <w:webHidden/>
              </w:rPr>
            </w:r>
            <w:r>
              <w:rPr>
                <w:noProof/>
                <w:webHidden/>
              </w:rPr>
              <w:fldChar w:fldCharType="separate"/>
            </w:r>
            <w:r>
              <w:rPr>
                <w:noProof/>
                <w:webHidden/>
              </w:rPr>
              <w:t>10</w:t>
            </w:r>
            <w:r>
              <w:rPr>
                <w:noProof/>
                <w:webHidden/>
              </w:rPr>
              <w:fldChar w:fldCharType="end"/>
            </w:r>
          </w:hyperlink>
        </w:p>
        <w:p w14:paraId="5A08A6AE" w14:textId="232C3F17" w:rsidR="0066530B" w:rsidRDefault="0066530B">
          <w:pPr>
            <w:pStyle w:val="TOC1"/>
            <w:tabs>
              <w:tab w:val="right" w:leader="dot" w:pos="10790"/>
            </w:tabs>
            <w:rPr>
              <w:rFonts w:eastAsiaTheme="minorEastAsia"/>
              <w:noProof/>
            </w:rPr>
          </w:pPr>
          <w:hyperlink w:anchor="_Toc536787654" w:history="1">
            <w:r w:rsidRPr="00F87BB1">
              <w:rPr>
                <w:rStyle w:val="Hyperlink"/>
                <w:noProof/>
              </w:rPr>
              <w:t>Auto Forecasting</w:t>
            </w:r>
            <w:r>
              <w:rPr>
                <w:noProof/>
                <w:webHidden/>
              </w:rPr>
              <w:tab/>
            </w:r>
            <w:r>
              <w:rPr>
                <w:noProof/>
                <w:webHidden/>
              </w:rPr>
              <w:fldChar w:fldCharType="begin"/>
            </w:r>
            <w:r>
              <w:rPr>
                <w:noProof/>
                <w:webHidden/>
              </w:rPr>
              <w:instrText xml:space="preserve"> PAGEREF _Toc536787654 \h </w:instrText>
            </w:r>
            <w:r>
              <w:rPr>
                <w:noProof/>
                <w:webHidden/>
              </w:rPr>
            </w:r>
            <w:r>
              <w:rPr>
                <w:noProof/>
                <w:webHidden/>
              </w:rPr>
              <w:fldChar w:fldCharType="separate"/>
            </w:r>
            <w:r>
              <w:rPr>
                <w:noProof/>
                <w:webHidden/>
              </w:rPr>
              <w:t>11</w:t>
            </w:r>
            <w:r>
              <w:rPr>
                <w:noProof/>
                <w:webHidden/>
              </w:rPr>
              <w:fldChar w:fldCharType="end"/>
            </w:r>
          </w:hyperlink>
        </w:p>
        <w:p w14:paraId="18EF53EE" w14:textId="175468F2" w:rsidR="0066530B" w:rsidRDefault="0066530B">
          <w:pPr>
            <w:pStyle w:val="TOC2"/>
            <w:tabs>
              <w:tab w:val="right" w:leader="dot" w:pos="10790"/>
            </w:tabs>
            <w:rPr>
              <w:rFonts w:eastAsiaTheme="minorEastAsia"/>
              <w:noProof/>
            </w:rPr>
          </w:pPr>
          <w:hyperlink w:anchor="_Toc536787655" w:history="1">
            <w:r w:rsidRPr="00F87BB1">
              <w:rPr>
                <w:rStyle w:val="Hyperlink"/>
                <w:noProof/>
              </w:rPr>
              <w:t>Enabling Auto Forecasting</w:t>
            </w:r>
            <w:r>
              <w:rPr>
                <w:noProof/>
                <w:webHidden/>
              </w:rPr>
              <w:tab/>
            </w:r>
            <w:r>
              <w:rPr>
                <w:noProof/>
                <w:webHidden/>
              </w:rPr>
              <w:fldChar w:fldCharType="begin"/>
            </w:r>
            <w:r>
              <w:rPr>
                <w:noProof/>
                <w:webHidden/>
              </w:rPr>
              <w:instrText xml:space="preserve"> PAGEREF _Toc536787655 \h </w:instrText>
            </w:r>
            <w:r>
              <w:rPr>
                <w:noProof/>
                <w:webHidden/>
              </w:rPr>
            </w:r>
            <w:r>
              <w:rPr>
                <w:noProof/>
                <w:webHidden/>
              </w:rPr>
              <w:fldChar w:fldCharType="separate"/>
            </w:r>
            <w:r>
              <w:rPr>
                <w:noProof/>
                <w:webHidden/>
              </w:rPr>
              <w:t>11</w:t>
            </w:r>
            <w:r>
              <w:rPr>
                <w:noProof/>
                <w:webHidden/>
              </w:rPr>
              <w:fldChar w:fldCharType="end"/>
            </w:r>
          </w:hyperlink>
        </w:p>
        <w:p w14:paraId="30738876" w14:textId="46BEA33B" w:rsidR="0066530B" w:rsidRDefault="0066530B">
          <w:pPr>
            <w:pStyle w:val="TOC2"/>
            <w:tabs>
              <w:tab w:val="right" w:leader="dot" w:pos="10790"/>
            </w:tabs>
            <w:rPr>
              <w:rFonts w:eastAsiaTheme="minorEastAsia"/>
              <w:noProof/>
            </w:rPr>
          </w:pPr>
          <w:hyperlink w:anchor="_Toc536787656" w:history="1">
            <w:r w:rsidRPr="00F87BB1">
              <w:rPr>
                <w:rStyle w:val="Hyperlink"/>
                <w:noProof/>
              </w:rPr>
              <w:t>Viewing Forecasts</w:t>
            </w:r>
            <w:r>
              <w:rPr>
                <w:noProof/>
                <w:webHidden/>
              </w:rPr>
              <w:tab/>
            </w:r>
            <w:r>
              <w:rPr>
                <w:noProof/>
                <w:webHidden/>
              </w:rPr>
              <w:fldChar w:fldCharType="begin"/>
            </w:r>
            <w:r>
              <w:rPr>
                <w:noProof/>
                <w:webHidden/>
              </w:rPr>
              <w:instrText xml:space="preserve"> PAGEREF _Toc536787656 \h </w:instrText>
            </w:r>
            <w:r>
              <w:rPr>
                <w:noProof/>
                <w:webHidden/>
              </w:rPr>
            </w:r>
            <w:r>
              <w:rPr>
                <w:noProof/>
                <w:webHidden/>
              </w:rPr>
              <w:fldChar w:fldCharType="separate"/>
            </w:r>
            <w:r>
              <w:rPr>
                <w:noProof/>
                <w:webHidden/>
              </w:rPr>
              <w:t>12</w:t>
            </w:r>
            <w:r>
              <w:rPr>
                <w:noProof/>
                <w:webHidden/>
              </w:rPr>
              <w:fldChar w:fldCharType="end"/>
            </w:r>
          </w:hyperlink>
        </w:p>
        <w:p w14:paraId="5B46D6C8" w14:textId="364242BA" w:rsidR="0066530B" w:rsidRDefault="0066530B">
          <w:pPr>
            <w:pStyle w:val="TOC3"/>
            <w:tabs>
              <w:tab w:val="right" w:leader="dot" w:pos="10790"/>
            </w:tabs>
            <w:rPr>
              <w:rFonts w:eastAsiaTheme="minorEastAsia"/>
              <w:noProof/>
            </w:rPr>
          </w:pPr>
          <w:hyperlink w:anchor="_Toc536787657" w:history="1">
            <w:r w:rsidRPr="00F87BB1">
              <w:rPr>
                <w:rStyle w:val="Hyperlink"/>
                <w:noProof/>
              </w:rPr>
              <w:t>Forecast Menu</w:t>
            </w:r>
            <w:r>
              <w:rPr>
                <w:noProof/>
                <w:webHidden/>
              </w:rPr>
              <w:tab/>
            </w:r>
            <w:r>
              <w:rPr>
                <w:noProof/>
                <w:webHidden/>
              </w:rPr>
              <w:fldChar w:fldCharType="begin"/>
            </w:r>
            <w:r>
              <w:rPr>
                <w:noProof/>
                <w:webHidden/>
              </w:rPr>
              <w:instrText xml:space="preserve"> PAGEREF _Toc536787657 \h </w:instrText>
            </w:r>
            <w:r>
              <w:rPr>
                <w:noProof/>
                <w:webHidden/>
              </w:rPr>
            </w:r>
            <w:r>
              <w:rPr>
                <w:noProof/>
                <w:webHidden/>
              </w:rPr>
              <w:fldChar w:fldCharType="separate"/>
            </w:r>
            <w:r>
              <w:rPr>
                <w:noProof/>
                <w:webHidden/>
              </w:rPr>
              <w:t>12</w:t>
            </w:r>
            <w:r>
              <w:rPr>
                <w:noProof/>
                <w:webHidden/>
              </w:rPr>
              <w:fldChar w:fldCharType="end"/>
            </w:r>
          </w:hyperlink>
        </w:p>
        <w:p w14:paraId="47AA8E2C" w14:textId="619ED454" w:rsidR="0066530B" w:rsidRDefault="0066530B">
          <w:pPr>
            <w:pStyle w:val="TOC3"/>
            <w:tabs>
              <w:tab w:val="right" w:leader="dot" w:pos="10790"/>
            </w:tabs>
            <w:rPr>
              <w:rFonts w:eastAsiaTheme="minorEastAsia"/>
              <w:noProof/>
            </w:rPr>
          </w:pPr>
          <w:hyperlink w:anchor="_Toc536787658" w:history="1">
            <w:r w:rsidRPr="00F87BB1">
              <w:rPr>
                <w:rStyle w:val="Hyperlink"/>
                <w:noProof/>
              </w:rPr>
              <w:t>On Projects</w:t>
            </w:r>
            <w:r>
              <w:rPr>
                <w:noProof/>
                <w:webHidden/>
              </w:rPr>
              <w:tab/>
            </w:r>
            <w:r>
              <w:rPr>
                <w:noProof/>
                <w:webHidden/>
              </w:rPr>
              <w:fldChar w:fldCharType="begin"/>
            </w:r>
            <w:r>
              <w:rPr>
                <w:noProof/>
                <w:webHidden/>
              </w:rPr>
              <w:instrText xml:space="preserve"> PAGEREF _Toc536787658 \h </w:instrText>
            </w:r>
            <w:r>
              <w:rPr>
                <w:noProof/>
                <w:webHidden/>
              </w:rPr>
            </w:r>
            <w:r>
              <w:rPr>
                <w:noProof/>
                <w:webHidden/>
              </w:rPr>
              <w:fldChar w:fldCharType="separate"/>
            </w:r>
            <w:r>
              <w:rPr>
                <w:noProof/>
                <w:webHidden/>
              </w:rPr>
              <w:t>12</w:t>
            </w:r>
            <w:r>
              <w:rPr>
                <w:noProof/>
                <w:webHidden/>
              </w:rPr>
              <w:fldChar w:fldCharType="end"/>
            </w:r>
          </w:hyperlink>
        </w:p>
        <w:p w14:paraId="751D0DD1" w14:textId="601D81C8" w:rsidR="0066530B" w:rsidRDefault="0066530B">
          <w:pPr>
            <w:pStyle w:val="TOC3"/>
            <w:tabs>
              <w:tab w:val="right" w:leader="dot" w:pos="10790"/>
            </w:tabs>
            <w:rPr>
              <w:rFonts w:eastAsiaTheme="minorEastAsia"/>
              <w:noProof/>
            </w:rPr>
          </w:pPr>
          <w:hyperlink w:anchor="_Toc536787659" w:history="1">
            <w:r w:rsidRPr="00F87BB1">
              <w:rPr>
                <w:rStyle w:val="Hyperlink"/>
                <w:noProof/>
              </w:rPr>
              <w:t>On Tasks</w:t>
            </w:r>
            <w:r>
              <w:rPr>
                <w:noProof/>
                <w:webHidden/>
              </w:rPr>
              <w:tab/>
            </w:r>
            <w:r>
              <w:rPr>
                <w:noProof/>
                <w:webHidden/>
              </w:rPr>
              <w:fldChar w:fldCharType="begin"/>
            </w:r>
            <w:r>
              <w:rPr>
                <w:noProof/>
                <w:webHidden/>
              </w:rPr>
              <w:instrText xml:space="preserve"> PAGEREF _Toc536787659 \h </w:instrText>
            </w:r>
            <w:r>
              <w:rPr>
                <w:noProof/>
                <w:webHidden/>
              </w:rPr>
            </w:r>
            <w:r>
              <w:rPr>
                <w:noProof/>
                <w:webHidden/>
              </w:rPr>
              <w:fldChar w:fldCharType="separate"/>
            </w:r>
            <w:r>
              <w:rPr>
                <w:noProof/>
                <w:webHidden/>
              </w:rPr>
              <w:t>13</w:t>
            </w:r>
            <w:r>
              <w:rPr>
                <w:noProof/>
                <w:webHidden/>
              </w:rPr>
              <w:fldChar w:fldCharType="end"/>
            </w:r>
          </w:hyperlink>
        </w:p>
        <w:p w14:paraId="76A7F0FA" w14:textId="1F60F36F" w:rsidR="0066530B" w:rsidRDefault="0066530B">
          <w:pPr>
            <w:pStyle w:val="TOC1"/>
            <w:tabs>
              <w:tab w:val="right" w:leader="dot" w:pos="10790"/>
            </w:tabs>
            <w:rPr>
              <w:rFonts w:eastAsiaTheme="minorEastAsia"/>
              <w:noProof/>
            </w:rPr>
          </w:pPr>
          <w:hyperlink w:anchor="_Toc536787660" w:history="1">
            <w:r w:rsidRPr="00F87BB1">
              <w:rPr>
                <w:rStyle w:val="Hyperlink"/>
                <w:noProof/>
              </w:rPr>
              <w:t>Milestones</w:t>
            </w:r>
            <w:r>
              <w:rPr>
                <w:noProof/>
                <w:webHidden/>
              </w:rPr>
              <w:tab/>
            </w:r>
            <w:r>
              <w:rPr>
                <w:noProof/>
                <w:webHidden/>
              </w:rPr>
              <w:fldChar w:fldCharType="begin"/>
            </w:r>
            <w:r>
              <w:rPr>
                <w:noProof/>
                <w:webHidden/>
              </w:rPr>
              <w:instrText xml:space="preserve"> PAGEREF _Toc536787660 \h </w:instrText>
            </w:r>
            <w:r>
              <w:rPr>
                <w:noProof/>
                <w:webHidden/>
              </w:rPr>
            </w:r>
            <w:r>
              <w:rPr>
                <w:noProof/>
                <w:webHidden/>
              </w:rPr>
              <w:fldChar w:fldCharType="separate"/>
            </w:r>
            <w:r>
              <w:rPr>
                <w:noProof/>
                <w:webHidden/>
              </w:rPr>
              <w:t>14</w:t>
            </w:r>
            <w:r>
              <w:rPr>
                <w:noProof/>
                <w:webHidden/>
              </w:rPr>
              <w:fldChar w:fldCharType="end"/>
            </w:r>
          </w:hyperlink>
        </w:p>
        <w:p w14:paraId="23D48FF2" w14:textId="776609E2" w:rsidR="0066530B" w:rsidRDefault="0066530B">
          <w:pPr>
            <w:pStyle w:val="TOC2"/>
            <w:tabs>
              <w:tab w:val="right" w:leader="dot" w:pos="10790"/>
            </w:tabs>
            <w:rPr>
              <w:rFonts w:eastAsiaTheme="minorEastAsia"/>
              <w:noProof/>
            </w:rPr>
          </w:pPr>
          <w:hyperlink w:anchor="_Toc536787661" w:history="1">
            <w:r w:rsidRPr="00F87BB1">
              <w:rPr>
                <w:rStyle w:val="Hyperlink"/>
                <w:noProof/>
              </w:rPr>
              <w:t>Enabling Milestones on a Project</w:t>
            </w:r>
            <w:r>
              <w:rPr>
                <w:noProof/>
                <w:webHidden/>
              </w:rPr>
              <w:tab/>
            </w:r>
            <w:r>
              <w:rPr>
                <w:noProof/>
                <w:webHidden/>
              </w:rPr>
              <w:fldChar w:fldCharType="begin"/>
            </w:r>
            <w:r>
              <w:rPr>
                <w:noProof/>
                <w:webHidden/>
              </w:rPr>
              <w:instrText xml:space="preserve"> PAGEREF _Toc536787661 \h </w:instrText>
            </w:r>
            <w:r>
              <w:rPr>
                <w:noProof/>
                <w:webHidden/>
              </w:rPr>
            </w:r>
            <w:r>
              <w:rPr>
                <w:noProof/>
                <w:webHidden/>
              </w:rPr>
              <w:fldChar w:fldCharType="separate"/>
            </w:r>
            <w:r>
              <w:rPr>
                <w:noProof/>
                <w:webHidden/>
              </w:rPr>
              <w:t>14</w:t>
            </w:r>
            <w:r>
              <w:rPr>
                <w:noProof/>
                <w:webHidden/>
              </w:rPr>
              <w:fldChar w:fldCharType="end"/>
            </w:r>
          </w:hyperlink>
        </w:p>
        <w:p w14:paraId="2CA30AC3" w14:textId="1655914A" w:rsidR="0066530B" w:rsidRDefault="0066530B">
          <w:pPr>
            <w:pStyle w:val="TOC2"/>
            <w:tabs>
              <w:tab w:val="right" w:leader="dot" w:pos="10790"/>
            </w:tabs>
            <w:rPr>
              <w:rFonts w:eastAsiaTheme="minorEastAsia"/>
              <w:noProof/>
            </w:rPr>
          </w:pPr>
          <w:hyperlink w:anchor="_Toc536787662" w:history="1">
            <w:r w:rsidRPr="00F87BB1">
              <w:rPr>
                <w:rStyle w:val="Hyperlink"/>
                <w:noProof/>
              </w:rPr>
              <w:t>Creating Milestones</w:t>
            </w:r>
            <w:r>
              <w:rPr>
                <w:noProof/>
                <w:webHidden/>
              </w:rPr>
              <w:tab/>
            </w:r>
            <w:r>
              <w:rPr>
                <w:noProof/>
                <w:webHidden/>
              </w:rPr>
              <w:fldChar w:fldCharType="begin"/>
            </w:r>
            <w:r>
              <w:rPr>
                <w:noProof/>
                <w:webHidden/>
              </w:rPr>
              <w:instrText xml:space="preserve"> PAGEREF _Toc536787662 \h </w:instrText>
            </w:r>
            <w:r>
              <w:rPr>
                <w:noProof/>
                <w:webHidden/>
              </w:rPr>
            </w:r>
            <w:r>
              <w:rPr>
                <w:noProof/>
                <w:webHidden/>
              </w:rPr>
              <w:fldChar w:fldCharType="separate"/>
            </w:r>
            <w:r>
              <w:rPr>
                <w:noProof/>
                <w:webHidden/>
              </w:rPr>
              <w:t>14</w:t>
            </w:r>
            <w:r>
              <w:rPr>
                <w:noProof/>
                <w:webHidden/>
              </w:rPr>
              <w:fldChar w:fldCharType="end"/>
            </w:r>
          </w:hyperlink>
        </w:p>
        <w:p w14:paraId="05E09823" w14:textId="07B46494" w:rsidR="0066530B" w:rsidRDefault="0066530B">
          <w:pPr>
            <w:pStyle w:val="TOC2"/>
            <w:tabs>
              <w:tab w:val="right" w:leader="dot" w:pos="10790"/>
            </w:tabs>
            <w:rPr>
              <w:rFonts w:eastAsiaTheme="minorEastAsia"/>
              <w:noProof/>
            </w:rPr>
          </w:pPr>
          <w:hyperlink w:anchor="_Toc536787663" w:history="1">
            <w:r w:rsidRPr="00F87BB1">
              <w:rPr>
                <w:rStyle w:val="Hyperlink"/>
                <w:noProof/>
              </w:rPr>
              <w:t>View by Milestones</w:t>
            </w:r>
            <w:r>
              <w:rPr>
                <w:noProof/>
                <w:webHidden/>
              </w:rPr>
              <w:tab/>
            </w:r>
            <w:r>
              <w:rPr>
                <w:noProof/>
                <w:webHidden/>
              </w:rPr>
              <w:fldChar w:fldCharType="begin"/>
            </w:r>
            <w:r>
              <w:rPr>
                <w:noProof/>
                <w:webHidden/>
              </w:rPr>
              <w:instrText xml:space="preserve"> PAGEREF _Toc536787663 \h </w:instrText>
            </w:r>
            <w:r>
              <w:rPr>
                <w:noProof/>
                <w:webHidden/>
              </w:rPr>
            </w:r>
            <w:r>
              <w:rPr>
                <w:noProof/>
                <w:webHidden/>
              </w:rPr>
              <w:fldChar w:fldCharType="separate"/>
            </w:r>
            <w:r>
              <w:rPr>
                <w:noProof/>
                <w:webHidden/>
              </w:rPr>
              <w:t>15</w:t>
            </w:r>
            <w:r>
              <w:rPr>
                <w:noProof/>
                <w:webHidden/>
              </w:rPr>
              <w:fldChar w:fldCharType="end"/>
            </w:r>
          </w:hyperlink>
        </w:p>
        <w:p w14:paraId="14391A29" w14:textId="2EED913A" w:rsidR="0066530B" w:rsidRDefault="0066530B">
          <w:pPr>
            <w:pStyle w:val="TOC1"/>
            <w:tabs>
              <w:tab w:val="right" w:leader="dot" w:pos="10790"/>
            </w:tabs>
            <w:rPr>
              <w:rFonts w:eastAsiaTheme="minorEastAsia"/>
              <w:noProof/>
            </w:rPr>
          </w:pPr>
          <w:hyperlink w:anchor="_Toc536787664" w:history="1">
            <w:r w:rsidRPr="00F87BB1">
              <w:rPr>
                <w:rStyle w:val="Hyperlink"/>
                <w:noProof/>
              </w:rPr>
              <w:t>Templates</w:t>
            </w:r>
            <w:r>
              <w:rPr>
                <w:noProof/>
                <w:webHidden/>
              </w:rPr>
              <w:tab/>
            </w:r>
            <w:r>
              <w:rPr>
                <w:noProof/>
                <w:webHidden/>
              </w:rPr>
              <w:fldChar w:fldCharType="begin"/>
            </w:r>
            <w:r>
              <w:rPr>
                <w:noProof/>
                <w:webHidden/>
              </w:rPr>
              <w:instrText xml:space="preserve"> PAGEREF _Toc536787664 \h </w:instrText>
            </w:r>
            <w:r>
              <w:rPr>
                <w:noProof/>
                <w:webHidden/>
              </w:rPr>
            </w:r>
            <w:r>
              <w:rPr>
                <w:noProof/>
                <w:webHidden/>
              </w:rPr>
              <w:fldChar w:fldCharType="separate"/>
            </w:r>
            <w:r>
              <w:rPr>
                <w:noProof/>
                <w:webHidden/>
              </w:rPr>
              <w:t>17</w:t>
            </w:r>
            <w:r>
              <w:rPr>
                <w:noProof/>
                <w:webHidden/>
              </w:rPr>
              <w:fldChar w:fldCharType="end"/>
            </w:r>
          </w:hyperlink>
        </w:p>
        <w:p w14:paraId="6DAD4725" w14:textId="6FB32FD0" w:rsidR="0066530B" w:rsidRDefault="0066530B">
          <w:pPr>
            <w:pStyle w:val="TOC2"/>
            <w:tabs>
              <w:tab w:val="right" w:leader="dot" w:pos="10790"/>
            </w:tabs>
            <w:rPr>
              <w:rFonts w:eastAsiaTheme="minorEastAsia"/>
              <w:noProof/>
            </w:rPr>
          </w:pPr>
          <w:hyperlink w:anchor="_Toc536787665" w:history="1">
            <w:r w:rsidRPr="00F87BB1">
              <w:rPr>
                <w:rStyle w:val="Hyperlink"/>
                <w:noProof/>
              </w:rPr>
              <w:t>Creating a Project Template</w:t>
            </w:r>
            <w:r>
              <w:rPr>
                <w:noProof/>
                <w:webHidden/>
              </w:rPr>
              <w:tab/>
            </w:r>
            <w:r>
              <w:rPr>
                <w:noProof/>
                <w:webHidden/>
              </w:rPr>
              <w:fldChar w:fldCharType="begin"/>
            </w:r>
            <w:r>
              <w:rPr>
                <w:noProof/>
                <w:webHidden/>
              </w:rPr>
              <w:instrText xml:space="preserve"> PAGEREF _Toc536787665 \h </w:instrText>
            </w:r>
            <w:r>
              <w:rPr>
                <w:noProof/>
                <w:webHidden/>
              </w:rPr>
            </w:r>
            <w:r>
              <w:rPr>
                <w:noProof/>
                <w:webHidden/>
              </w:rPr>
              <w:fldChar w:fldCharType="separate"/>
            </w:r>
            <w:r>
              <w:rPr>
                <w:noProof/>
                <w:webHidden/>
              </w:rPr>
              <w:t>17</w:t>
            </w:r>
            <w:r>
              <w:rPr>
                <w:noProof/>
                <w:webHidden/>
              </w:rPr>
              <w:fldChar w:fldCharType="end"/>
            </w:r>
          </w:hyperlink>
        </w:p>
        <w:p w14:paraId="2B8F55BF" w14:textId="30B31F2F" w:rsidR="0066530B" w:rsidRDefault="0066530B">
          <w:pPr>
            <w:pStyle w:val="TOC2"/>
            <w:tabs>
              <w:tab w:val="right" w:leader="dot" w:pos="10790"/>
            </w:tabs>
            <w:rPr>
              <w:rFonts w:eastAsiaTheme="minorEastAsia"/>
              <w:noProof/>
            </w:rPr>
          </w:pPr>
          <w:hyperlink w:anchor="_Toc536787666" w:history="1">
            <w:r w:rsidRPr="00F87BB1">
              <w:rPr>
                <w:rStyle w:val="Hyperlink"/>
                <w:noProof/>
              </w:rPr>
              <w:t>Create a new project (from Template)</w:t>
            </w:r>
            <w:r>
              <w:rPr>
                <w:noProof/>
                <w:webHidden/>
              </w:rPr>
              <w:tab/>
            </w:r>
            <w:r>
              <w:rPr>
                <w:noProof/>
                <w:webHidden/>
              </w:rPr>
              <w:fldChar w:fldCharType="begin"/>
            </w:r>
            <w:r>
              <w:rPr>
                <w:noProof/>
                <w:webHidden/>
              </w:rPr>
              <w:instrText xml:space="preserve"> PAGEREF _Toc536787666 \h </w:instrText>
            </w:r>
            <w:r>
              <w:rPr>
                <w:noProof/>
                <w:webHidden/>
              </w:rPr>
            </w:r>
            <w:r>
              <w:rPr>
                <w:noProof/>
                <w:webHidden/>
              </w:rPr>
              <w:fldChar w:fldCharType="separate"/>
            </w:r>
            <w:r>
              <w:rPr>
                <w:noProof/>
                <w:webHidden/>
              </w:rPr>
              <w:t>17</w:t>
            </w:r>
            <w:r>
              <w:rPr>
                <w:noProof/>
                <w:webHidden/>
              </w:rPr>
              <w:fldChar w:fldCharType="end"/>
            </w:r>
          </w:hyperlink>
        </w:p>
        <w:p w14:paraId="34D94B3E" w14:textId="7536272E" w:rsidR="0066530B" w:rsidRDefault="0066530B">
          <w:pPr>
            <w:pStyle w:val="TOC1"/>
            <w:tabs>
              <w:tab w:val="right" w:leader="dot" w:pos="10790"/>
            </w:tabs>
            <w:rPr>
              <w:rFonts w:eastAsiaTheme="minorEastAsia"/>
              <w:noProof/>
            </w:rPr>
          </w:pPr>
          <w:hyperlink w:anchor="_Toc536787667" w:history="1">
            <w:r w:rsidRPr="00F87BB1">
              <w:rPr>
                <w:rStyle w:val="Hyperlink"/>
                <w:noProof/>
              </w:rPr>
              <w:t>Date Shifting</w:t>
            </w:r>
            <w:r>
              <w:rPr>
                <w:noProof/>
                <w:webHidden/>
              </w:rPr>
              <w:tab/>
            </w:r>
            <w:r>
              <w:rPr>
                <w:noProof/>
                <w:webHidden/>
              </w:rPr>
              <w:fldChar w:fldCharType="begin"/>
            </w:r>
            <w:r>
              <w:rPr>
                <w:noProof/>
                <w:webHidden/>
              </w:rPr>
              <w:instrText xml:space="preserve"> PAGEREF _Toc536787667 \h </w:instrText>
            </w:r>
            <w:r>
              <w:rPr>
                <w:noProof/>
                <w:webHidden/>
              </w:rPr>
            </w:r>
            <w:r>
              <w:rPr>
                <w:noProof/>
                <w:webHidden/>
              </w:rPr>
              <w:fldChar w:fldCharType="separate"/>
            </w:r>
            <w:r>
              <w:rPr>
                <w:noProof/>
                <w:webHidden/>
              </w:rPr>
              <w:t>19</w:t>
            </w:r>
            <w:r>
              <w:rPr>
                <w:noProof/>
                <w:webHidden/>
              </w:rPr>
              <w:fldChar w:fldCharType="end"/>
            </w:r>
          </w:hyperlink>
        </w:p>
        <w:p w14:paraId="0F284E9C" w14:textId="4A273027" w:rsidR="0066530B" w:rsidRDefault="0066530B">
          <w:pPr>
            <w:pStyle w:val="TOC2"/>
            <w:tabs>
              <w:tab w:val="right" w:leader="dot" w:pos="10790"/>
            </w:tabs>
            <w:rPr>
              <w:rFonts w:eastAsiaTheme="minorEastAsia"/>
              <w:noProof/>
            </w:rPr>
          </w:pPr>
          <w:hyperlink w:anchor="_Toc536787668" w:history="1">
            <w:r w:rsidRPr="00F87BB1">
              <w:rPr>
                <w:rStyle w:val="Hyperlink"/>
                <w:noProof/>
              </w:rPr>
              <w:t>Enabling Date Shifting</w:t>
            </w:r>
            <w:r>
              <w:rPr>
                <w:noProof/>
                <w:webHidden/>
              </w:rPr>
              <w:tab/>
            </w:r>
            <w:r>
              <w:rPr>
                <w:noProof/>
                <w:webHidden/>
              </w:rPr>
              <w:fldChar w:fldCharType="begin"/>
            </w:r>
            <w:r>
              <w:rPr>
                <w:noProof/>
                <w:webHidden/>
              </w:rPr>
              <w:instrText xml:space="preserve"> PAGEREF _Toc536787668 \h </w:instrText>
            </w:r>
            <w:r>
              <w:rPr>
                <w:noProof/>
                <w:webHidden/>
              </w:rPr>
            </w:r>
            <w:r>
              <w:rPr>
                <w:noProof/>
                <w:webHidden/>
              </w:rPr>
              <w:fldChar w:fldCharType="separate"/>
            </w:r>
            <w:r>
              <w:rPr>
                <w:noProof/>
                <w:webHidden/>
              </w:rPr>
              <w:t>19</w:t>
            </w:r>
            <w:r>
              <w:rPr>
                <w:noProof/>
                <w:webHidden/>
              </w:rPr>
              <w:fldChar w:fldCharType="end"/>
            </w:r>
          </w:hyperlink>
        </w:p>
        <w:p w14:paraId="185C7C48" w14:textId="36BDD060" w:rsidR="0066530B" w:rsidRDefault="0066530B">
          <w:pPr>
            <w:pStyle w:val="TOC1"/>
            <w:tabs>
              <w:tab w:val="right" w:leader="dot" w:pos="10790"/>
            </w:tabs>
            <w:rPr>
              <w:rFonts w:eastAsiaTheme="minorEastAsia"/>
              <w:noProof/>
            </w:rPr>
          </w:pPr>
          <w:hyperlink w:anchor="_Toc536787669" w:history="1">
            <w:r w:rsidRPr="00F87BB1">
              <w:rPr>
                <w:rStyle w:val="Hyperlink"/>
                <w:noProof/>
              </w:rPr>
              <w:t>Scrum</w:t>
            </w:r>
            <w:r>
              <w:rPr>
                <w:noProof/>
                <w:webHidden/>
              </w:rPr>
              <w:tab/>
            </w:r>
            <w:r>
              <w:rPr>
                <w:noProof/>
                <w:webHidden/>
              </w:rPr>
              <w:fldChar w:fldCharType="begin"/>
            </w:r>
            <w:r>
              <w:rPr>
                <w:noProof/>
                <w:webHidden/>
              </w:rPr>
              <w:instrText xml:space="preserve"> PAGEREF _Toc536787669 \h </w:instrText>
            </w:r>
            <w:r>
              <w:rPr>
                <w:noProof/>
                <w:webHidden/>
              </w:rPr>
            </w:r>
            <w:r>
              <w:rPr>
                <w:noProof/>
                <w:webHidden/>
              </w:rPr>
              <w:fldChar w:fldCharType="separate"/>
            </w:r>
            <w:r>
              <w:rPr>
                <w:noProof/>
                <w:webHidden/>
              </w:rPr>
              <w:t>20</w:t>
            </w:r>
            <w:r>
              <w:rPr>
                <w:noProof/>
                <w:webHidden/>
              </w:rPr>
              <w:fldChar w:fldCharType="end"/>
            </w:r>
          </w:hyperlink>
        </w:p>
        <w:p w14:paraId="2F18A62E" w14:textId="5B69D3C8" w:rsidR="0066530B" w:rsidRDefault="0066530B">
          <w:pPr>
            <w:pStyle w:val="TOC2"/>
            <w:tabs>
              <w:tab w:val="right" w:leader="dot" w:pos="10790"/>
            </w:tabs>
            <w:rPr>
              <w:rFonts w:eastAsiaTheme="minorEastAsia"/>
              <w:noProof/>
            </w:rPr>
          </w:pPr>
          <w:hyperlink w:anchor="_Toc536787670" w:history="1">
            <w:r w:rsidRPr="00F87BB1">
              <w:rPr>
                <w:rStyle w:val="Hyperlink"/>
                <w:noProof/>
              </w:rPr>
              <w:t>Enabling Scrum</w:t>
            </w:r>
            <w:r>
              <w:rPr>
                <w:noProof/>
                <w:webHidden/>
              </w:rPr>
              <w:tab/>
            </w:r>
            <w:r>
              <w:rPr>
                <w:noProof/>
                <w:webHidden/>
              </w:rPr>
              <w:fldChar w:fldCharType="begin"/>
            </w:r>
            <w:r>
              <w:rPr>
                <w:noProof/>
                <w:webHidden/>
              </w:rPr>
              <w:instrText xml:space="preserve"> PAGEREF _Toc536787670 \h </w:instrText>
            </w:r>
            <w:r>
              <w:rPr>
                <w:noProof/>
                <w:webHidden/>
              </w:rPr>
            </w:r>
            <w:r>
              <w:rPr>
                <w:noProof/>
                <w:webHidden/>
              </w:rPr>
              <w:fldChar w:fldCharType="separate"/>
            </w:r>
            <w:r>
              <w:rPr>
                <w:noProof/>
                <w:webHidden/>
              </w:rPr>
              <w:t>20</w:t>
            </w:r>
            <w:r>
              <w:rPr>
                <w:noProof/>
                <w:webHidden/>
              </w:rPr>
              <w:fldChar w:fldCharType="end"/>
            </w:r>
          </w:hyperlink>
        </w:p>
        <w:p w14:paraId="5FAC0C40" w14:textId="1405A9D2" w:rsidR="0066530B" w:rsidRDefault="0066530B">
          <w:pPr>
            <w:pStyle w:val="TOC2"/>
            <w:tabs>
              <w:tab w:val="right" w:leader="dot" w:pos="10790"/>
            </w:tabs>
            <w:rPr>
              <w:rFonts w:eastAsiaTheme="minorEastAsia"/>
              <w:noProof/>
            </w:rPr>
          </w:pPr>
          <w:hyperlink w:anchor="_Toc536787671" w:history="1">
            <w:r w:rsidRPr="00F87BB1">
              <w:rPr>
                <w:rStyle w:val="Hyperlink"/>
                <w:noProof/>
              </w:rPr>
              <w:t>Configuration</w:t>
            </w:r>
            <w:r>
              <w:rPr>
                <w:noProof/>
                <w:webHidden/>
              </w:rPr>
              <w:tab/>
            </w:r>
            <w:r>
              <w:rPr>
                <w:noProof/>
                <w:webHidden/>
              </w:rPr>
              <w:fldChar w:fldCharType="begin"/>
            </w:r>
            <w:r>
              <w:rPr>
                <w:noProof/>
                <w:webHidden/>
              </w:rPr>
              <w:instrText xml:space="preserve"> PAGEREF _Toc536787671 \h </w:instrText>
            </w:r>
            <w:r>
              <w:rPr>
                <w:noProof/>
                <w:webHidden/>
              </w:rPr>
            </w:r>
            <w:r>
              <w:rPr>
                <w:noProof/>
                <w:webHidden/>
              </w:rPr>
              <w:fldChar w:fldCharType="separate"/>
            </w:r>
            <w:r>
              <w:rPr>
                <w:noProof/>
                <w:webHidden/>
              </w:rPr>
              <w:t>20</w:t>
            </w:r>
            <w:r>
              <w:rPr>
                <w:noProof/>
                <w:webHidden/>
              </w:rPr>
              <w:fldChar w:fldCharType="end"/>
            </w:r>
          </w:hyperlink>
        </w:p>
        <w:p w14:paraId="665ECF69" w14:textId="17B34744" w:rsidR="0066530B" w:rsidRDefault="0066530B">
          <w:pPr>
            <w:pStyle w:val="TOC3"/>
            <w:tabs>
              <w:tab w:val="right" w:leader="dot" w:pos="10790"/>
            </w:tabs>
            <w:rPr>
              <w:rFonts w:eastAsiaTheme="minorEastAsia"/>
              <w:noProof/>
            </w:rPr>
          </w:pPr>
          <w:hyperlink w:anchor="_Toc536787672" w:history="1">
            <w:r w:rsidRPr="00F87BB1">
              <w:rPr>
                <w:rStyle w:val="Hyperlink"/>
                <w:noProof/>
              </w:rPr>
              <w:t>Scrum Teams</w:t>
            </w:r>
            <w:r>
              <w:rPr>
                <w:noProof/>
                <w:webHidden/>
              </w:rPr>
              <w:tab/>
            </w:r>
            <w:r>
              <w:rPr>
                <w:noProof/>
                <w:webHidden/>
              </w:rPr>
              <w:fldChar w:fldCharType="begin"/>
            </w:r>
            <w:r>
              <w:rPr>
                <w:noProof/>
                <w:webHidden/>
              </w:rPr>
              <w:instrText xml:space="preserve"> PAGEREF _Toc536787672 \h </w:instrText>
            </w:r>
            <w:r>
              <w:rPr>
                <w:noProof/>
                <w:webHidden/>
              </w:rPr>
            </w:r>
            <w:r>
              <w:rPr>
                <w:noProof/>
                <w:webHidden/>
              </w:rPr>
              <w:fldChar w:fldCharType="separate"/>
            </w:r>
            <w:r>
              <w:rPr>
                <w:noProof/>
                <w:webHidden/>
              </w:rPr>
              <w:t>20</w:t>
            </w:r>
            <w:r>
              <w:rPr>
                <w:noProof/>
                <w:webHidden/>
              </w:rPr>
              <w:fldChar w:fldCharType="end"/>
            </w:r>
          </w:hyperlink>
        </w:p>
        <w:p w14:paraId="5E47D904" w14:textId="6794E971" w:rsidR="0066530B" w:rsidRDefault="0066530B">
          <w:pPr>
            <w:pStyle w:val="TOC3"/>
            <w:tabs>
              <w:tab w:val="right" w:leader="dot" w:pos="10790"/>
            </w:tabs>
            <w:rPr>
              <w:rFonts w:eastAsiaTheme="minorEastAsia"/>
              <w:noProof/>
            </w:rPr>
          </w:pPr>
          <w:hyperlink w:anchor="_Toc536787673" w:history="1">
            <w:r w:rsidRPr="00F87BB1">
              <w:rPr>
                <w:rStyle w:val="Hyperlink"/>
                <w:noProof/>
              </w:rPr>
              <w:t>Issue Types</w:t>
            </w:r>
            <w:r>
              <w:rPr>
                <w:noProof/>
                <w:webHidden/>
              </w:rPr>
              <w:tab/>
            </w:r>
            <w:r>
              <w:rPr>
                <w:noProof/>
                <w:webHidden/>
              </w:rPr>
              <w:fldChar w:fldCharType="begin"/>
            </w:r>
            <w:r>
              <w:rPr>
                <w:noProof/>
                <w:webHidden/>
              </w:rPr>
              <w:instrText xml:space="preserve"> PAGEREF _Toc536787673 \h </w:instrText>
            </w:r>
            <w:r>
              <w:rPr>
                <w:noProof/>
                <w:webHidden/>
              </w:rPr>
            </w:r>
            <w:r>
              <w:rPr>
                <w:noProof/>
                <w:webHidden/>
              </w:rPr>
              <w:fldChar w:fldCharType="separate"/>
            </w:r>
            <w:r>
              <w:rPr>
                <w:noProof/>
                <w:webHidden/>
              </w:rPr>
              <w:t>21</w:t>
            </w:r>
            <w:r>
              <w:rPr>
                <w:noProof/>
                <w:webHidden/>
              </w:rPr>
              <w:fldChar w:fldCharType="end"/>
            </w:r>
          </w:hyperlink>
        </w:p>
        <w:p w14:paraId="055D618C" w14:textId="465584AE" w:rsidR="0066530B" w:rsidRDefault="0066530B">
          <w:pPr>
            <w:pStyle w:val="TOC3"/>
            <w:tabs>
              <w:tab w:val="right" w:leader="dot" w:pos="10790"/>
            </w:tabs>
            <w:rPr>
              <w:rFonts w:eastAsiaTheme="minorEastAsia"/>
              <w:noProof/>
            </w:rPr>
          </w:pPr>
          <w:hyperlink w:anchor="_Toc536787674" w:history="1">
            <w:r w:rsidRPr="00F87BB1">
              <w:rPr>
                <w:rStyle w:val="Hyperlink"/>
                <w:noProof/>
              </w:rPr>
              <w:t>Labels</w:t>
            </w:r>
            <w:r>
              <w:rPr>
                <w:noProof/>
                <w:webHidden/>
              </w:rPr>
              <w:tab/>
            </w:r>
            <w:r>
              <w:rPr>
                <w:noProof/>
                <w:webHidden/>
              </w:rPr>
              <w:fldChar w:fldCharType="begin"/>
            </w:r>
            <w:r>
              <w:rPr>
                <w:noProof/>
                <w:webHidden/>
              </w:rPr>
              <w:instrText xml:space="preserve"> PAGEREF _Toc536787674 \h </w:instrText>
            </w:r>
            <w:r>
              <w:rPr>
                <w:noProof/>
                <w:webHidden/>
              </w:rPr>
            </w:r>
            <w:r>
              <w:rPr>
                <w:noProof/>
                <w:webHidden/>
              </w:rPr>
              <w:fldChar w:fldCharType="separate"/>
            </w:r>
            <w:r>
              <w:rPr>
                <w:noProof/>
                <w:webHidden/>
              </w:rPr>
              <w:t>21</w:t>
            </w:r>
            <w:r>
              <w:rPr>
                <w:noProof/>
                <w:webHidden/>
              </w:rPr>
              <w:fldChar w:fldCharType="end"/>
            </w:r>
          </w:hyperlink>
        </w:p>
        <w:p w14:paraId="6A73EB55" w14:textId="10590BFD" w:rsidR="0066530B" w:rsidRDefault="0066530B">
          <w:pPr>
            <w:pStyle w:val="TOC3"/>
            <w:tabs>
              <w:tab w:val="right" w:leader="dot" w:pos="10790"/>
            </w:tabs>
            <w:rPr>
              <w:rFonts w:eastAsiaTheme="minorEastAsia"/>
              <w:noProof/>
            </w:rPr>
          </w:pPr>
          <w:hyperlink w:anchor="_Toc536787675" w:history="1">
            <w:r w:rsidRPr="00F87BB1">
              <w:rPr>
                <w:rStyle w:val="Hyperlink"/>
                <w:noProof/>
              </w:rPr>
              <w:t>Categories</w:t>
            </w:r>
            <w:r>
              <w:rPr>
                <w:noProof/>
                <w:webHidden/>
              </w:rPr>
              <w:tab/>
            </w:r>
            <w:r>
              <w:rPr>
                <w:noProof/>
                <w:webHidden/>
              </w:rPr>
              <w:fldChar w:fldCharType="begin"/>
            </w:r>
            <w:r>
              <w:rPr>
                <w:noProof/>
                <w:webHidden/>
              </w:rPr>
              <w:instrText xml:space="preserve"> PAGEREF _Toc536787675 \h </w:instrText>
            </w:r>
            <w:r>
              <w:rPr>
                <w:noProof/>
                <w:webHidden/>
              </w:rPr>
            </w:r>
            <w:r>
              <w:rPr>
                <w:noProof/>
                <w:webHidden/>
              </w:rPr>
              <w:fldChar w:fldCharType="separate"/>
            </w:r>
            <w:r>
              <w:rPr>
                <w:noProof/>
                <w:webHidden/>
              </w:rPr>
              <w:t>21</w:t>
            </w:r>
            <w:r>
              <w:rPr>
                <w:noProof/>
                <w:webHidden/>
              </w:rPr>
              <w:fldChar w:fldCharType="end"/>
            </w:r>
          </w:hyperlink>
        </w:p>
        <w:p w14:paraId="7C1813E9" w14:textId="20647AC8" w:rsidR="0066530B" w:rsidRDefault="0066530B">
          <w:pPr>
            <w:pStyle w:val="TOC3"/>
            <w:tabs>
              <w:tab w:val="right" w:leader="dot" w:pos="10790"/>
            </w:tabs>
            <w:rPr>
              <w:rFonts w:eastAsiaTheme="minorEastAsia"/>
              <w:noProof/>
            </w:rPr>
          </w:pPr>
          <w:hyperlink w:anchor="_Toc536787676" w:history="1">
            <w:r w:rsidRPr="00F87BB1">
              <w:rPr>
                <w:rStyle w:val="Hyperlink"/>
                <w:noProof/>
              </w:rPr>
              <w:t>Sources</w:t>
            </w:r>
            <w:r>
              <w:rPr>
                <w:noProof/>
                <w:webHidden/>
              </w:rPr>
              <w:tab/>
            </w:r>
            <w:r>
              <w:rPr>
                <w:noProof/>
                <w:webHidden/>
              </w:rPr>
              <w:fldChar w:fldCharType="begin"/>
            </w:r>
            <w:r>
              <w:rPr>
                <w:noProof/>
                <w:webHidden/>
              </w:rPr>
              <w:instrText xml:space="preserve"> PAGEREF _Toc536787676 \h </w:instrText>
            </w:r>
            <w:r>
              <w:rPr>
                <w:noProof/>
                <w:webHidden/>
              </w:rPr>
            </w:r>
            <w:r>
              <w:rPr>
                <w:noProof/>
                <w:webHidden/>
              </w:rPr>
              <w:fldChar w:fldCharType="separate"/>
            </w:r>
            <w:r>
              <w:rPr>
                <w:noProof/>
                <w:webHidden/>
              </w:rPr>
              <w:t>21</w:t>
            </w:r>
            <w:r>
              <w:rPr>
                <w:noProof/>
                <w:webHidden/>
              </w:rPr>
              <w:fldChar w:fldCharType="end"/>
            </w:r>
          </w:hyperlink>
        </w:p>
        <w:p w14:paraId="42C0D166" w14:textId="75DD29B4" w:rsidR="0066530B" w:rsidRDefault="0066530B">
          <w:pPr>
            <w:pStyle w:val="TOC3"/>
            <w:tabs>
              <w:tab w:val="right" w:leader="dot" w:pos="10790"/>
            </w:tabs>
            <w:rPr>
              <w:rFonts w:eastAsiaTheme="minorEastAsia"/>
              <w:noProof/>
            </w:rPr>
          </w:pPr>
          <w:hyperlink w:anchor="_Toc536787677" w:history="1">
            <w:r w:rsidRPr="00F87BB1">
              <w:rPr>
                <w:rStyle w:val="Hyperlink"/>
                <w:noProof/>
              </w:rPr>
              <w:t>Story Points</w:t>
            </w:r>
            <w:r>
              <w:rPr>
                <w:noProof/>
                <w:webHidden/>
              </w:rPr>
              <w:tab/>
            </w:r>
            <w:r>
              <w:rPr>
                <w:noProof/>
                <w:webHidden/>
              </w:rPr>
              <w:fldChar w:fldCharType="begin"/>
            </w:r>
            <w:r>
              <w:rPr>
                <w:noProof/>
                <w:webHidden/>
              </w:rPr>
              <w:instrText xml:space="preserve"> PAGEREF _Toc536787677 \h </w:instrText>
            </w:r>
            <w:r>
              <w:rPr>
                <w:noProof/>
                <w:webHidden/>
              </w:rPr>
            </w:r>
            <w:r>
              <w:rPr>
                <w:noProof/>
                <w:webHidden/>
              </w:rPr>
              <w:fldChar w:fldCharType="separate"/>
            </w:r>
            <w:r>
              <w:rPr>
                <w:noProof/>
                <w:webHidden/>
              </w:rPr>
              <w:t>21</w:t>
            </w:r>
            <w:r>
              <w:rPr>
                <w:noProof/>
                <w:webHidden/>
              </w:rPr>
              <w:fldChar w:fldCharType="end"/>
            </w:r>
          </w:hyperlink>
        </w:p>
        <w:p w14:paraId="7A2E045A" w14:textId="3DAFA525" w:rsidR="0066530B" w:rsidRDefault="0066530B">
          <w:pPr>
            <w:pStyle w:val="TOC2"/>
            <w:tabs>
              <w:tab w:val="right" w:leader="dot" w:pos="10790"/>
            </w:tabs>
            <w:rPr>
              <w:rFonts w:eastAsiaTheme="minorEastAsia"/>
              <w:noProof/>
            </w:rPr>
          </w:pPr>
          <w:hyperlink w:anchor="_Toc536787678" w:history="1">
            <w:r w:rsidRPr="00F87BB1">
              <w:rPr>
                <w:rStyle w:val="Hyperlink"/>
                <w:noProof/>
              </w:rPr>
              <w:t>Epics</w:t>
            </w:r>
            <w:r>
              <w:rPr>
                <w:noProof/>
                <w:webHidden/>
              </w:rPr>
              <w:tab/>
            </w:r>
            <w:r>
              <w:rPr>
                <w:noProof/>
                <w:webHidden/>
              </w:rPr>
              <w:fldChar w:fldCharType="begin"/>
            </w:r>
            <w:r>
              <w:rPr>
                <w:noProof/>
                <w:webHidden/>
              </w:rPr>
              <w:instrText xml:space="preserve"> PAGEREF _Toc536787678 \h </w:instrText>
            </w:r>
            <w:r>
              <w:rPr>
                <w:noProof/>
                <w:webHidden/>
              </w:rPr>
            </w:r>
            <w:r>
              <w:rPr>
                <w:noProof/>
                <w:webHidden/>
              </w:rPr>
              <w:fldChar w:fldCharType="separate"/>
            </w:r>
            <w:r>
              <w:rPr>
                <w:noProof/>
                <w:webHidden/>
              </w:rPr>
              <w:t>22</w:t>
            </w:r>
            <w:r>
              <w:rPr>
                <w:noProof/>
                <w:webHidden/>
              </w:rPr>
              <w:fldChar w:fldCharType="end"/>
            </w:r>
          </w:hyperlink>
        </w:p>
        <w:p w14:paraId="5269E9C7" w14:textId="05A0E75A" w:rsidR="0066530B" w:rsidRDefault="0066530B">
          <w:pPr>
            <w:pStyle w:val="TOC2"/>
            <w:tabs>
              <w:tab w:val="right" w:leader="dot" w:pos="10790"/>
            </w:tabs>
            <w:rPr>
              <w:rFonts w:eastAsiaTheme="minorEastAsia"/>
              <w:noProof/>
            </w:rPr>
          </w:pPr>
          <w:hyperlink w:anchor="_Toc536787679" w:history="1">
            <w:r w:rsidRPr="00F87BB1">
              <w:rPr>
                <w:rStyle w:val="Hyperlink"/>
                <w:noProof/>
              </w:rPr>
              <w:t>Project Tasks (With Scrum)</w:t>
            </w:r>
            <w:r>
              <w:rPr>
                <w:noProof/>
                <w:webHidden/>
              </w:rPr>
              <w:tab/>
            </w:r>
            <w:r>
              <w:rPr>
                <w:noProof/>
                <w:webHidden/>
              </w:rPr>
              <w:fldChar w:fldCharType="begin"/>
            </w:r>
            <w:r>
              <w:rPr>
                <w:noProof/>
                <w:webHidden/>
              </w:rPr>
              <w:instrText xml:space="preserve"> PAGEREF _Toc536787679 \h </w:instrText>
            </w:r>
            <w:r>
              <w:rPr>
                <w:noProof/>
                <w:webHidden/>
              </w:rPr>
            </w:r>
            <w:r>
              <w:rPr>
                <w:noProof/>
                <w:webHidden/>
              </w:rPr>
              <w:fldChar w:fldCharType="separate"/>
            </w:r>
            <w:r>
              <w:rPr>
                <w:noProof/>
                <w:webHidden/>
              </w:rPr>
              <w:t>23</w:t>
            </w:r>
            <w:r>
              <w:rPr>
                <w:noProof/>
                <w:webHidden/>
              </w:rPr>
              <w:fldChar w:fldCharType="end"/>
            </w:r>
          </w:hyperlink>
        </w:p>
        <w:p w14:paraId="443A6583" w14:textId="393C1984" w:rsidR="0066530B" w:rsidRDefault="0066530B">
          <w:pPr>
            <w:pStyle w:val="TOC2"/>
            <w:tabs>
              <w:tab w:val="right" w:leader="dot" w:pos="10790"/>
            </w:tabs>
            <w:rPr>
              <w:rFonts w:eastAsiaTheme="minorEastAsia"/>
              <w:noProof/>
            </w:rPr>
          </w:pPr>
          <w:hyperlink w:anchor="_Toc536787680" w:history="1">
            <w:r w:rsidRPr="00F87BB1">
              <w:rPr>
                <w:rStyle w:val="Hyperlink"/>
                <w:noProof/>
              </w:rPr>
              <w:t>Sprints</w:t>
            </w:r>
            <w:r>
              <w:rPr>
                <w:noProof/>
                <w:webHidden/>
              </w:rPr>
              <w:tab/>
            </w:r>
            <w:r>
              <w:rPr>
                <w:noProof/>
                <w:webHidden/>
              </w:rPr>
              <w:fldChar w:fldCharType="begin"/>
            </w:r>
            <w:r>
              <w:rPr>
                <w:noProof/>
                <w:webHidden/>
              </w:rPr>
              <w:instrText xml:space="preserve"> PAGEREF _Toc536787680 \h </w:instrText>
            </w:r>
            <w:r>
              <w:rPr>
                <w:noProof/>
                <w:webHidden/>
              </w:rPr>
            </w:r>
            <w:r>
              <w:rPr>
                <w:noProof/>
                <w:webHidden/>
              </w:rPr>
              <w:fldChar w:fldCharType="separate"/>
            </w:r>
            <w:r>
              <w:rPr>
                <w:noProof/>
                <w:webHidden/>
              </w:rPr>
              <w:t>24</w:t>
            </w:r>
            <w:r>
              <w:rPr>
                <w:noProof/>
                <w:webHidden/>
              </w:rPr>
              <w:fldChar w:fldCharType="end"/>
            </w:r>
          </w:hyperlink>
        </w:p>
        <w:p w14:paraId="0F5533DA" w14:textId="1B7A8FAF" w:rsidR="0066530B" w:rsidRDefault="0066530B">
          <w:pPr>
            <w:pStyle w:val="TOC2"/>
            <w:tabs>
              <w:tab w:val="right" w:leader="dot" w:pos="10790"/>
            </w:tabs>
            <w:rPr>
              <w:rFonts w:eastAsiaTheme="minorEastAsia"/>
              <w:noProof/>
            </w:rPr>
          </w:pPr>
          <w:hyperlink w:anchor="_Toc536787681" w:history="1">
            <w:r w:rsidRPr="00F87BB1">
              <w:rPr>
                <w:rStyle w:val="Hyperlink"/>
                <w:noProof/>
              </w:rPr>
              <w:t>Activating/Closing Sprints</w:t>
            </w:r>
            <w:r>
              <w:rPr>
                <w:noProof/>
                <w:webHidden/>
              </w:rPr>
              <w:tab/>
            </w:r>
            <w:r>
              <w:rPr>
                <w:noProof/>
                <w:webHidden/>
              </w:rPr>
              <w:fldChar w:fldCharType="begin"/>
            </w:r>
            <w:r>
              <w:rPr>
                <w:noProof/>
                <w:webHidden/>
              </w:rPr>
              <w:instrText xml:space="preserve"> PAGEREF _Toc536787681 \h </w:instrText>
            </w:r>
            <w:r>
              <w:rPr>
                <w:noProof/>
                <w:webHidden/>
              </w:rPr>
            </w:r>
            <w:r>
              <w:rPr>
                <w:noProof/>
                <w:webHidden/>
              </w:rPr>
              <w:fldChar w:fldCharType="separate"/>
            </w:r>
            <w:r>
              <w:rPr>
                <w:noProof/>
                <w:webHidden/>
              </w:rPr>
              <w:t>26</w:t>
            </w:r>
            <w:r>
              <w:rPr>
                <w:noProof/>
                <w:webHidden/>
              </w:rPr>
              <w:fldChar w:fldCharType="end"/>
            </w:r>
          </w:hyperlink>
        </w:p>
        <w:p w14:paraId="52B2DCD4" w14:textId="4963D159" w:rsidR="0066530B" w:rsidRDefault="0066530B">
          <w:pPr>
            <w:pStyle w:val="TOC2"/>
            <w:tabs>
              <w:tab w:val="right" w:leader="dot" w:pos="10790"/>
            </w:tabs>
            <w:rPr>
              <w:rFonts w:eastAsiaTheme="minorEastAsia"/>
              <w:noProof/>
            </w:rPr>
          </w:pPr>
          <w:hyperlink w:anchor="_Toc536787682" w:history="1">
            <w:r w:rsidRPr="00F87BB1">
              <w:rPr>
                <w:rStyle w:val="Hyperlink"/>
                <w:noProof/>
              </w:rPr>
              <w:t>Releases</w:t>
            </w:r>
            <w:r>
              <w:rPr>
                <w:noProof/>
                <w:webHidden/>
              </w:rPr>
              <w:tab/>
            </w:r>
            <w:r>
              <w:rPr>
                <w:noProof/>
                <w:webHidden/>
              </w:rPr>
              <w:fldChar w:fldCharType="begin"/>
            </w:r>
            <w:r>
              <w:rPr>
                <w:noProof/>
                <w:webHidden/>
              </w:rPr>
              <w:instrText xml:space="preserve"> PAGEREF _Toc536787682 \h </w:instrText>
            </w:r>
            <w:r>
              <w:rPr>
                <w:noProof/>
                <w:webHidden/>
              </w:rPr>
            </w:r>
            <w:r>
              <w:rPr>
                <w:noProof/>
                <w:webHidden/>
              </w:rPr>
              <w:fldChar w:fldCharType="separate"/>
            </w:r>
            <w:r>
              <w:rPr>
                <w:noProof/>
                <w:webHidden/>
              </w:rPr>
              <w:t>26</w:t>
            </w:r>
            <w:r>
              <w:rPr>
                <w:noProof/>
                <w:webHidden/>
              </w:rPr>
              <w:fldChar w:fldCharType="end"/>
            </w:r>
          </w:hyperlink>
        </w:p>
        <w:p w14:paraId="32CE986B" w14:textId="6E51934C" w:rsidR="0066530B" w:rsidRDefault="0066530B">
          <w:pPr>
            <w:pStyle w:val="TOC2"/>
            <w:tabs>
              <w:tab w:val="right" w:leader="dot" w:pos="10790"/>
            </w:tabs>
            <w:rPr>
              <w:rFonts w:eastAsiaTheme="minorEastAsia"/>
              <w:noProof/>
            </w:rPr>
          </w:pPr>
          <w:hyperlink w:anchor="_Toc536787683" w:history="1">
            <w:r w:rsidRPr="00F87BB1">
              <w:rPr>
                <w:rStyle w:val="Hyperlink"/>
                <w:noProof/>
              </w:rPr>
              <w:t>Releasing</w:t>
            </w:r>
            <w:r>
              <w:rPr>
                <w:noProof/>
                <w:webHidden/>
              </w:rPr>
              <w:tab/>
            </w:r>
            <w:r>
              <w:rPr>
                <w:noProof/>
                <w:webHidden/>
              </w:rPr>
              <w:fldChar w:fldCharType="begin"/>
            </w:r>
            <w:r>
              <w:rPr>
                <w:noProof/>
                <w:webHidden/>
              </w:rPr>
              <w:instrText xml:space="preserve"> PAGEREF _Toc536787683 \h </w:instrText>
            </w:r>
            <w:r>
              <w:rPr>
                <w:noProof/>
                <w:webHidden/>
              </w:rPr>
            </w:r>
            <w:r>
              <w:rPr>
                <w:noProof/>
                <w:webHidden/>
              </w:rPr>
              <w:fldChar w:fldCharType="separate"/>
            </w:r>
            <w:r>
              <w:rPr>
                <w:noProof/>
                <w:webHidden/>
              </w:rPr>
              <w:t>27</w:t>
            </w:r>
            <w:r>
              <w:rPr>
                <w:noProof/>
                <w:webHidden/>
              </w:rPr>
              <w:fldChar w:fldCharType="end"/>
            </w:r>
          </w:hyperlink>
        </w:p>
        <w:p w14:paraId="0D982077" w14:textId="06E02BE8" w:rsidR="0093512F" w:rsidRPr="00610EFF" w:rsidRDefault="0093512F">
          <w:pPr>
            <w:rPr>
              <w:b/>
              <w:bCs/>
              <w:noProof/>
            </w:rPr>
          </w:pPr>
          <w:r>
            <w:rPr>
              <w:b/>
              <w:bCs/>
              <w:noProof/>
            </w:rPr>
            <w:fldChar w:fldCharType="end"/>
          </w:r>
        </w:p>
      </w:sdtContent>
    </w:sdt>
    <w:p w14:paraId="26771D0B" w14:textId="3C07C2E2" w:rsidR="002F4C38" w:rsidRDefault="002F4C38" w:rsidP="0093512F">
      <w:pPr>
        <w:pStyle w:val="Heading1"/>
      </w:pPr>
      <w:bookmarkStart w:id="1" w:name="_Toc536787627"/>
      <w:r>
        <w:t>What is Odoo Project?</w:t>
      </w:r>
      <w:bookmarkEnd w:id="1"/>
    </w:p>
    <w:p w14:paraId="08BFD748" w14:textId="2E12758F" w:rsidR="002F4C38" w:rsidRDefault="002F4C38" w:rsidP="002F4C38">
      <w:r>
        <w:t>Odoo Project allows you to manage a project together with your whole team, and to communicate with any member for each project and task.</w:t>
      </w:r>
    </w:p>
    <w:p w14:paraId="1534C39F" w14:textId="3030A3DC" w:rsidR="002F4C38" w:rsidRDefault="00A47C59" w:rsidP="00A47C59">
      <w:pPr>
        <w:pStyle w:val="Heading1"/>
      </w:pPr>
      <w:bookmarkStart w:id="2" w:name="_Toc536787628"/>
      <w:r>
        <w:t>What is Odoo</w:t>
      </w:r>
      <w:r w:rsidR="002F4C38">
        <w:t xml:space="preserve"> Project </w:t>
      </w:r>
      <w:r>
        <w:t>Enhancements?</w:t>
      </w:r>
      <w:bookmarkEnd w:id="2"/>
    </w:p>
    <w:p w14:paraId="550B09E2" w14:textId="58AEFAFF" w:rsidR="00A47C59" w:rsidRPr="00A47C59" w:rsidRDefault="00A47C59" w:rsidP="00A47C59">
      <w:r>
        <w:t>Odoo Project Enhancements expands the Odoo Project App and adds new enhancements including Project Templates, Milestones, Scrum</w:t>
      </w:r>
      <w:r w:rsidR="000209D8">
        <w:t>, Task Date Shifting</w:t>
      </w:r>
      <w:r>
        <w:t xml:space="preserve"> and Auto Forecasting options.</w:t>
      </w:r>
    </w:p>
    <w:p w14:paraId="631DEEF5" w14:textId="77777777" w:rsidR="00042017" w:rsidRDefault="00042017" w:rsidP="0093512F">
      <w:pPr>
        <w:pStyle w:val="Heading1"/>
      </w:pPr>
    </w:p>
    <w:p w14:paraId="54F53BF1" w14:textId="77777777" w:rsidR="00042017" w:rsidRDefault="00042017">
      <w:pPr>
        <w:rPr>
          <w:rFonts w:asciiTheme="majorHAnsi" w:eastAsiaTheme="majorEastAsia" w:hAnsiTheme="majorHAnsi" w:cstheme="majorBidi"/>
          <w:color w:val="2F5496" w:themeColor="accent1" w:themeShade="BF"/>
          <w:sz w:val="32"/>
          <w:szCs w:val="32"/>
        </w:rPr>
      </w:pPr>
      <w:r>
        <w:br w:type="page"/>
      </w:r>
    </w:p>
    <w:p w14:paraId="7D63EE2F" w14:textId="7E3E1A50" w:rsidR="0093512F" w:rsidRDefault="005322D2" w:rsidP="0093512F">
      <w:pPr>
        <w:pStyle w:val="Heading1"/>
      </w:pPr>
      <w:bookmarkStart w:id="3" w:name="_Toc536787629"/>
      <w:r>
        <w:lastRenderedPageBreak/>
        <w:t>Administrator</w:t>
      </w:r>
      <w:r w:rsidR="0093512F">
        <w:t xml:space="preserve"> Configuration</w:t>
      </w:r>
      <w:bookmarkEnd w:id="3"/>
    </w:p>
    <w:p w14:paraId="2B03826C" w14:textId="1678AC2E" w:rsidR="00224A0E" w:rsidRDefault="00224A0E" w:rsidP="00224A0E">
      <w:r>
        <w:t xml:space="preserve">Some configurations are global settings, meaning they will affect all Projects. </w:t>
      </w:r>
      <w:r w:rsidR="006D6E2A">
        <w:t xml:space="preserve">It’s important to set these global settings before creating Projects or using the Project Enhancements App. </w:t>
      </w:r>
      <w:r>
        <w:t>Each Project has their own settings that apply to the individual Project.</w:t>
      </w:r>
      <w:r w:rsidR="00D03242">
        <w:t xml:space="preserve"> </w:t>
      </w:r>
    </w:p>
    <w:p w14:paraId="69EE723C" w14:textId="09160102" w:rsidR="000209D8" w:rsidRDefault="000209D8" w:rsidP="000209D8">
      <w:pPr>
        <w:pStyle w:val="Heading2"/>
      </w:pPr>
      <w:bookmarkStart w:id="4" w:name="_Toc536787630"/>
      <w:r>
        <w:t>Project Enhancement App Setup</w:t>
      </w:r>
      <w:bookmarkEnd w:id="4"/>
    </w:p>
    <w:p w14:paraId="256509A7" w14:textId="4EE3F809" w:rsidR="000209D8" w:rsidRDefault="000209D8" w:rsidP="00224A0E">
      <w:r>
        <w:t xml:space="preserve">The Project Enhancement App is accompanied by </w:t>
      </w:r>
      <w:r w:rsidR="00D03242">
        <w:t>many</w:t>
      </w:r>
      <w:r>
        <w:t xml:space="preserve"> additional modules for </w:t>
      </w:r>
      <w:r w:rsidR="00D03242">
        <w:t xml:space="preserve">Types, Statuses, Departments, </w:t>
      </w:r>
      <w:r>
        <w:t>Templates, Scrum, Milestones</w:t>
      </w:r>
      <w:r w:rsidR="00D03242">
        <w:t>, Auto-Forecasting</w:t>
      </w:r>
      <w:r>
        <w:t xml:space="preserve"> and Task Date Shifting. Each can be installed independently, but all need the main Project Enhancement module. Once the main module is installed, in </w:t>
      </w:r>
      <w:r w:rsidRPr="000209D8">
        <w:rPr>
          <w:b/>
        </w:rPr>
        <w:t>Settings</w:t>
      </w:r>
      <w:r>
        <w:t>/</w:t>
      </w:r>
      <w:r w:rsidRPr="000209D8">
        <w:rPr>
          <w:b/>
        </w:rPr>
        <w:t>General</w:t>
      </w:r>
      <w:r>
        <w:t xml:space="preserve"> </w:t>
      </w:r>
      <w:r w:rsidRPr="000209D8">
        <w:rPr>
          <w:b/>
        </w:rPr>
        <w:t>Settings</w:t>
      </w:r>
      <w:r>
        <w:t xml:space="preserve"> you can install/uninstall the add-on modules.</w:t>
      </w:r>
      <w:r w:rsidR="00D03242">
        <w:t xml:space="preserve"> You can also access this menu via </w:t>
      </w:r>
      <w:r w:rsidR="00D03242" w:rsidRPr="00D03242">
        <w:rPr>
          <w:b/>
        </w:rPr>
        <w:t>Project/Configuration/Settings</w:t>
      </w:r>
      <w:r w:rsidR="00D03242">
        <w:t>.</w:t>
      </w:r>
    </w:p>
    <w:p w14:paraId="76396126" w14:textId="79ADE80E" w:rsidR="000209D8" w:rsidRPr="00224A0E" w:rsidRDefault="00D03242" w:rsidP="000209D8">
      <w:pPr>
        <w:jc w:val="center"/>
      </w:pPr>
      <w:r>
        <w:rPr>
          <w:noProof/>
        </w:rPr>
        <w:drawing>
          <wp:inline distT="0" distB="0" distL="0" distR="0" wp14:anchorId="2BA9F242" wp14:editId="0553C4B4">
            <wp:extent cx="6858000" cy="5135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0" cy="5135880"/>
                    </a:xfrm>
                    <a:prstGeom prst="rect">
                      <a:avLst/>
                    </a:prstGeom>
                    <a:noFill/>
                    <a:ln>
                      <a:noFill/>
                    </a:ln>
                  </pic:spPr>
                </pic:pic>
              </a:graphicData>
            </a:graphic>
          </wp:inline>
        </w:drawing>
      </w:r>
    </w:p>
    <w:p w14:paraId="67A8559F" w14:textId="02C6A373" w:rsidR="0029500E" w:rsidRDefault="0029500E" w:rsidP="0029500E">
      <w:pPr>
        <w:pStyle w:val="Heading2"/>
      </w:pPr>
      <w:bookmarkStart w:id="5" w:name="_Toc536787631"/>
      <w:r>
        <w:t>Task Logs (Timesheets)</w:t>
      </w:r>
      <w:bookmarkEnd w:id="5"/>
    </w:p>
    <w:p w14:paraId="19792548" w14:textId="555D7903" w:rsidR="00F249CD" w:rsidRPr="00F249CD" w:rsidRDefault="00F249CD" w:rsidP="00F249CD">
      <w:r>
        <w:t>Task Logs allow for time management for Project Tasks. It adds a new tab on the Task</w:t>
      </w:r>
      <w:r w:rsidR="00BA0008">
        <w:t xml:space="preserve"> form and allows users </w:t>
      </w:r>
      <w:r>
        <w:t>to enter Time Entries.</w:t>
      </w:r>
      <w:r w:rsidR="00BA0008">
        <w:t xml:space="preserve"> Time Entries can then be used for billing purposes and allow for Forecasting to be used.</w:t>
      </w:r>
    </w:p>
    <w:p w14:paraId="6141255B" w14:textId="293B7AB6" w:rsidR="00224A0E" w:rsidRDefault="00224A0E" w:rsidP="00224A0E">
      <w:pPr>
        <w:pStyle w:val="Heading3"/>
      </w:pPr>
      <w:bookmarkStart w:id="6" w:name="_Toc536787632"/>
      <w:r>
        <w:t xml:space="preserve">Enabling Time </w:t>
      </w:r>
      <w:r w:rsidR="00D03242">
        <w:t>Entries</w:t>
      </w:r>
      <w:r>
        <w:t xml:space="preserve"> for Tasks</w:t>
      </w:r>
      <w:bookmarkEnd w:id="6"/>
    </w:p>
    <w:p w14:paraId="6ACA0AD9" w14:textId="69DF56FB" w:rsidR="00F249CD" w:rsidRDefault="00F249CD" w:rsidP="00F249CD">
      <w:r>
        <w:t xml:space="preserve">Enabling Time Logs </w:t>
      </w:r>
      <w:r w:rsidR="00450752">
        <w:t>will provide the option to use Timesheets on each Project. Only Admins can change this Global setting but once enabled, Project Managers can enable Timesheets on each Project independently.</w:t>
      </w:r>
    </w:p>
    <w:p w14:paraId="3DCCBE37" w14:textId="3BFCCB7B" w:rsidR="00F249CD" w:rsidRDefault="00F249CD" w:rsidP="00F249CD">
      <w:pPr>
        <w:pStyle w:val="ListParagraph"/>
        <w:numPr>
          <w:ilvl w:val="0"/>
          <w:numId w:val="2"/>
        </w:numPr>
      </w:pPr>
      <w:r>
        <w:t xml:space="preserve">Go to </w:t>
      </w:r>
      <w:r w:rsidRPr="00450752">
        <w:rPr>
          <w:b/>
        </w:rPr>
        <w:t>Configuration/Settings</w:t>
      </w:r>
      <w:r w:rsidR="00BA0008">
        <w:rPr>
          <w:b/>
        </w:rPr>
        <w:t>.</w:t>
      </w:r>
    </w:p>
    <w:p w14:paraId="6E29CB44" w14:textId="3BCFB1A3" w:rsidR="00F249CD" w:rsidRDefault="00F249CD" w:rsidP="00450752">
      <w:pPr>
        <w:pStyle w:val="ListParagraph"/>
        <w:jc w:val="center"/>
      </w:pPr>
      <w:r>
        <w:rPr>
          <w:noProof/>
        </w:rPr>
        <w:lastRenderedPageBreak/>
        <w:drawing>
          <wp:inline distT="0" distB="0" distL="0" distR="0" wp14:anchorId="770B43A0" wp14:editId="0F6EE80B">
            <wp:extent cx="946785" cy="97156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1428" cy="986595"/>
                    </a:xfrm>
                    <a:prstGeom prst="rect">
                      <a:avLst/>
                    </a:prstGeom>
                    <a:noFill/>
                    <a:ln>
                      <a:noFill/>
                    </a:ln>
                  </pic:spPr>
                </pic:pic>
              </a:graphicData>
            </a:graphic>
          </wp:inline>
        </w:drawing>
      </w:r>
    </w:p>
    <w:p w14:paraId="29DE80CD" w14:textId="7DF85C60" w:rsidR="00450752" w:rsidRDefault="00450752" w:rsidP="00F249CD">
      <w:pPr>
        <w:pStyle w:val="ListParagraph"/>
        <w:numPr>
          <w:ilvl w:val="0"/>
          <w:numId w:val="2"/>
        </w:numPr>
      </w:pPr>
      <w:r>
        <w:t>The ‘App Settings’ and it should auto select ‘Project’ on the left. Check the ‘</w:t>
      </w:r>
      <w:r w:rsidRPr="00450752">
        <w:rPr>
          <w:b/>
        </w:rPr>
        <w:t>Task Logs</w:t>
      </w:r>
      <w:r>
        <w:t xml:space="preserve">’ checkbox and click </w:t>
      </w:r>
      <w:r w:rsidRPr="00450752">
        <w:rPr>
          <w:b/>
        </w:rPr>
        <w:t>Save</w:t>
      </w:r>
      <w:r w:rsidR="00BA0008">
        <w:rPr>
          <w:b/>
        </w:rPr>
        <w:t>.</w:t>
      </w:r>
    </w:p>
    <w:p w14:paraId="1A422271" w14:textId="3E3C2156" w:rsidR="00450752" w:rsidRDefault="00450752" w:rsidP="00400914">
      <w:pPr>
        <w:pStyle w:val="ListParagraph"/>
        <w:jc w:val="center"/>
      </w:pPr>
      <w:r>
        <w:rPr>
          <w:noProof/>
        </w:rPr>
        <w:drawing>
          <wp:inline distT="0" distB="0" distL="0" distR="0" wp14:anchorId="30BAE801" wp14:editId="2BF8B37B">
            <wp:extent cx="5042522" cy="150883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9356" cy="1528828"/>
                    </a:xfrm>
                    <a:prstGeom prst="rect">
                      <a:avLst/>
                    </a:prstGeom>
                    <a:noFill/>
                    <a:ln>
                      <a:noFill/>
                    </a:ln>
                  </pic:spPr>
                </pic:pic>
              </a:graphicData>
            </a:graphic>
          </wp:inline>
        </w:drawing>
      </w:r>
    </w:p>
    <w:p w14:paraId="1870C5C9" w14:textId="6C170A38" w:rsidR="0029500E" w:rsidRDefault="0029500E" w:rsidP="0029500E">
      <w:pPr>
        <w:pStyle w:val="Heading2"/>
      </w:pPr>
      <w:bookmarkStart w:id="7" w:name="_Toc536787633"/>
      <w:r>
        <w:t>Forecasting</w:t>
      </w:r>
      <w:bookmarkEnd w:id="7"/>
    </w:p>
    <w:p w14:paraId="3607B8F5" w14:textId="558B0DE1" w:rsidR="00BA0008" w:rsidRPr="00BA0008" w:rsidRDefault="00BA0008" w:rsidP="00012999">
      <w:r w:rsidRPr="00BA0008">
        <w:t>Scheduling and forecasting tasks is another way to manage projects. In Odoo, the Forecast option gives you access to the Gantt chart.</w:t>
      </w:r>
      <w:r w:rsidR="00012999">
        <w:t xml:space="preserve"> With </w:t>
      </w:r>
      <w:r w:rsidRPr="00BA0008">
        <w:t xml:space="preserve">the Forecast option, </w:t>
      </w:r>
      <w:r w:rsidR="00012999">
        <w:t xml:space="preserve">you can schedule/forecast other users who will be working your project tasks and </w:t>
      </w:r>
      <w:r w:rsidRPr="00BA0008">
        <w:t>the Gantt view gives you the big picture. It's highly visual which is a real plus for complex projects, and it helps team members to collaborate better</w:t>
      </w:r>
    </w:p>
    <w:p w14:paraId="328D7367" w14:textId="6F17049B" w:rsidR="00224A0E" w:rsidRDefault="00224A0E" w:rsidP="00BA0008">
      <w:pPr>
        <w:pStyle w:val="Heading3"/>
      </w:pPr>
      <w:bookmarkStart w:id="8" w:name="_Toc536787634"/>
      <w:r>
        <w:t>Enabling Forecasting</w:t>
      </w:r>
      <w:bookmarkEnd w:id="8"/>
    </w:p>
    <w:p w14:paraId="5152C0E7" w14:textId="05630FB4" w:rsidR="00143F1A" w:rsidRPr="00143F1A" w:rsidRDefault="00143F1A" w:rsidP="00143F1A">
      <w:r>
        <w:t>Enabling Forecasts enables will provide the option to use Forecasts on each Project. Only Admins can change this Global setting but once enabled, Project Managers can enable Forecasts on each Project independently.</w:t>
      </w:r>
    </w:p>
    <w:p w14:paraId="7BB9C897" w14:textId="77777777" w:rsidR="00143F1A" w:rsidRDefault="00143F1A" w:rsidP="00143F1A">
      <w:pPr>
        <w:pStyle w:val="ListParagraph"/>
        <w:numPr>
          <w:ilvl w:val="0"/>
          <w:numId w:val="3"/>
        </w:numPr>
      </w:pPr>
      <w:r>
        <w:t xml:space="preserve">Go to </w:t>
      </w:r>
      <w:r w:rsidRPr="00450752">
        <w:rPr>
          <w:b/>
        </w:rPr>
        <w:t>Configuration/Settings</w:t>
      </w:r>
      <w:r>
        <w:rPr>
          <w:b/>
        </w:rPr>
        <w:t>.</w:t>
      </w:r>
    </w:p>
    <w:p w14:paraId="5F20CCD4" w14:textId="77777777" w:rsidR="00143F1A" w:rsidRDefault="00143F1A" w:rsidP="00400914">
      <w:pPr>
        <w:pStyle w:val="ListParagraph"/>
        <w:jc w:val="center"/>
      </w:pPr>
      <w:r>
        <w:rPr>
          <w:noProof/>
        </w:rPr>
        <w:drawing>
          <wp:inline distT="0" distB="0" distL="0" distR="0" wp14:anchorId="4846E0C8" wp14:editId="250EA019">
            <wp:extent cx="1091565" cy="1120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968" cy="1128763"/>
                    </a:xfrm>
                    <a:prstGeom prst="rect">
                      <a:avLst/>
                    </a:prstGeom>
                    <a:noFill/>
                    <a:ln>
                      <a:noFill/>
                    </a:ln>
                  </pic:spPr>
                </pic:pic>
              </a:graphicData>
            </a:graphic>
          </wp:inline>
        </w:drawing>
      </w:r>
    </w:p>
    <w:p w14:paraId="594C3C23" w14:textId="3234DF21" w:rsidR="00450752" w:rsidRDefault="00515D07" w:rsidP="00143F1A">
      <w:pPr>
        <w:pStyle w:val="ListParagraph"/>
        <w:numPr>
          <w:ilvl w:val="0"/>
          <w:numId w:val="3"/>
        </w:numPr>
      </w:pPr>
      <w:r>
        <w:t xml:space="preserve">In the App’s list on the left, </w:t>
      </w:r>
      <w:r w:rsidR="00450752">
        <w:t>it should auto select ‘Project’. Check the ‘</w:t>
      </w:r>
      <w:r w:rsidR="00450752" w:rsidRPr="00EC1D6E">
        <w:rPr>
          <w:b/>
        </w:rPr>
        <w:t>Forecasts</w:t>
      </w:r>
      <w:r w:rsidR="00450752">
        <w:t>’ Box</w:t>
      </w:r>
    </w:p>
    <w:p w14:paraId="5CABED52" w14:textId="77777777" w:rsidR="00450752" w:rsidRDefault="00450752" w:rsidP="00400914">
      <w:pPr>
        <w:pStyle w:val="ListParagraph"/>
      </w:pPr>
      <w:r>
        <w:rPr>
          <w:noProof/>
        </w:rPr>
        <w:drawing>
          <wp:inline distT="0" distB="0" distL="0" distR="0" wp14:anchorId="32A83B93" wp14:editId="2C405C5F">
            <wp:extent cx="6080760" cy="29390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6281" cy="2951369"/>
                    </a:xfrm>
                    <a:prstGeom prst="rect">
                      <a:avLst/>
                    </a:prstGeom>
                    <a:noFill/>
                    <a:ln>
                      <a:noFill/>
                    </a:ln>
                  </pic:spPr>
                </pic:pic>
              </a:graphicData>
            </a:graphic>
          </wp:inline>
        </w:drawing>
      </w:r>
    </w:p>
    <w:p w14:paraId="3FEA3379" w14:textId="6F3339C7" w:rsidR="006A4544" w:rsidRDefault="006A4544" w:rsidP="00EA7923">
      <w:pPr>
        <w:pStyle w:val="Heading3"/>
      </w:pPr>
      <w:bookmarkStart w:id="9" w:name="_Toc536787635"/>
      <w:r>
        <w:lastRenderedPageBreak/>
        <w:t>Forecast Settings</w:t>
      </w:r>
      <w:bookmarkEnd w:id="9"/>
    </w:p>
    <w:p w14:paraId="1B3C8C85" w14:textId="28C78E8A" w:rsidR="00EA7923" w:rsidRPr="00EA7923" w:rsidRDefault="00EA7923" w:rsidP="00EA7923">
      <w:r>
        <w:t>Some additional settings are available once you enable Forecasts:</w:t>
      </w:r>
    </w:p>
    <w:p w14:paraId="175A8B5B" w14:textId="413D626E" w:rsidR="006A4544" w:rsidRDefault="006A4544" w:rsidP="00EA7923">
      <w:pPr>
        <w:ind w:left="720"/>
      </w:pPr>
      <w:r w:rsidRPr="007E0B09">
        <w:rPr>
          <w:b/>
        </w:rPr>
        <w:t>Time Units</w:t>
      </w:r>
      <w:r w:rsidR="00EA7923" w:rsidRPr="007E0B09">
        <w:rPr>
          <w:b/>
        </w:rPr>
        <w:t xml:space="preserve"> (hours, days):</w:t>
      </w:r>
      <w:r w:rsidR="00EA7923">
        <w:t xml:space="preserve"> Specifies what time units will be used when creating Forecasts.</w:t>
      </w:r>
    </w:p>
    <w:p w14:paraId="47CF6232" w14:textId="1ADF02BF" w:rsidR="006A4544" w:rsidRPr="006A4544" w:rsidRDefault="006A4544" w:rsidP="00EA7923">
      <w:pPr>
        <w:ind w:left="720"/>
      </w:pPr>
      <w:r w:rsidRPr="007E0B09">
        <w:rPr>
          <w:b/>
        </w:rPr>
        <w:t>Time Span</w:t>
      </w:r>
      <w:r w:rsidR="00EA7923" w:rsidRPr="007E0B09">
        <w:rPr>
          <w:b/>
        </w:rPr>
        <w:t xml:space="preserve"> (by day, by week, by year):</w:t>
      </w:r>
      <w:r w:rsidR="00EA7923" w:rsidRPr="00EA7923">
        <w:t xml:space="preserve"> </w:t>
      </w:r>
      <w:r w:rsidR="00EA7923">
        <w:t>Specifies what time span will be used when looking at Forecasts on the Gantt Chart.</w:t>
      </w:r>
    </w:p>
    <w:p w14:paraId="59E85E8B" w14:textId="3AC8AEE4" w:rsidR="0029500E" w:rsidRDefault="0029500E" w:rsidP="0029500E">
      <w:pPr>
        <w:pStyle w:val="Heading2"/>
      </w:pPr>
      <w:bookmarkStart w:id="10" w:name="_Toc536787636"/>
      <w:r>
        <w:t>Sub-Tasks</w:t>
      </w:r>
      <w:bookmarkEnd w:id="10"/>
    </w:p>
    <w:p w14:paraId="06C9D8EF" w14:textId="52A04A80" w:rsidR="00B1272E" w:rsidRDefault="00B1272E" w:rsidP="00B1272E">
      <w:r>
        <w:t xml:space="preserve">Sub-Tasks provide a way to link smaller Tasks to a parent Task. Enabling Sub-Tasks will add the ability to create sub-tasks on another Task. These Sub-Tasks </w:t>
      </w:r>
      <w:r w:rsidR="004C3E9C">
        <w:t>are the same as a Project Task but will have a Parent Task assigned.</w:t>
      </w:r>
    </w:p>
    <w:p w14:paraId="6A570191" w14:textId="7143121C" w:rsidR="00D03242" w:rsidRDefault="00D03242" w:rsidP="00B1272E">
      <w:r w:rsidRPr="00D03242">
        <w:rPr>
          <w:b/>
        </w:rPr>
        <w:t>IMPORTANT</w:t>
      </w:r>
      <w:r>
        <w:t xml:space="preserve">: When duplicating a Project, or using the Template enhancement, sub-tasks will </w:t>
      </w:r>
      <w:r w:rsidRPr="00D03242">
        <w:rPr>
          <w:b/>
        </w:rPr>
        <w:t>NOT</w:t>
      </w:r>
      <w:r>
        <w:t xml:space="preserve"> be copied over. This is a limitation to the duplicate function. It only copies 1 level and does not perform a deep copy of the records.</w:t>
      </w:r>
    </w:p>
    <w:p w14:paraId="3D3E0632" w14:textId="77777777" w:rsidR="0074739A" w:rsidRPr="00224A0E" w:rsidRDefault="0074739A" w:rsidP="0074739A">
      <w:pPr>
        <w:pStyle w:val="Heading3"/>
      </w:pPr>
      <w:bookmarkStart w:id="11" w:name="_Toc536787637"/>
      <w:r>
        <w:t>Enabling Sub-Tasks</w:t>
      </w:r>
      <w:bookmarkEnd w:id="11"/>
    </w:p>
    <w:p w14:paraId="6FC22092" w14:textId="77777777" w:rsidR="00B1272E" w:rsidRDefault="00B1272E" w:rsidP="00B1272E">
      <w:pPr>
        <w:pStyle w:val="ListParagraph"/>
        <w:numPr>
          <w:ilvl w:val="0"/>
          <w:numId w:val="4"/>
        </w:numPr>
      </w:pPr>
      <w:r>
        <w:t xml:space="preserve">Go to </w:t>
      </w:r>
      <w:r w:rsidRPr="00450752">
        <w:rPr>
          <w:b/>
        </w:rPr>
        <w:t>Configuration/Settings</w:t>
      </w:r>
      <w:r>
        <w:rPr>
          <w:b/>
        </w:rPr>
        <w:t>.</w:t>
      </w:r>
    </w:p>
    <w:p w14:paraId="62CFBA73" w14:textId="77777777" w:rsidR="00B1272E" w:rsidRDefault="00B1272E" w:rsidP="00400914">
      <w:pPr>
        <w:pStyle w:val="ListParagraph"/>
        <w:jc w:val="center"/>
      </w:pPr>
      <w:r>
        <w:rPr>
          <w:noProof/>
        </w:rPr>
        <w:drawing>
          <wp:inline distT="0" distB="0" distL="0" distR="0" wp14:anchorId="3466B2B7" wp14:editId="62E2E5FA">
            <wp:extent cx="1076714" cy="1104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4714" cy="1113109"/>
                    </a:xfrm>
                    <a:prstGeom prst="rect">
                      <a:avLst/>
                    </a:prstGeom>
                    <a:noFill/>
                    <a:ln>
                      <a:noFill/>
                    </a:ln>
                  </pic:spPr>
                </pic:pic>
              </a:graphicData>
            </a:graphic>
          </wp:inline>
        </w:drawing>
      </w:r>
    </w:p>
    <w:p w14:paraId="33E19CAB" w14:textId="522C2405" w:rsidR="00B1272E" w:rsidRPr="00B1272E" w:rsidRDefault="00515D07" w:rsidP="00E86025">
      <w:pPr>
        <w:pStyle w:val="ListParagraph"/>
        <w:numPr>
          <w:ilvl w:val="0"/>
          <w:numId w:val="4"/>
        </w:numPr>
        <w:jc w:val="center"/>
      </w:pPr>
      <w:r>
        <w:t xml:space="preserve">In the App’s list on the left, </w:t>
      </w:r>
      <w:r w:rsidR="00B1272E">
        <w:t>it should auto select ‘Project’. Check the ‘</w:t>
      </w:r>
      <w:r w:rsidR="00EC1D6E">
        <w:rPr>
          <w:b/>
        </w:rPr>
        <w:t>Sub-Tasks</w:t>
      </w:r>
      <w:r w:rsidR="00EC1D6E" w:rsidRPr="00EC1D6E">
        <w:t>’</w:t>
      </w:r>
      <w:r w:rsidR="00B1272E">
        <w:t xml:space="preserve"> checkbox and click </w:t>
      </w:r>
      <w:r w:rsidR="00B1272E" w:rsidRPr="00B1272E">
        <w:rPr>
          <w:b/>
        </w:rPr>
        <w:t>Save.</w:t>
      </w:r>
    </w:p>
    <w:p w14:paraId="35086215" w14:textId="2C02FC1C" w:rsidR="00B1272E" w:rsidRDefault="00B1272E" w:rsidP="00400914">
      <w:pPr>
        <w:pStyle w:val="ListParagraph"/>
      </w:pPr>
      <w:r>
        <w:rPr>
          <w:noProof/>
        </w:rPr>
        <w:drawing>
          <wp:inline distT="0" distB="0" distL="0" distR="0" wp14:anchorId="2A66D3EF" wp14:editId="38E79F2B">
            <wp:extent cx="5939790" cy="175651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3855" cy="1760673"/>
                    </a:xfrm>
                    <a:prstGeom prst="rect">
                      <a:avLst/>
                    </a:prstGeom>
                    <a:noFill/>
                    <a:ln>
                      <a:noFill/>
                    </a:ln>
                  </pic:spPr>
                </pic:pic>
              </a:graphicData>
            </a:graphic>
          </wp:inline>
        </w:drawing>
      </w:r>
    </w:p>
    <w:p w14:paraId="098E91A6" w14:textId="77777777" w:rsidR="005322D2" w:rsidRDefault="005322D2" w:rsidP="0074739A">
      <w:pPr>
        <w:pStyle w:val="ListParagraph"/>
        <w:jc w:val="center"/>
      </w:pPr>
    </w:p>
    <w:p w14:paraId="274F6C97" w14:textId="769D5107" w:rsidR="0093512F" w:rsidRDefault="0093512F" w:rsidP="0093512F">
      <w:pPr>
        <w:pStyle w:val="Heading2"/>
      </w:pPr>
      <w:bookmarkStart w:id="12" w:name="_Toc536787638"/>
      <w:r>
        <w:t>Project Statuses</w:t>
      </w:r>
      <w:bookmarkEnd w:id="12"/>
    </w:p>
    <w:p w14:paraId="0C3A6B83" w14:textId="738EA7BC" w:rsidR="00B1272E" w:rsidRPr="00B1272E" w:rsidRDefault="00B1272E" w:rsidP="00B1272E">
      <w:r>
        <w:t>Project Statuses gives the users the ability to set a</w:t>
      </w:r>
      <w:r w:rsidR="005322D2">
        <w:t>nd organize</w:t>
      </w:r>
      <w:r>
        <w:t xml:space="preserve"> Project to </w:t>
      </w:r>
      <w:r w:rsidR="005322D2">
        <w:t>defined statuses. Some sample statuses could be ‘Pending’, ‘In Progress’ and ‘Complete’. Project Statuses are a global configuration meaning all Projects will use the defined statuses.</w:t>
      </w:r>
      <w:r w:rsidR="00FC73F0">
        <w:t xml:space="preserve"> Note that each Project will have its own Task Statuses.</w:t>
      </w:r>
    </w:p>
    <w:p w14:paraId="6EE49F44" w14:textId="434C2A66" w:rsidR="00224A0E" w:rsidRDefault="00224A0E" w:rsidP="00224A0E">
      <w:pPr>
        <w:pStyle w:val="Heading3"/>
      </w:pPr>
      <w:bookmarkStart w:id="13" w:name="_Toc536787639"/>
      <w:r>
        <w:t>Creating/Editing Project Statuses</w:t>
      </w:r>
      <w:bookmarkEnd w:id="13"/>
    </w:p>
    <w:p w14:paraId="5C0372E8" w14:textId="310EDE73" w:rsidR="005322D2" w:rsidRDefault="005322D2" w:rsidP="005322D2">
      <w:r>
        <w:t>Project Statuses are configured using the Configuration Menu.</w:t>
      </w:r>
    </w:p>
    <w:p w14:paraId="2278A85D" w14:textId="798BB37F" w:rsidR="005322D2" w:rsidRPr="005E58A8" w:rsidRDefault="005322D2" w:rsidP="005322D2">
      <w:pPr>
        <w:pStyle w:val="ListParagraph"/>
        <w:numPr>
          <w:ilvl w:val="0"/>
          <w:numId w:val="5"/>
        </w:numPr>
      </w:pPr>
      <w:r>
        <w:t xml:space="preserve">Go to </w:t>
      </w:r>
      <w:r w:rsidRPr="00450752">
        <w:rPr>
          <w:b/>
        </w:rPr>
        <w:t>Configuration/</w:t>
      </w:r>
      <w:r>
        <w:rPr>
          <w:b/>
        </w:rPr>
        <w:t>Statuses</w:t>
      </w:r>
    </w:p>
    <w:p w14:paraId="7F7202F9" w14:textId="54BB7D7D" w:rsidR="005E58A8" w:rsidRDefault="005E58A8" w:rsidP="00400914">
      <w:pPr>
        <w:pStyle w:val="ListParagraph"/>
        <w:jc w:val="center"/>
      </w:pPr>
      <w:r>
        <w:rPr>
          <w:noProof/>
        </w:rPr>
        <w:drawing>
          <wp:inline distT="0" distB="0" distL="0" distR="0" wp14:anchorId="1B5D4EF5" wp14:editId="03338560">
            <wp:extent cx="924230" cy="118491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8199" cy="1189999"/>
                    </a:xfrm>
                    <a:prstGeom prst="rect">
                      <a:avLst/>
                    </a:prstGeom>
                    <a:noFill/>
                    <a:ln>
                      <a:noFill/>
                    </a:ln>
                  </pic:spPr>
                </pic:pic>
              </a:graphicData>
            </a:graphic>
          </wp:inline>
        </w:drawing>
      </w:r>
    </w:p>
    <w:p w14:paraId="37CA1567" w14:textId="213B913A" w:rsidR="005E58A8" w:rsidRDefault="005E58A8" w:rsidP="005322D2">
      <w:pPr>
        <w:pStyle w:val="ListParagraph"/>
        <w:numPr>
          <w:ilvl w:val="0"/>
          <w:numId w:val="5"/>
        </w:numPr>
      </w:pPr>
      <w:r>
        <w:t>Click the ‘</w:t>
      </w:r>
      <w:r w:rsidRPr="00BC0BFB">
        <w:rPr>
          <w:b/>
        </w:rPr>
        <w:t>Create’</w:t>
      </w:r>
      <w:r>
        <w:t xml:space="preserve"> button to create a new Status</w:t>
      </w:r>
    </w:p>
    <w:p w14:paraId="053F19F1" w14:textId="6A905691" w:rsidR="005E58A8" w:rsidRDefault="005E58A8" w:rsidP="00400914">
      <w:pPr>
        <w:pStyle w:val="ListParagraph"/>
      </w:pPr>
      <w:r>
        <w:rPr>
          <w:noProof/>
        </w:rPr>
        <w:lastRenderedPageBreak/>
        <w:drawing>
          <wp:inline distT="0" distB="0" distL="0" distR="0" wp14:anchorId="7F860F7D" wp14:editId="587A003F">
            <wp:extent cx="6271260" cy="12633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8167" cy="1270761"/>
                    </a:xfrm>
                    <a:prstGeom prst="rect">
                      <a:avLst/>
                    </a:prstGeom>
                    <a:noFill/>
                    <a:ln>
                      <a:noFill/>
                    </a:ln>
                  </pic:spPr>
                </pic:pic>
              </a:graphicData>
            </a:graphic>
          </wp:inline>
        </w:drawing>
      </w:r>
    </w:p>
    <w:p w14:paraId="2D199B79" w14:textId="0B0F0E73" w:rsidR="001B4905" w:rsidRDefault="001B4905" w:rsidP="005322D2">
      <w:pPr>
        <w:pStyle w:val="ListParagraph"/>
        <w:numPr>
          <w:ilvl w:val="0"/>
          <w:numId w:val="5"/>
        </w:numPr>
      </w:pPr>
      <w:r>
        <w:t>Enter a proper name and use the description field to provide the users an explanation for the usage of each status.</w:t>
      </w:r>
    </w:p>
    <w:p w14:paraId="3E55D657" w14:textId="02D128DF" w:rsidR="005E58A8" w:rsidRDefault="005E58A8" w:rsidP="005322D2">
      <w:pPr>
        <w:pStyle w:val="ListParagraph"/>
        <w:numPr>
          <w:ilvl w:val="0"/>
          <w:numId w:val="5"/>
        </w:numPr>
      </w:pPr>
      <w:r>
        <w:t>To re-order the list of statuses, enter debug mode and then you can drag the items in the list to re-order them.</w:t>
      </w:r>
    </w:p>
    <w:p w14:paraId="7120FF44" w14:textId="71C5BC7D" w:rsidR="005322D2" w:rsidRDefault="005E58A8" w:rsidP="005322D2">
      <w:pPr>
        <w:pStyle w:val="ListParagraph"/>
        <w:numPr>
          <w:ilvl w:val="0"/>
          <w:numId w:val="5"/>
        </w:numPr>
      </w:pPr>
      <w:r>
        <w:t>Some filters use the ‘Is Closed Status’ field to no show Projects that are in a closed status. This is useful for a ‘Completed’ or ‘Canceled’ status.</w:t>
      </w:r>
    </w:p>
    <w:p w14:paraId="49DCEEF6" w14:textId="5AFE0D38" w:rsidR="001C3C56" w:rsidRDefault="001C3C56" w:rsidP="004D0F45">
      <w:pPr>
        <w:pStyle w:val="Heading2"/>
      </w:pPr>
      <w:bookmarkStart w:id="14" w:name="_Toc536787640"/>
      <w:r>
        <w:t>Project Types</w:t>
      </w:r>
      <w:bookmarkEnd w:id="14"/>
    </w:p>
    <w:p w14:paraId="5F4E05DE" w14:textId="41F631B1" w:rsidR="001C3C56" w:rsidRDefault="001C3C56" w:rsidP="001C3C56">
      <w:r>
        <w:t xml:space="preserve">Projects can be organized into Project Types. This is useful for when a company has many different types of projects that different departments </w:t>
      </w:r>
      <w:r w:rsidR="004D0F45">
        <w:t>manage.</w:t>
      </w:r>
    </w:p>
    <w:p w14:paraId="6C980A0F" w14:textId="5A27E419" w:rsidR="00BC0BFB" w:rsidRDefault="00BC0BFB" w:rsidP="00BC0BFB">
      <w:pPr>
        <w:pStyle w:val="Heading3"/>
      </w:pPr>
      <w:bookmarkStart w:id="15" w:name="_Toc536787641"/>
      <w:r>
        <w:t>Creating/Editing Project Statuses</w:t>
      </w:r>
      <w:bookmarkEnd w:id="15"/>
    </w:p>
    <w:p w14:paraId="3EFD5073" w14:textId="77777777" w:rsidR="00BC0BFB" w:rsidRDefault="00BC0BFB" w:rsidP="00BC0BFB">
      <w:r>
        <w:t>Project Statuses are configured using the Configuration Menu.</w:t>
      </w:r>
    </w:p>
    <w:p w14:paraId="17042C70" w14:textId="2D119AD8" w:rsidR="00BC0BFB" w:rsidRPr="005E58A8" w:rsidRDefault="00BC0BFB" w:rsidP="00BC0BFB">
      <w:pPr>
        <w:pStyle w:val="ListParagraph"/>
        <w:numPr>
          <w:ilvl w:val="0"/>
          <w:numId w:val="28"/>
        </w:numPr>
      </w:pPr>
      <w:r>
        <w:t xml:space="preserve">Go to </w:t>
      </w:r>
      <w:r w:rsidRPr="00450752">
        <w:rPr>
          <w:b/>
        </w:rPr>
        <w:t>Configuration/</w:t>
      </w:r>
      <w:r>
        <w:rPr>
          <w:b/>
        </w:rPr>
        <w:t>Types</w:t>
      </w:r>
    </w:p>
    <w:p w14:paraId="1629844E" w14:textId="7886CE2E" w:rsidR="00BC0BFB" w:rsidRDefault="00BC0BFB" w:rsidP="00BC0BFB">
      <w:pPr>
        <w:pStyle w:val="ListParagraph"/>
        <w:jc w:val="center"/>
      </w:pPr>
      <w:r>
        <w:rPr>
          <w:noProof/>
        </w:rPr>
        <w:drawing>
          <wp:inline distT="0" distB="0" distL="0" distR="0" wp14:anchorId="5730EA37" wp14:editId="51A378FD">
            <wp:extent cx="924183" cy="154686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294" cy="1562109"/>
                    </a:xfrm>
                    <a:prstGeom prst="rect">
                      <a:avLst/>
                    </a:prstGeom>
                    <a:noFill/>
                    <a:ln>
                      <a:noFill/>
                    </a:ln>
                  </pic:spPr>
                </pic:pic>
              </a:graphicData>
            </a:graphic>
          </wp:inline>
        </w:drawing>
      </w:r>
    </w:p>
    <w:p w14:paraId="51C55FFA" w14:textId="02F58F8B" w:rsidR="00BC0BFB" w:rsidRDefault="00BC0BFB" w:rsidP="00BC0BFB">
      <w:pPr>
        <w:pStyle w:val="ListParagraph"/>
        <w:numPr>
          <w:ilvl w:val="0"/>
          <w:numId w:val="28"/>
        </w:numPr>
      </w:pPr>
      <w:r>
        <w:t>Click the ‘</w:t>
      </w:r>
      <w:r w:rsidRPr="00BC0BFB">
        <w:rPr>
          <w:b/>
        </w:rPr>
        <w:t>Create’</w:t>
      </w:r>
      <w:r>
        <w:t xml:space="preserve"> button to create a new Type</w:t>
      </w:r>
    </w:p>
    <w:p w14:paraId="1BFFEA24" w14:textId="0ACDC25E" w:rsidR="00BC0BFB" w:rsidRDefault="00BC0BFB" w:rsidP="00BC0BFB">
      <w:pPr>
        <w:pStyle w:val="ListParagraph"/>
        <w:jc w:val="center"/>
      </w:pPr>
      <w:r>
        <w:rPr>
          <w:noProof/>
        </w:rPr>
        <w:drawing>
          <wp:inline distT="0" distB="0" distL="0" distR="0" wp14:anchorId="2C0EC51C" wp14:editId="511184B0">
            <wp:extent cx="4484370" cy="138514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7183" cy="1389103"/>
                    </a:xfrm>
                    <a:prstGeom prst="rect">
                      <a:avLst/>
                    </a:prstGeom>
                    <a:noFill/>
                    <a:ln>
                      <a:noFill/>
                    </a:ln>
                  </pic:spPr>
                </pic:pic>
              </a:graphicData>
            </a:graphic>
          </wp:inline>
        </w:drawing>
      </w:r>
    </w:p>
    <w:p w14:paraId="43C62545" w14:textId="2967F05D" w:rsidR="00BC0BFB" w:rsidRDefault="00BC0BFB" w:rsidP="00BC0BFB">
      <w:pPr>
        <w:pStyle w:val="ListParagraph"/>
        <w:numPr>
          <w:ilvl w:val="0"/>
          <w:numId w:val="28"/>
        </w:numPr>
      </w:pPr>
      <w:r>
        <w:t>Enter a proper name and use the description field to provide the users an explanation for the usage of each type.</w:t>
      </w:r>
    </w:p>
    <w:p w14:paraId="239098C4" w14:textId="73329AB8" w:rsidR="00BC0BFB" w:rsidRDefault="00BC0BFB" w:rsidP="00BC0BFB">
      <w:pPr>
        <w:pStyle w:val="ListParagraph"/>
        <w:numPr>
          <w:ilvl w:val="0"/>
          <w:numId w:val="28"/>
        </w:numPr>
      </w:pPr>
      <w:r>
        <w:t>To re-order the list of types, enter debug mode and then you can drag the items in the list to re-order them.</w:t>
      </w:r>
    </w:p>
    <w:p w14:paraId="1D987973" w14:textId="6368A94A" w:rsidR="00121DA0" w:rsidRPr="00850017" w:rsidRDefault="00121DA0" w:rsidP="00850017">
      <w:pPr>
        <w:pStyle w:val="Heading2"/>
      </w:pPr>
      <w:bookmarkStart w:id="16" w:name="_Toc536787642"/>
      <w:r w:rsidRPr="00850017">
        <w:t>Use Rating on Project</w:t>
      </w:r>
      <w:bookmarkEnd w:id="16"/>
    </w:p>
    <w:p w14:paraId="41336DA0" w14:textId="4C659608" w:rsidR="004A6924" w:rsidRDefault="00850017" w:rsidP="004A6924">
      <w:r>
        <w:t xml:space="preserve">If it’s desired to receive ratings from customers throughout the project, this can be enabled to do so. This has a global configuration to enable it and can be enabled on a per Project basis. Then each Task Stage for the Project will need to be setup to send an email when the Task moves to that stage. The built-in email template is </w:t>
      </w:r>
      <w:r w:rsidR="008251DF">
        <w:t>basic and</w:t>
      </w:r>
      <w:r>
        <w:t xml:space="preserve"> shows three faces in which the end user will click to submit their feedback.</w:t>
      </w:r>
    </w:p>
    <w:p w14:paraId="0BA4DCDB" w14:textId="4F2839BE" w:rsidR="00850017" w:rsidRDefault="00850017" w:rsidP="00850017">
      <w:pPr>
        <w:jc w:val="center"/>
      </w:pPr>
      <w:r>
        <w:rPr>
          <w:noProof/>
        </w:rPr>
        <w:lastRenderedPageBreak/>
        <w:drawing>
          <wp:inline distT="0" distB="0" distL="0" distR="0" wp14:anchorId="73D72387" wp14:editId="373F81E0">
            <wp:extent cx="3943350" cy="1494181"/>
            <wp:effectExtent l="0" t="0" r="0" b="0"/>
            <wp:docPr id="40" name="Picture 40" descr="https://www.odoo.com/documentation/user/12.0/_images/feedback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odoo.com/documentation/user/12.0/_images/feedback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929" cy="1515998"/>
                    </a:xfrm>
                    <a:prstGeom prst="rect">
                      <a:avLst/>
                    </a:prstGeom>
                    <a:noFill/>
                    <a:ln>
                      <a:noFill/>
                    </a:ln>
                  </pic:spPr>
                </pic:pic>
              </a:graphicData>
            </a:graphic>
          </wp:inline>
        </w:drawing>
      </w:r>
    </w:p>
    <w:p w14:paraId="553C1772" w14:textId="2D4CFFAD" w:rsidR="009E39F3" w:rsidRPr="004A6924" w:rsidRDefault="009E39F3" w:rsidP="009E39F3">
      <w:r>
        <w:t>The feedback functions are simple. If desired, the survey app might be a better option, and automated actions can be an option for those to be sent, perhaps when the project status changes.</w:t>
      </w:r>
    </w:p>
    <w:p w14:paraId="27E969F6" w14:textId="1975C5E7" w:rsidR="00121DA0" w:rsidRPr="00261FD6" w:rsidRDefault="00121DA0" w:rsidP="00261FD6">
      <w:pPr>
        <w:pStyle w:val="Heading2"/>
      </w:pPr>
      <w:bookmarkStart w:id="17" w:name="_Toc536787643"/>
      <w:r w:rsidRPr="00261FD6">
        <w:t>Collaborative Pads</w:t>
      </w:r>
      <w:bookmarkEnd w:id="17"/>
    </w:p>
    <w:p w14:paraId="5635F26D" w14:textId="2EC4A6E0" w:rsidR="004A6924" w:rsidRPr="004A6924" w:rsidRDefault="00261FD6" w:rsidP="004A6924">
      <w:r>
        <w:t xml:space="preserve">Odoo allows for integration </w:t>
      </w:r>
      <w:r w:rsidRPr="00261FD6">
        <w:t xml:space="preserve">with </w:t>
      </w:r>
      <w:r w:rsidR="00AF42DB">
        <w:t>E</w:t>
      </w:r>
      <w:r>
        <w:t>therpad, an online open source project to allow for collaborative editing. If setup, u</w:t>
      </w:r>
      <w:r w:rsidRPr="00261FD6">
        <w:t xml:space="preserve">se the </w:t>
      </w:r>
      <w:r w:rsidR="00AF42DB">
        <w:t>E</w:t>
      </w:r>
      <w:r w:rsidRPr="00261FD6">
        <w:t>therpad integration to collaborate on tasks in real time with several users contributing to the same content</w:t>
      </w:r>
      <w:r>
        <w:t>. See etherpad.org for more information. Note: This will not be implemented for Pavlov Media at this time</w:t>
      </w:r>
      <w:r w:rsidRPr="00261FD6">
        <w:t>.</w:t>
      </w:r>
    </w:p>
    <w:p w14:paraId="0293393B" w14:textId="0289B7C6" w:rsidR="00224A0E" w:rsidRDefault="00224A0E" w:rsidP="00224A0E">
      <w:pPr>
        <w:pStyle w:val="Heading1"/>
      </w:pPr>
      <w:bookmarkStart w:id="18" w:name="_Toc536787644"/>
      <w:r>
        <w:t>Creating a new project</w:t>
      </w:r>
      <w:r w:rsidR="006A4544">
        <w:t xml:space="preserve"> </w:t>
      </w:r>
      <w:r w:rsidR="00B90FEA">
        <w:t>(Not from Template)</w:t>
      </w:r>
      <w:bookmarkEnd w:id="18"/>
    </w:p>
    <w:p w14:paraId="45C1B157" w14:textId="77777777" w:rsidR="00D03242" w:rsidRDefault="00D10642" w:rsidP="00D10642">
      <w:r>
        <w:t>You can create a project from scratch by following this procedure. See “Create a new project (from Template)” to create a Project from an existing Template.</w:t>
      </w:r>
      <w:r w:rsidR="00D03242">
        <w:t xml:space="preserve"> </w:t>
      </w:r>
    </w:p>
    <w:p w14:paraId="785BE98A" w14:textId="07D22386" w:rsidR="00D10642" w:rsidRPr="00D10642" w:rsidRDefault="00D03242" w:rsidP="00D10642">
      <w:r w:rsidRPr="00D03242">
        <w:rPr>
          <w:b/>
        </w:rPr>
        <w:t>Note</w:t>
      </w:r>
      <w:r>
        <w:t>: Depending on what enhancements are installed, you may or may not see all the fields that are shown in the screenshots below.</w:t>
      </w:r>
    </w:p>
    <w:p w14:paraId="6507327F" w14:textId="46388D18" w:rsidR="00224A0E" w:rsidRDefault="00224A0E" w:rsidP="00BA7E61">
      <w:pPr>
        <w:pStyle w:val="ListParagraph"/>
        <w:numPr>
          <w:ilvl w:val="0"/>
          <w:numId w:val="6"/>
        </w:numPr>
      </w:pPr>
      <w:r w:rsidRPr="006A4544">
        <w:t>Open the Project </w:t>
      </w:r>
      <w:r w:rsidR="006A4544" w:rsidRPr="006A4544">
        <w:t>application and</w:t>
      </w:r>
      <w:r w:rsidRPr="006A4544">
        <w:t xml:space="preserve"> click on </w:t>
      </w:r>
      <w:r w:rsidRPr="00BA7E61">
        <w:rPr>
          <w:b/>
        </w:rPr>
        <w:t>Create</w:t>
      </w:r>
      <w:r w:rsidRPr="006A4544">
        <w:t xml:space="preserve">. </w:t>
      </w:r>
    </w:p>
    <w:p w14:paraId="5705B57A" w14:textId="57BD45AD" w:rsidR="00BA7E61" w:rsidRDefault="00D03242" w:rsidP="00087605">
      <w:pPr>
        <w:pStyle w:val="ListParagraph"/>
      </w:pPr>
      <w:r>
        <w:rPr>
          <w:noProof/>
        </w:rPr>
        <w:drawing>
          <wp:inline distT="0" distB="0" distL="0" distR="0" wp14:anchorId="259D0EED" wp14:editId="3CAA24BF">
            <wp:extent cx="6145530" cy="471419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9096" cy="4716927"/>
                    </a:xfrm>
                    <a:prstGeom prst="rect">
                      <a:avLst/>
                    </a:prstGeom>
                    <a:noFill/>
                    <a:ln>
                      <a:noFill/>
                    </a:ln>
                  </pic:spPr>
                </pic:pic>
              </a:graphicData>
            </a:graphic>
          </wp:inline>
        </w:drawing>
      </w:r>
    </w:p>
    <w:p w14:paraId="34F0EBF5" w14:textId="325A098C" w:rsidR="00BA7E61" w:rsidRDefault="00BA7E61" w:rsidP="00BA7E61">
      <w:pPr>
        <w:pStyle w:val="ListParagraph"/>
        <w:numPr>
          <w:ilvl w:val="0"/>
          <w:numId w:val="6"/>
        </w:numPr>
      </w:pPr>
      <w:r>
        <w:lastRenderedPageBreak/>
        <w:t>Field</w:t>
      </w:r>
      <w:r w:rsidR="00400914">
        <w:t xml:space="preserve"> description</w:t>
      </w:r>
      <w:r>
        <w:t>s:</w:t>
      </w:r>
    </w:p>
    <w:p w14:paraId="7105F5E6" w14:textId="220BD3C3" w:rsidR="00BA7E61" w:rsidRDefault="00BA7E61" w:rsidP="00BA7E61">
      <w:pPr>
        <w:pStyle w:val="ListParagraph"/>
        <w:numPr>
          <w:ilvl w:val="1"/>
          <w:numId w:val="6"/>
        </w:numPr>
      </w:pPr>
      <w:r w:rsidRPr="0077476B">
        <w:rPr>
          <w:b/>
        </w:rPr>
        <w:t>Project Name</w:t>
      </w:r>
      <w:r>
        <w:t>: Specify the name of the Project.</w:t>
      </w:r>
    </w:p>
    <w:p w14:paraId="720C3B12" w14:textId="2FB97F38" w:rsidR="00BA7E61" w:rsidRDefault="00BA7E61" w:rsidP="00BA7E61">
      <w:pPr>
        <w:pStyle w:val="ListParagraph"/>
        <w:numPr>
          <w:ilvl w:val="1"/>
          <w:numId w:val="6"/>
        </w:numPr>
      </w:pPr>
      <w:r w:rsidRPr="0077476B">
        <w:rPr>
          <w:b/>
        </w:rPr>
        <w:t>Allow forecast</w:t>
      </w:r>
      <w:r>
        <w:t>: Enables Forecasts for the Project.</w:t>
      </w:r>
    </w:p>
    <w:p w14:paraId="7A524CCD" w14:textId="5E31CB49" w:rsidR="00487736" w:rsidRDefault="00487736" w:rsidP="00BA7E61">
      <w:pPr>
        <w:pStyle w:val="ListParagraph"/>
        <w:numPr>
          <w:ilvl w:val="1"/>
          <w:numId w:val="6"/>
        </w:numPr>
      </w:pPr>
      <w:r>
        <w:rPr>
          <w:b/>
        </w:rPr>
        <w:t>Allow auto forecasts</w:t>
      </w:r>
      <w:r w:rsidRPr="00487736">
        <w:t>:</w:t>
      </w:r>
      <w:r>
        <w:t xml:space="preserve"> Enables auto forecasting so when a task has a assigned user, planned hours, start/end times, a forecast is created.</w:t>
      </w:r>
    </w:p>
    <w:p w14:paraId="1B10318C" w14:textId="54AF97FA" w:rsidR="00BA7E61" w:rsidRDefault="00BA7E61" w:rsidP="00BA7E61">
      <w:pPr>
        <w:pStyle w:val="ListParagraph"/>
        <w:numPr>
          <w:ilvl w:val="1"/>
          <w:numId w:val="6"/>
        </w:numPr>
      </w:pPr>
      <w:r w:rsidRPr="0077476B">
        <w:rPr>
          <w:b/>
        </w:rPr>
        <w:t>Allow timesheets</w:t>
      </w:r>
      <w:r>
        <w:t>: Enables Time Tracking for each Task on the Project.</w:t>
      </w:r>
    </w:p>
    <w:p w14:paraId="6F662D01" w14:textId="5A0C7970" w:rsidR="00BA7E61" w:rsidRDefault="00BA7E61" w:rsidP="00BA7E61">
      <w:pPr>
        <w:pStyle w:val="ListParagraph"/>
        <w:numPr>
          <w:ilvl w:val="1"/>
          <w:numId w:val="6"/>
        </w:numPr>
      </w:pPr>
      <w:r w:rsidRPr="0077476B">
        <w:rPr>
          <w:b/>
        </w:rPr>
        <w:t xml:space="preserve">Use </w:t>
      </w:r>
      <w:r w:rsidR="00487736">
        <w:rPr>
          <w:b/>
        </w:rPr>
        <w:t>m</w:t>
      </w:r>
      <w:r w:rsidRPr="0077476B">
        <w:rPr>
          <w:b/>
        </w:rPr>
        <w:t>ilestones</w:t>
      </w:r>
      <w:r>
        <w:t>: Enables Milestones for the Project. See ‘Using Milestones’ for more information.</w:t>
      </w:r>
    </w:p>
    <w:p w14:paraId="44107849" w14:textId="2A4D4217" w:rsidR="00BA7E61" w:rsidRDefault="00BA7E61" w:rsidP="000B236C">
      <w:pPr>
        <w:pStyle w:val="ListParagraph"/>
        <w:numPr>
          <w:ilvl w:val="1"/>
          <w:numId w:val="6"/>
        </w:numPr>
      </w:pPr>
      <w:r w:rsidRPr="0077476B">
        <w:rPr>
          <w:b/>
        </w:rPr>
        <w:t xml:space="preserve">Use </w:t>
      </w:r>
      <w:r w:rsidR="00487736">
        <w:rPr>
          <w:b/>
        </w:rPr>
        <w:t>s</w:t>
      </w:r>
      <w:r w:rsidRPr="0077476B">
        <w:rPr>
          <w:b/>
        </w:rPr>
        <w:t>crum</w:t>
      </w:r>
      <w:r>
        <w:t>: Enables Scrum for the Project. See ‘Using Scrum’ for more information.</w:t>
      </w:r>
    </w:p>
    <w:p w14:paraId="699B555A" w14:textId="0FAAE20C" w:rsidR="00BA7E61" w:rsidRDefault="00BA7E61" w:rsidP="00BA7E61">
      <w:pPr>
        <w:pStyle w:val="ListParagraph"/>
        <w:numPr>
          <w:ilvl w:val="1"/>
          <w:numId w:val="6"/>
        </w:numPr>
      </w:pPr>
      <w:r w:rsidRPr="00D450EC">
        <w:rPr>
          <w:b/>
        </w:rPr>
        <w:t>Name of the Tasks</w:t>
      </w:r>
      <w:r>
        <w:t xml:space="preserve">: Each Project will have </w:t>
      </w:r>
      <w:r w:rsidR="000B236C">
        <w:t>its</w:t>
      </w:r>
      <w:r>
        <w:t xml:space="preserve"> own Task labels that combine this field and the Next Task Number. </w:t>
      </w:r>
    </w:p>
    <w:p w14:paraId="4721B13A" w14:textId="1AB59EBC" w:rsidR="00BA7E61" w:rsidRDefault="00BA7E61" w:rsidP="00BA7E61">
      <w:pPr>
        <w:pStyle w:val="ListParagraph"/>
        <w:numPr>
          <w:ilvl w:val="2"/>
          <w:numId w:val="6"/>
        </w:numPr>
      </w:pPr>
      <w:r>
        <w:t>For example, if you set this to PAV, and set the Next Task Number to 100, the next Task that will be created will have a Task Number of PAV-100 and will increment for each task created.</w:t>
      </w:r>
    </w:p>
    <w:p w14:paraId="449752F6" w14:textId="794EBC6A" w:rsidR="00BA7E61" w:rsidRDefault="00BA7E61" w:rsidP="00BA7E61">
      <w:pPr>
        <w:pStyle w:val="ListParagraph"/>
        <w:numPr>
          <w:ilvl w:val="2"/>
          <w:numId w:val="6"/>
        </w:numPr>
      </w:pPr>
      <w:r>
        <w:t>Changing this later will change the labels of all Tasks associated with the Project.</w:t>
      </w:r>
    </w:p>
    <w:p w14:paraId="5C9F2724" w14:textId="2A7E7659" w:rsidR="000B236C" w:rsidRDefault="000B236C" w:rsidP="000B236C">
      <w:pPr>
        <w:pStyle w:val="ListParagraph"/>
        <w:numPr>
          <w:ilvl w:val="1"/>
          <w:numId w:val="6"/>
        </w:numPr>
      </w:pPr>
      <w:r w:rsidRPr="0077476B">
        <w:rPr>
          <w:b/>
        </w:rPr>
        <w:t>Next Task Number</w:t>
      </w:r>
      <w:r>
        <w:t>: Each Project tracks its own Task Numbers and you specify the next number here.</w:t>
      </w:r>
    </w:p>
    <w:p w14:paraId="0D304364" w14:textId="19E84861" w:rsidR="00BA7E61" w:rsidRDefault="00D450EC" w:rsidP="00BA7E61">
      <w:pPr>
        <w:pStyle w:val="ListParagraph"/>
        <w:numPr>
          <w:ilvl w:val="1"/>
          <w:numId w:val="6"/>
        </w:numPr>
      </w:pPr>
      <w:r w:rsidRPr="00D450EC">
        <w:rPr>
          <w:b/>
        </w:rPr>
        <w:t>Project Manager</w:t>
      </w:r>
      <w:r>
        <w:t xml:space="preserve">: The user who is managing the </w:t>
      </w:r>
      <w:r w:rsidR="000B236C">
        <w:t>P</w:t>
      </w:r>
      <w:r>
        <w:t>roject</w:t>
      </w:r>
      <w:r w:rsidR="0077476B">
        <w:t>.</w:t>
      </w:r>
    </w:p>
    <w:p w14:paraId="26CF18D6" w14:textId="56D8C19E" w:rsidR="008056AD" w:rsidRPr="008056AD" w:rsidRDefault="008056AD" w:rsidP="00BA7E61">
      <w:pPr>
        <w:pStyle w:val="ListParagraph"/>
        <w:numPr>
          <w:ilvl w:val="1"/>
          <w:numId w:val="6"/>
        </w:numPr>
      </w:pPr>
      <w:r w:rsidRPr="008056AD">
        <w:rPr>
          <w:b/>
        </w:rPr>
        <w:t>Project Type</w:t>
      </w:r>
      <w:r>
        <w:t>: Specify the type the Project will be.</w:t>
      </w:r>
    </w:p>
    <w:p w14:paraId="5C357F6C" w14:textId="0EC1405E" w:rsidR="0077476B" w:rsidRDefault="0077476B" w:rsidP="00BA7E61">
      <w:pPr>
        <w:pStyle w:val="ListParagraph"/>
        <w:numPr>
          <w:ilvl w:val="1"/>
          <w:numId w:val="6"/>
        </w:numPr>
      </w:pPr>
      <w:r>
        <w:rPr>
          <w:b/>
        </w:rPr>
        <w:t>Department</w:t>
      </w:r>
      <w:r w:rsidRPr="0077476B">
        <w:t>:</w:t>
      </w:r>
      <w:r>
        <w:t xml:space="preserve"> The Department that the Project is owned by.</w:t>
      </w:r>
    </w:p>
    <w:p w14:paraId="6468F287" w14:textId="427E7341" w:rsidR="0077476B" w:rsidRDefault="00487736" w:rsidP="00BA7E61">
      <w:pPr>
        <w:pStyle w:val="ListParagraph"/>
        <w:numPr>
          <w:ilvl w:val="1"/>
          <w:numId w:val="6"/>
        </w:numPr>
      </w:pPr>
      <w:r>
        <w:rPr>
          <w:b/>
        </w:rPr>
        <w:t xml:space="preserve">Project </w:t>
      </w:r>
      <w:r w:rsidR="0077476B">
        <w:rPr>
          <w:b/>
        </w:rPr>
        <w:t>Status</w:t>
      </w:r>
      <w:r w:rsidR="0077476B" w:rsidRPr="0077476B">
        <w:t>:</w:t>
      </w:r>
      <w:r w:rsidR="0077476B">
        <w:t xml:space="preserve"> The initial status for the </w:t>
      </w:r>
      <w:r w:rsidR="000B236C">
        <w:t>P</w:t>
      </w:r>
      <w:r w:rsidR="0077476B">
        <w:t>roject.</w:t>
      </w:r>
    </w:p>
    <w:p w14:paraId="193A8476" w14:textId="1626D08F" w:rsidR="000B236C" w:rsidRDefault="000B236C" w:rsidP="00BA7E61">
      <w:pPr>
        <w:pStyle w:val="ListParagraph"/>
        <w:numPr>
          <w:ilvl w:val="1"/>
          <w:numId w:val="6"/>
        </w:numPr>
      </w:pPr>
      <w:r>
        <w:rPr>
          <w:b/>
        </w:rPr>
        <w:t>Customer</w:t>
      </w:r>
      <w:r w:rsidRPr="000B236C">
        <w:t>:</w:t>
      </w:r>
      <w:r>
        <w:t xml:space="preserve"> The customer that the Project is related to.</w:t>
      </w:r>
    </w:p>
    <w:p w14:paraId="4DCF1B5C" w14:textId="44F3A2F1" w:rsidR="0077476B" w:rsidRDefault="0077476B" w:rsidP="00BA7E61">
      <w:pPr>
        <w:pStyle w:val="ListParagraph"/>
        <w:numPr>
          <w:ilvl w:val="1"/>
          <w:numId w:val="6"/>
        </w:numPr>
      </w:pPr>
      <w:r>
        <w:rPr>
          <w:b/>
        </w:rPr>
        <w:t>Privacy</w:t>
      </w:r>
      <w:r w:rsidRPr="0077476B">
        <w:t>:</w:t>
      </w:r>
      <w:r>
        <w:t xml:space="preserve"> Who is given access to view/work the </w:t>
      </w:r>
      <w:r w:rsidR="000B236C">
        <w:t>P</w:t>
      </w:r>
      <w:r>
        <w:t>roject.</w:t>
      </w:r>
    </w:p>
    <w:p w14:paraId="5FAD861B" w14:textId="097AEBC2" w:rsidR="0077476B" w:rsidRDefault="0077476B" w:rsidP="0077476B">
      <w:pPr>
        <w:pStyle w:val="ListParagraph"/>
        <w:numPr>
          <w:ilvl w:val="2"/>
          <w:numId w:val="6"/>
        </w:numPr>
      </w:pPr>
      <w:r>
        <w:rPr>
          <w:b/>
        </w:rPr>
        <w:t>On invitation only</w:t>
      </w:r>
      <w:r w:rsidRPr="0077476B">
        <w:t>:</w:t>
      </w:r>
      <w:r>
        <w:t xml:space="preserve"> Project is not visible to anyone unless they have been added as a follower.</w:t>
      </w:r>
    </w:p>
    <w:p w14:paraId="4BB31AFD" w14:textId="20F18CB8" w:rsidR="0077476B" w:rsidRDefault="0077476B" w:rsidP="0077476B">
      <w:pPr>
        <w:pStyle w:val="ListParagraph"/>
        <w:numPr>
          <w:ilvl w:val="2"/>
          <w:numId w:val="6"/>
        </w:numPr>
      </w:pPr>
      <w:r>
        <w:rPr>
          <w:b/>
        </w:rPr>
        <w:t>Visible by all employees</w:t>
      </w:r>
      <w:r w:rsidRPr="0077476B">
        <w:t>:</w:t>
      </w:r>
      <w:r>
        <w:t xml:space="preserve"> Project is only visible to employees</w:t>
      </w:r>
      <w:r w:rsidR="00CA6F32">
        <w:t xml:space="preserve"> and will </w:t>
      </w:r>
      <w:r w:rsidR="00CA6F32" w:rsidRPr="006A4544">
        <w:t>see all tasks or issues</w:t>
      </w:r>
      <w:r>
        <w:t>.</w:t>
      </w:r>
    </w:p>
    <w:p w14:paraId="1E95322B" w14:textId="2C66CA60" w:rsidR="0077476B" w:rsidRDefault="0077476B" w:rsidP="0077476B">
      <w:pPr>
        <w:pStyle w:val="ListParagraph"/>
        <w:numPr>
          <w:ilvl w:val="2"/>
          <w:numId w:val="6"/>
        </w:numPr>
      </w:pPr>
      <w:r>
        <w:rPr>
          <w:b/>
        </w:rPr>
        <w:t>Visible by following customers</w:t>
      </w:r>
      <w:r w:rsidRPr="0077476B">
        <w:t>:</w:t>
      </w:r>
      <w:r>
        <w:t xml:space="preserve"> Project is visible by </w:t>
      </w:r>
      <w:r w:rsidR="00DE4C6F">
        <w:t xml:space="preserve">followers as well as </w:t>
      </w:r>
      <w:r w:rsidR="00CA6F32">
        <w:t xml:space="preserve">following </w:t>
      </w:r>
      <w:r w:rsidR="00DE4C6F">
        <w:t>customers thr</w:t>
      </w:r>
      <w:r>
        <w:t xml:space="preserve">ough Odoo’s customer portal, if the customer </w:t>
      </w:r>
      <w:r w:rsidR="00DE4C6F">
        <w:t>has been given the permissions to see their own portal pages.</w:t>
      </w:r>
    </w:p>
    <w:p w14:paraId="14250567" w14:textId="7D7369E6" w:rsidR="00E82C77" w:rsidRDefault="00E82C77" w:rsidP="00E82C77">
      <w:pPr>
        <w:pStyle w:val="ListParagraph"/>
        <w:numPr>
          <w:ilvl w:val="1"/>
          <w:numId w:val="6"/>
        </w:numPr>
      </w:pPr>
      <w:r>
        <w:rPr>
          <w:b/>
        </w:rPr>
        <w:t xml:space="preserve">Start Date: </w:t>
      </w:r>
      <w:r>
        <w:t>The starting date of the Project.</w:t>
      </w:r>
    </w:p>
    <w:p w14:paraId="23EE1475" w14:textId="77777777" w:rsidR="00CA6F32" w:rsidRDefault="00E82C77" w:rsidP="006A4544">
      <w:pPr>
        <w:pStyle w:val="ListParagraph"/>
        <w:numPr>
          <w:ilvl w:val="1"/>
          <w:numId w:val="6"/>
        </w:numPr>
      </w:pPr>
      <w:r>
        <w:rPr>
          <w:b/>
        </w:rPr>
        <w:t>End Date:</w:t>
      </w:r>
      <w:r>
        <w:t xml:space="preserve"> When the Project is set to be fully completed.</w:t>
      </w:r>
    </w:p>
    <w:p w14:paraId="7C73654D" w14:textId="5F8F9FB0" w:rsidR="00224A0E" w:rsidRPr="006A4544" w:rsidRDefault="00224A0E" w:rsidP="00CA6F32">
      <w:pPr>
        <w:pStyle w:val="ListParagraph"/>
        <w:numPr>
          <w:ilvl w:val="0"/>
          <w:numId w:val="6"/>
        </w:numPr>
      </w:pPr>
      <w:r w:rsidRPr="006A4544">
        <w:t>When you have entered all the required details, click on </w:t>
      </w:r>
      <w:r w:rsidRPr="00CA6F32">
        <w:rPr>
          <w:b/>
        </w:rPr>
        <w:t>Save</w:t>
      </w:r>
      <w:r w:rsidRPr="006A4544">
        <w:t>.</w:t>
      </w:r>
    </w:p>
    <w:p w14:paraId="72022358" w14:textId="4603CE62" w:rsidR="00224A0E" w:rsidRDefault="00224A0E" w:rsidP="0074739A">
      <w:pPr>
        <w:pStyle w:val="Heading1"/>
      </w:pPr>
      <w:bookmarkStart w:id="19" w:name="_Toc536787645"/>
      <w:r>
        <w:t xml:space="preserve">Manage </w:t>
      </w:r>
      <w:r w:rsidR="00F02A79">
        <w:t>Project Task’s</w:t>
      </w:r>
      <w:r>
        <w:t xml:space="preserve"> </w:t>
      </w:r>
      <w:r w:rsidR="00F02A79">
        <w:t>S</w:t>
      </w:r>
      <w:r>
        <w:t>tages</w:t>
      </w:r>
      <w:bookmarkEnd w:id="19"/>
    </w:p>
    <w:p w14:paraId="5712E838" w14:textId="326ACB3E" w:rsidR="00224A0E" w:rsidRDefault="00224A0E" w:rsidP="0074739A">
      <w:pPr>
        <w:pStyle w:val="Heading2"/>
      </w:pPr>
      <w:bookmarkStart w:id="20" w:name="_Toc536787646"/>
      <w:r>
        <w:t xml:space="preserve">Add </w:t>
      </w:r>
      <w:r w:rsidR="00F02A79">
        <w:t>P</w:t>
      </w:r>
      <w:r>
        <w:t>roject</w:t>
      </w:r>
      <w:r w:rsidR="00F02A79">
        <w:t xml:space="preserve"> Task S</w:t>
      </w:r>
      <w:r>
        <w:t>tages</w:t>
      </w:r>
      <w:bookmarkEnd w:id="20"/>
    </w:p>
    <w:p w14:paraId="0B196673" w14:textId="77777777" w:rsidR="00191EAA" w:rsidRDefault="00191EAA" w:rsidP="006A4544">
      <w:pPr>
        <w:pStyle w:val="ListParagraph"/>
        <w:numPr>
          <w:ilvl w:val="0"/>
          <w:numId w:val="7"/>
        </w:numPr>
      </w:pPr>
      <w:r>
        <w:t>After creating a new Project, it should take you directly to the Tasks</w:t>
      </w:r>
      <w:r w:rsidR="00224A0E" w:rsidRPr="006A4544">
        <w:t>.</w:t>
      </w:r>
    </w:p>
    <w:p w14:paraId="02F02D85" w14:textId="77777777" w:rsidR="00191EAA" w:rsidRDefault="00224A0E" w:rsidP="00191EAA">
      <w:pPr>
        <w:pStyle w:val="ListParagraph"/>
        <w:numPr>
          <w:ilvl w:val="0"/>
          <w:numId w:val="7"/>
        </w:numPr>
      </w:pPr>
      <w:r w:rsidRPr="006A4544">
        <w:t>In the new window, add a new column and name it according to the first stage of your project, then add as many columns as there are stages in your project</w:t>
      </w:r>
      <w:r w:rsidR="00191EAA">
        <w:t>.</w:t>
      </w:r>
    </w:p>
    <w:p w14:paraId="10F8ED25" w14:textId="77777777" w:rsidR="00191EAA" w:rsidRDefault="00665748" w:rsidP="00191EAA">
      <w:pPr>
        <w:ind w:left="360"/>
        <w:jc w:val="center"/>
      </w:pPr>
      <w:r>
        <w:rPr>
          <w:noProof/>
        </w:rPr>
        <w:drawing>
          <wp:inline distT="0" distB="0" distL="0" distR="0" wp14:anchorId="3372623D" wp14:editId="496F5329">
            <wp:extent cx="5985510" cy="123035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2460" cy="1246172"/>
                    </a:xfrm>
                    <a:prstGeom prst="rect">
                      <a:avLst/>
                    </a:prstGeom>
                    <a:noFill/>
                    <a:ln>
                      <a:noFill/>
                    </a:ln>
                  </pic:spPr>
                </pic:pic>
              </a:graphicData>
            </a:graphic>
          </wp:inline>
        </w:drawing>
      </w:r>
    </w:p>
    <w:p w14:paraId="552DAE3A" w14:textId="77777777" w:rsidR="00191EAA" w:rsidRDefault="00224A0E" w:rsidP="006A4544">
      <w:pPr>
        <w:pStyle w:val="ListParagraph"/>
        <w:numPr>
          <w:ilvl w:val="0"/>
          <w:numId w:val="7"/>
        </w:numPr>
      </w:pPr>
      <w:r w:rsidRPr="006A4544">
        <w:t>For each stage, there are markers for the status of tasks within a stage, that you can personalize to fit your needs.</w:t>
      </w:r>
    </w:p>
    <w:p w14:paraId="67FAEC0A" w14:textId="00A0FA8D" w:rsidR="00191EAA" w:rsidRDefault="00224A0E" w:rsidP="006A4544">
      <w:pPr>
        <w:pStyle w:val="ListParagraph"/>
        <w:numPr>
          <w:ilvl w:val="0"/>
          <w:numId w:val="7"/>
        </w:numPr>
      </w:pPr>
      <w:r w:rsidRPr="006A4544">
        <w:t>Drag your mouse pointer over a stage name, and click on the appearing bearing, and on the opening menu, click on Edit</w:t>
      </w:r>
      <w:r w:rsidR="000069BE">
        <w:t xml:space="preserve"> Stage</w:t>
      </w:r>
      <w:r w:rsidRPr="006A4544">
        <w:t>.</w:t>
      </w:r>
    </w:p>
    <w:p w14:paraId="14DF7CE1" w14:textId="1C440941" w:rsidR="00191EAA" w:rsidRDefault="009218D1" w:rsidP="00191EAA">
      <w:pPr>
        <w:ind w:left="360"/>
        <w:jc w:val="center"/>
      </w:pPr>
      <w:r>
        <w:rPr>
          <w:noProof/>
        </w:rPr>
        <w:lastRenderedPageBreak/>
        <w:drawing>
          <wp:inline distT="0" distB="0" distL="0" distR="0" wp14:anchorId="14905769" wp14:editId="0C57B83F">
            <wp:extent cx="2682240" cy="171069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2240" cy="1710690"/>
                    </a:xfrm>
                    <a:prstGeom prst="rect">
                      <a:avLst/>
                    </a:prstGeom>
                    <a:noFill/>
                    <a:ln>
                      <a:noFill/>
                    </a:ln>
                  </pic:spPr>
                </pic:pic>
              </a:graphicData>
            </a:graphic>
          </wp:inline>
        </w:drawing>
      </w:r>
    </w:p>
    <w:p w14:paraId="62745028" w14:textId="77777777" w:rsidR="00191EAA" w:rsidRDefault="00224A0E" w:rsidP="006A4544">
      <w:pPr>
        <w:pStyle w:val="ListParagraph"/>
        <w:numPr>
          <w:ilvl w:val="0"/>
          <w:numId w:val="7"/>
        </w:numPr>
      </w:pPr>
      <w:r w:rsidRPr="006A4544">
        <w:t>A new window will open. The color dots and star icon correspond to customizable markers applied on tasks, making it easier to know what task requires attention. You can give them any signification you like.</w:t>
      </w:r>
    </w:p>
    <w:p w14:paraId="06D7E6DD" w14:textId="77777777" w:rsidR="00191EAA" w:rsidRDefault="00191EAA" w:rsidP="00191EAA">
      <w:pPr>
        <w:ind w:left="360"/>
        <w:jc w:val="center"/>
      </w:pPr>
      <w:r>
        <w:rPr>
          <w:noProof/>
        </w:rPr>
        <w:drawing>
          <wp:inline distT="0" distB="0" distL="0" distR="0" wp14:anchorId="6091FF7B" wp14:editId="64A7F625">
            <wp:extent cx="6229363" cy="3760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2151" cy="3768190"/>
                    </a:xfrm>
                    <a:prstGeom prst="rect">
                      <a:avLst/>
                    </a:prstGeom>
                    <a:noFill/>
                    <a:ln>
                      <a:noFill/>
                    </a:ln>
                  </pic:spPr>
                </pic:pic>
              </a:graphicData>
            </a:graphic>
          </wp:inline>
        </w:drawing>
      </w:r>
    </w:p>
    <w:p w14:paraId="039D8A86" w14:textId="6792D3E5" w:rsidR="00224A0E" w:rsidRPr="006A4544" w:rsidRDefault="00224A0E" w:rsidP="006A4544">
      <w:pPr>
        <w:pStyle w:val="ListParagraph"/>
        <w:numPr>
          <w:ilvl w:val="0"/>
          <w:numId w:val="7"/>
        </w:numPr>
      </w:pPr>
      <w:r w:rsidRPr="006A4544">
        <w:t>Click on </w:t>
      </w:r>
      <w:r w:rsidRPr="00191EAA">
        <w:rPr>
          <w:b/>
        </w:rPr>
        <w:t>Save</w:t>
      </w:r>
      <w:r w:rsidRPr="006A4544">
        <w:t> when you are done.</w:t>
      </w:r>
    </w:p>
    <w:p w14:paraId="4DD7EC07" w14:textId="041CE883" w:rsidR="00224A0E" w:rsidRPr="006A4544" w:rsidRDefault="00224A0E" w:rsidP="006A4544">
      <w:pPr>
        <w:pStyle w:val="Heading2"/>
      </w:pPr>
      <w:bookmarkStart w:id="21" w:name="_Toc536787647"/>
      <w:r w:rsidRPr="006A4544">
        <w:t xml:space="preserve">Rearrange </w:t>
      </w:r>
      <w:r w:rsidR="00F02A79">
        <w:t>S</w:t>
      </w:r>
      <w:r w:rsidRPr="006A4544">
        <w:t>tages</w:t>
      </w:r>
      <w:bookmarkEnd w:id="21"/>
    </w:p>
    <w:p w14:paraId="56837CE1" w14:textId="77777777" w:rsidR="00515D07" w:rsidRDefault="00515D07" w:rsidP="00515D07">
      <w:r>
        <w:t>There are several different views available in Odoo and you can switch between views by looking for the view icons in the top right of any view that contains multiple items.</w:t>
      </w:r>
    </w:p>
    <w:p w14:paraId="141F7111" w14:textId="77777777" w:rsidR="00515D07" w:rsidRDefault="00515D07" w:rsidP="00321940">
      <w:pPr>
        <w:jc w:val="center"/>
      </w:pPr>
      <w:r>
        <w:rPr>
          <w:noProof/>
        </w:rPr>
        <w:drawing>
          <wp:inline distT="0" distB="0" distL="0" distR="0" wp14:anchorId="6AA0AE50" wp14:editId="314C17FE">
            <wp:extent cx="1104900" cy="1832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4900" cy="1832610"/>
                    </a:xfrm>
                    <a:prstGeom prst="rect">
                      <a:avLst/>
                    </a:prstGeom>
                    <a:noFill/>
                    <a:ln>
                      <a:noFill/>
                    </a:ln>
                  </pic:spPr>
                </pic:pic>
              </a:graphicData>
            </a:graphic>
          </wp:inline>
        </w:drawing>
      </w:r>
    </w:p>
    <w:p w14:paraId="6F86AEF8" w14:textId="08D10ED9" w:rsidR="00224A0E" w:rsidRPr="006A4544" w:rsidRDefault="00224A0E" w:rsidP="00515D07">
      <w:r w:rsidRPr="006A4544">
        <w:lastRenderedPageBreak/>
        <w:t>From the Kanban view of your project, you can add stages by clicking on Add new column. If you want to rearrange the order of your stages, you can easily do so by dragging and dropping the column you want to move to the desired location. You can also fold or unfold your stages by using the Setting icon on your desired stage.</w:t>
      </w:r>
    </w:p>
    <w:p w14:paraId="4F7CF98D" w14:textId="3BB24C81" w:rsidR="00224A0E" w:rsidRDefault="00224A0E" w:rsidP="00191EAA">
      <w:pPr>
        <w:jc w:val="center"/>
      </w:pPr>
      <w:r>
        <w:rPr>
          <w:noProof/>
        </w:rPr>
        <w:drawing>
          <wp:inline distT="0" distB="0" distL="0" distR="0" wp14:anchorId="657CDF66" wp14:editId="4C9B8020">
            <wp:extent cx="5507990" cy="2896795"/>
            <wp:effectExtent l="0" t="0" r="0" b="0"/>
            <wp:docPr id="1" name="Picture 1" descr="https://www.odoo.com/documentation/user/12.0/_images/setup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doo.com/documentation/user/12.0/_images/setup07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7732" cy="2907178"/>
                    </a:xfrm>
                    <a:prstGeom prst="rect">
                      <a:avLst/>
                    </a:prstGeom>
                    <a:noFill/>
                    <a:ln>
                      <a:noFill/>
                    </a:ln>
                  </pic:spPr>
                </pic:pic>
              </a:graphicData>
            </a:graphic>
          </wp:inline>
        </w:drawing>
      </w:r>
    </w:p>
    <w:p w14:paraId="0600F65D" w14:textId="67411051" w:rsidR="005105F8" w:rsidRPr="005105F8" w:rsidRDefault="005105F8" w:rsidP="00991B6D">
      <w:pPr>
        <w:pStyle w:val="Heading1"/>
      </w:pPr>
      <w:bookmarkStart w:id="22" w:name="_Toc536787648"/>
      <w:r>
        <w:t>Creating a Task</w:t>
      </w:r>
      <w:bookmarkEnd w:id="22"/>
    </w:p>
    <w:p w14:paraId="745811B2" w14:textId="2518E48C" w:rsidR="00FC73F0" w:rsidRPr="00B1272E" w:rsidRDefault="00FC73F0" w:rsidP="005105F8">
      <w:pPr>
        <w:pStyle w:val="Heading2"/>
      </w:pPr>
      <w:bookmarkStart w:id="23" w:name="_Toc536787649"/>
      <w:r w:rsidRPr="00B1272E">
        <w:t>Responsibilities</w:t>
      </w:r>
      <w:bookmarkEnd w:id="23"/>
    </w:p>
    <w:p w14:paraId="71ABDDAF" w14:textId="7A3D46AA" w:rsidR="00FC73F0" w:rsidRPr="00B1272E" w:rsidRDefault="00FC73F0" w:rsidP="00FC73F0">
      <w:r w:rsidRPr="00B1272E">
        <w:t xml:space="preserve">In Odoo, you can assign the person who </w:t>
      </w:r>
      <w:r w:rsidR="00191EAA" w:rsidRPr="00B1272E">
        <w:t>oversees</w:t>
      </w:r>
      <w:r w:rsidRPr="00B1272E">
        <w:t xml:space="preserve"> the task.</w:t>
      </w:r>
    </w:p>
    <w:p w14:paraId="696484DF" w14:textId="68A6048F" w:rsidR="00FC73F0" w:rsidRPr="00B1272E" w:rsidRDefault="00FC73F0" w:rsidP="00FC73F0">
      <w:r w:rsidRPr="00B1272E">
        <w:t xml:space="preserve">When creating a task, by default you are responsible for it. You can change this by simply typing the username of someone else and choosing it from the suggestions in the </w:t>
      </w:r>
      <w:r w:rsidR="00192C60" w:rsidRPr="00B1272E">
        <w:t>drop-down</w:t>
      </w:r>
      <w:r w:rsidRPr="00B1272E">
        <w:t xml:space="preserve"> menu.</w:t>
      </w:r>
    </w:p>
    <w:p w14:paraId="504A5A6B" w14:textId="77777777" w:rsidR="00FC73F0" w:rsidRPr="00B1272E" w:rsidRDefault="00FC73F0" w:rsidP="005105F8">
      <w:pPr>
        <w:pStyle w:val="Heading1"/>
      </w:pPr>
      <w:bookmarkStart w:id="24" w:name="_Toc536787650"/>
      <w:r w:rsidRPr="00B1272E">
        <w:t>Followers</w:t>
      </w:r>
      <w:bookmarkEnd w:id="24"/>
    </w:p>
    <w:p w14:paraId="4F7B9AEE" w14:textId="26AF5D02" w:rsidR="00FC73F0" w:rsidRPr="00B1272E" w:rsidRDefault="00FC73F0" w:rsidP="00FC73F0">
      <w:r w:rsidRPr="00B1272E">
        <w:t xml:space="preserve">In a </w:t>
      </w:r>
      <w:r w:rsidR="005105F8">
        <w:t xml:space="preserve">project or </w:t>
      </w:r>
      <w:r w:rsidRPr="00B1272E">
        <w:t xml:space="preserve">task, you can add other users as Followers. Adding a follower means that this person will be notified of any changes that might happen in the task. The goal is to allow outside contribution from the chatter. This can be invaluable when you need the advice of colleagues from other departments. You could also invite customers to take part in the task. They'll be notified by email of the conversation in the </w:t>
      </w:r>
      <w:r w:rsidR="005105F8" w:rsidRPr="00B1272E">
        <w:t>chatter and</w:t>
      </w:r>
      <w:r w:rsidRPr="00B1272E">
        <w:t xml:space="preserve"> will be able to take part in it simply by replying to the mail. The followers can see the whole task like you, with the description and the chatter.</w:t>
      </w:r>
    </w:p>
    <w:p w14:paraId="53F3710E" w14:textId="0275D7FA" w:rsidR="00FC73F0" w:rsidRDefault="00FC73F0" w:rsidP="005105F8">
      <w:pPr>
        <w:pStyle w:val="Heading2"/>
      </w:pPr>
      <w:bookmarkStart w:id="25" w:name="_Toc536787651"/>
      <w:r>
        <w:t xml:space="preserve">Project: </w:t>
      </w:r>
      <w:r w:rsidR="00F02A79">
        <w:t>F</w:t>
      </w:r>
      <w:r>
        <w:t xml:space="preserve">ollow a </w:t>
      </w:r>
      <w:r w:rsidR="00F02A79">
        <w:t>P</w:t>
      </w:r>
      <w:r>
        <w:t xml:space="preserve">roject </w:t>
      </w:r>
      <w:r w:rsidR="00542173">
        <w:t>throughout the process</w:t>
      </w:r>
      <w:bookmarkEnd w:id="25"/>
    </w:p>
    <w:p w14:paraId="3D4502B3" w14:textId="14F0F026" w:rsidR="00FC73F0" w:rsidRPr="00B1272E" w:rsidRDefault="00FC73F0" w:rsidP="00FC73F0">
      <w:r w:rsidRPr="00B1272E">
        <w:t xml:space="preserve">You can decide to follow a Project. In this situation, you'll be notified of any changes from the project: tasks sliding from one stage to </w:t>
      </w:r>
      <w:r w:rsidR="005105F8" w:rsidRPr="00B1272E">
        <w:t>another, conversation</w:t>
      </w:r>
      <w:r w:rsidRPr="00B1272E">
        <w:t xml:space="preserve"> taking </w:t>
      </w:r>
      <w:r w:rsidR="005105F8" w:rsidRPr="00B1272E">
        <w:t>place,</w:t>
      </w:r>
      <w:r w:rsidRPr="00B1272E">
        <w:t xml:space="preserve"> etc. You'll receive all the information in your inbox. This feature is perfect for a Project Manager who wants to see the big picture all the time.</w:t>
      </w:r>
      <w:r w:rsidR="00542173">
        <w:t xml:space="preserve"> Open the Project in edit mode to add/edit followers of the entire Project in the chatter box area.</w:t>
      </w:r>
    </w:p>
    <w:p w14:paraId="1B8553FD" w14:textId="4399C4B0" w:rsidR="00FC73F0" w:rsidRDefault="00FC73F0" w:rsidP="005105F8">
      <w:pPr>
        <w:pStyle w:val="Heading2"/>
      </w:pPr>
      <w:bookmarkStart w:id="26" w:name="_Toc536787652"/>
      <w:r>
        <w:t xml:space="preserve">Task: </w:t>
      </w:r>
      <w:r w:rsidR="00F02A79">
        <w:t>F</w:t>
      </w:r>
      <w:r>
        <w:t xml:space="preserve">ollow a </w:t>
      </w:r>
      <w:r w:rsidR="00F02A79">
        <w:t>S</w:t>
      </w:r>
      <w:r>
        <w:t xml:space="preserve">pecific </w:t>
      </w:r>
      <w:r w:rsidR="00F02A79">
        <w:t>T</w:t>
      </w:r>
      <w:r>
        <w:t>ask</w:t>
      </w:r>
      <w:bookmarkEnd w:id="26"/>
    </w:p>
    <w:p w14:paraId="64F3C4E9" w14:textId="6FF58117" w:rsidR="00FC73F0" w:rsidRPr="00B1272E" w:rsidRDefault="00FC73F0" w:rsidP="00FC73F0">
      <w:r w:rsidRPr="00B1272E">
        <w:t>Following a task is the same idea as following a project, except you are focused on a specific part of the project. All notifications or changes in that task also appear in your inbox.</w:t>
      </w:r>
      <w:r w:rsidR="00542173">
        <w:t xml:space="preserve"> Open the Project in edit mode to add/edit followers of the entire Project in the chatter box area.</w:t>
      </w:r>
    </w:p>
    <w:p w14:paraId="76D5FABA" w14:textId="77777777" w:rsidR="00FC73F0" w:rsidRDefault="00FC73F0" w:rsidP="00FC73F0">
      <w:pPr>
        <w:pStyle w:val="Heading2"/>
      </w:pPr>
      <w:bookmarkStart w:id="27" w:name="_Toc536787653"/>
      <w:r>
        <w:t>Choose which action to follow</w:t>
      </w:r>
      <w:bookmarkEnd w:id="27"/>
    </w:p>
    <w:p w14:paraId="0A00BAD8" w14:textId="77777777" w:rsidR="00FC73F0" w:rsidRPr="00B1272E" w:rsidRDefault="00FC73F0" w:rsidP="00FC73F0">
      <w:r w:rsidRPr="00B1272E">
        <w:t>You can choose what you want to follow by clicking on the down arrow in the Following button.</w:t>
      </w:r>
    </w:p>
    <w:p w14:paraId="590C9AF4" w14:textId="77777777" w:rsidR="00FC73F0" w:rsidRPr="00B1272E" w:rsidRDefault="00FC73F0" w:rsidP="00FC73F0">
      <w:r w:rsidRPr="00B1272E">
        <w:t>By default, you follow the discussions, but you can also choose to be notified when a note is logged in, when a task is created, blocked or ready to go, and when the stage of the task has changed.</w:t>
      </w:r>
    </w:p>
    <w:p w14:paraId="4AC7F6E8" w14:textId="0A10772D" w:rsidR="00FC73F0" w:rsidRDefault="005105F8" w:rsidP="00FC73F0">
      <w:pPr>
        <w:jc w:val="center"/>
      </w:pPr>
      <w:r>
        <w:rPr>
          <w:noProof/>
        </w:rPr>
        <w:lastRenderedPageBreak/>
        <w:drawing>
          <wp:inline distT="0" distB="0" distL="0" distR="0" wp14:anchorId="54191586" wp14:editId="41D10097">
            <wp:extent cx="1706880" cy="236601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6880" cy="2366010"/>
                    </a:xfrm>
                    <a:prstGeom prst="rect">
                      <a:avLst/>
                    </a:prstGeom>
                    <a:noFill/>
                    <a:ln>
                      <a:noFill/>
                    </a:ln>
                  </pic:spPr>
                </pic:pic>
              </a:graphicData>
            </a:graphic>
          </wp:inline>
        </w:drawing>
      </w:r>
    </w:p>
    <w:p w14:paraId="6F4A60B8" w14:textId="77777777" w:rsidR="00DE3F30" w:rsidRDefault="005105F8" w:rsidP="00DE3F30">
      <w:r>
        <w:t>As a Project Manager, you can also specify what notifications each follower gets, cli</w:t>
      </w:r>
      <w:r w:rsidR="00DE3F30">
        <w:t>ck the followers drop down then hover over a follower, and you will see the pencil icon to edit what notifications they will get.</w:t>
      </w:r>
    </w:p>
    <w:p w14:paraId="0D605C4A" w14:textId="33C031FC" w:rsidR="005105F8" w:rsidRDefault="005105F8" w:rsidP="00DE3F30">
      <w:pPr>
        <w:jc w:val="center"/>
      </w:pPr>
      <w:r>
        <w:rPr>
          <w:noProof/>
        </w:rPr>
        <w:drawing>
          <wp:inline distT="0" distB="0" distL="0" distR="0" wp14:anchorId="35B19E41" wp14:editId="11C4A227">
            <wp:extent cx="1649730" cy="124587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9730" cy="1245870"/>
                    </a:xfrm>
                    <a:prstGeom prst="rect">
                      <a:avLst/>
                    </a:prstGeom>
                    <a:noFill/>
                    <a:ln>
                      <a:noFill/>
                    </a:ln>
                  </pic:spPr>
                </pic:pic>
              </a:graphicData>
            </a:graphic>
          </wp:inline>
        </w:drawing>
      </w:r>
    </w:p>
    <w:p w14:paraId="002840D8" w14:textId="2F85ED28" w:rsidR="00302D0F" w:rsidRDefault="00302D0F" w:rsidP="00302D0F">
      <w:pPr>
        <w:pStyle w:val="Heading1"/>
      </w:pPr>
      <w:bookmarkStart w:id="28" w:name="_Toc536787654"/>
      <w:r>
        <w:t>Auto Forecasting</w:t>
      </w:r>
      <w:bookmarkEnd w:id="28"/>
    </w:p>
    <w:p w14:paraId="3FE7E263" w14:textId="25A10F7C" w:rsidR="00685AD4" w:rsidRDefault="00685AD4" w:rsidP="00685AD4">
      <w:r>
        <w:t>If Auto Forecasting is enabled for a Project, when a Task gets assigned, has planned hours and a start/end date, a Forecast record is automatically created. If any of those items change, the Forecast record is automatically updated. This helps ease the overhead it takes to manage forecasting.</w:t>
      </w:r>
    </w:p>
    <w:p w14:paraId="2EDBCA5C" w14:textId="37EA71A8" w:rsidR="00685AD4" w:rsidRDefault="00685AD4" w:rsidP="00685AD4">
      <w:pPr>
        <w:pStyle w:val="Heading2"/>
      </w:pPr>
      <w:bookmarkStart w:id="29" w:name="_Toc536787655"/>
      <w:r>
        <w:t>Enabling Auto Forecasting</w:t>
      </w:r>
      <w:bookmarkEnd w:id="29"/>
    </w:p>
    <w:p w14:paraId="38171598" w14:textId="6483271F" w:rsidR="00C93F72" w:rsidRDefault="00CE1FFD" w:rsidP="00C93F72">
      <w:r>
        <w:t>Enabling Auto Forecasting is done on a per Project basis and ‘Allow Forecasting’ needs to be checked in order to see the option.</w:t>
      </w:r>
    </w:p>
    <w:p w14:paraId="1680CF0B" w14:textId="42F6269A" w:rsidR="00CE1FFD" w:rsidRDefault="00CE1FFD" w:rsidP="00CE1FFD">
      <w:pPr>
        <w:pStyle w:val="ListParagraph"/>
        <w:numPr>
          <w:ilvl w:val="0"/>
          <w:numId w:val="11"/>
        </w:numPr>
      </w:pPr>
      <w:r>
        <w:t>Open a Project in Edit mode.</w:t>
      </w:r>
    </w:p>
    <w:p w14:paraId="7833CAC4" w14:textId="7BE76A46" w:rsidR="00CE1FFD" w:rsidRDefault="00CE1FFD" w:rsidP="00CE1FFD">
      <w:pPr>
        <w:pStyle w:val="ListParagraph"/>
        <w:numPr>
          <w:ilvl w:val="0"/>
          <w:numId w:val="11"/>
        </w:numPr>
      </w:pPr>
      <w:r>
        <w:t>Make sure ‘</w:t>
      </w:r>
      <w:r w:rsidRPr="00E1589A">
        <w:rPr>
          <w:b/>
        </w:rPr>
        <w:t>Allow Forecasts</w:t>
      </w:r>
      <w:r>
        <w:t>’ is checked.</w:t>
      </w:r>
    </w:p>
    <w:p w14:paraId="77E4E7A7" w14:textId="3F61F120" w:rsidR="00E1589A" w:rsidRDefault="00E1589A" w:rsidP="00CE1FFD">
      <w:pPr>
        <w:pStyle w:val="ListParagraph"/>
        <w:numPr>
          <w:ilvl w:val="0"/>
          <w:numId w:val="11"/>
        </w:numPr>
      </w:pPr>
      <w:r>
        <w:t xml:space="preserve">Go to the </w:t>
      </w:r>
      <w:r w:rsidRPr="00E1589A">
        <w:rPr>
          <w:b/>
        </w:rPr>
        <w:t>Settings</w:t>
      </w:r>
      <w:r>
        <w:t xml:space="preserve"> Tab.</w:t>
      </w:r>
    </w:p>
    <w:p w14:paraId="318C5010" w14:textId="26BB5638" w:rsidR="00CE1FFD" w:rsidRDefault="00E1589A" w:rsidP="00CE1FFD">
      <w:pPr>
        <w:pStyle w:val="ListParagraph"/>
        <w:numPr>
          <w:ilvl w:val="0"/>
          <w:numId w:val="11"/>
        </w:numPr>
      </w:pPr>
      <w:r>
        <w:t>Check the ‘</w:t>
      </w:r>
      <w:r w:rsidRPr="00E1589A">
        <w:rPr>
          <w:b/>
        </w:rPr>
        <w:t>Allow Auto Forecasts</w:t>
      </w:r>
      <w:r w:rsidRPr="00E1589A">
        <w:t>’</w:t>
      </w:r>
      <w:r>
        <w:t>.</w:t>
      </w:r>
    </w:p>
    <w:p w14:paraId="05F4C0F2" w14:textId="1738A385" w:rsidR="00E1589A" w:rsidRDefault="00E1589A" w:rsidP="00E1589A">
      <w:pPr>
        <w:ind w:left="360"/>
        <w:jc w:val="center"/>
      </w:pPr>
      <w:r>
        <w:rPr>
          <w:noProof/>
        </w:rPr>
        <w:lastRenderedPageBreak/>
        <w:drawing>
          <wp:inline distT="0" distB="0" distL="0" distR="0" wp14:anchorId="12AA463B" wp14:editId="07DEA683">
            <wp:extent cx="6545580" cy="4648891"/>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49099" cy="4651390"/>
                    </a:xfrm>
                    <a:prstGeom prst="rect">
                      <a:avLst/>
                    </a:prstGeom>
                    <a:noFill/>
                    <a:ln>
                      <a:noFill/>
                    </a:ln>
                  </pic:spPr>
                </pic:pic>
              </a:graphicData>
            </a:graphic>
          </wp:inline>
        </w:drawing>
      </w:r>
    </w:p>
    <w:p w14:paraId="72E5E022" w14:textId="614B0631" w:rsidR="00E1589A" w:rsidRDefault="00E1589A" w:rsidP="00CE1FFD">
      <w:pPr>
        <w:pStyle w:val="ListParagraph"/>
        <w:numPr>
          <w:ilvl w:val="0"/>
          <w:numId w:val="11"/>
        </w:numPr>
      </w:pPr>
      <w:r>
        <w:t>Click ‘</w:t>
      </w:r>
      <w:r w:rsidRPr="00E1589A">
        <w:rPr>
          <w:b/>
        </w:rPr>
        <w:t>Save’</w:t>
      </w:r>
      <w:r>
        <w:t xml:space="preserve"> to save your Project.</w:t>
      </w:r>
    </w:p>
    <w:p w14:paraId="1639620A" w14:textId="20880813" w:rsidR="00E1589A" w:rsidRPr="00C93F72" w:rsidRDefault="00E1589A" w:rsidP="00CE1FFD">
      <w:pPr>
        <w:pStyle w:val="ListParagraph"/>
        <w:numPr>
          <w:ilvl w:val="0"/>
          <w:numId w:val="11"/>
        </w:numPr>
      </w:pPr>
      <w:r>
        <w:t>Now when the relevant fields are filled in on a Task, a Forecast will be auto created.</w:t>
      </w:r>
    </w:p>
    <w:p w14:paraId="51267A78" w14:textId="1421560D" w:rsidR="00685AD4" w:rsidRDefault="00685AD4" w:rsidP="00685AD4">
      <w:pPr>
        <w:pStyle w:val="Heading2"/>
      </w:pPr>
      <w:bookmarkStart w:id="30" w:name="_Toc536787656"/>
      <w:r>
        <w:t>Viewing Forecasts</w:t>
      </w:r>
      <w:bookmarkEnd w:id="30"/>
    </w:p>
    <w:p w14:paraId="5DEEEBC4" w14:textId="759B8266" w:rsidR="004E41D0" w:rsidRDefault="004E41D0" w:rsidP="00321940">
      <w:pPr>
        <w:pStyle w:val="Heading3"/>
      </w:pPr>
      <w:bookmarkStart w:id="31" w:name="_Toc536787657"/>
      <w:r>
        <w:t>Forecast Menu</w:t>
      </w:r>
      <w:bookmarkEnd w:id="31"/>
    </w:p>
    <w:p w14:paraId="69E68401" w14:textId="189810F8" w:rsidR="004E41D0" w:rsidRDefault="004E41D0" w:rsidP="004E41D0">
      <w:r>
        <w:t>You can view the Forecasts via the Forecast menu, then by selecting ‘By Employee’, ‘By Project’ or ‘By Sprint’.</w:t>
      </w:r>
    </w:p>
    <w:p w14:paraId="368AFF1E" w14:textId="7DC023E6" w:rsidR="004E41D0" w:rsidRPr="004E41D0" w:rsidRDefault="004E41D0" w:rsidP="00321940">
      <w:pPr>
        <w:jc w:val="center"/>
      </w:pPr>
      <w:r>
        <w:rPr>
          <w:noProof/>
        </w:rPr>
        <w:drawing>
          <wp:inline distT="0" distB="0" distL="0" distR="0" wp14:anchorId="3AF7559C" wp14:editId="766437DE">
            <wp:extent cx="91440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066800"/>
                    </a:xfrm>
                    <a:prstGeom prst="rect">
                      <a:avLst/>
                    </a:prstGeom>
                    <a:noFill/>
                    <a:ln>
                      <a:noFill/>
                    </a:ln>
                  </pic:spPr>
                </pic:pic>
              </a:graphicData>
            </a:graphic>
          </wp:inline>
        </w:drawing>
      </w:r>
    </w:p>
    <w:p w14:paraId="26B857CB" w14:textId="1EFA9CD5" w:rsidR="00E2303D" w:rsidRDefault="00E2303D" w:rsidP="00E2303D">
      <w:pPr>
        <w:pStyle w:val="Heading3"/>
      </w:pPr>
      <w:bookmarkStart w:id="32" w:name="_Toc536787658"/>
      <w:r>
        <w:t>On Projects</w:t>
      </w:r>
      <w:bookmarkEnd w:id="32"/>
    </w:p>
    <w:p w14:paraId="0F5F4AC8" w14:textId="539B398A" w:rsidR="000D77ED" w:rsidRPr="000D77ED" w:rsidRDefault="000D77ED" w:rsidP="00321940">
      <w:r>
        <w:t>You can view all forecasts in the project itself if desired to do so.</w:t>
      </w:r>
    </w:p>
    <w:p w14:paraId="7AE7D829" w14:textId="40EEA9F3" w:rsidR="00E2303D" w:rsidRDefault="00E2303D" w:rsidP="00E2303D">
      <w:pPr>
        <w:pStyle w:val="ListParagraph"/>
        <w:numPr>
          <w:ilvl w:val="0"/>
          <w:numId w:val="12"/>
        </w:numPr>
      </w:pPr>
      <w:r>
        <w:t>Open the Project</w:t>
      </w:r>
      <w:r w:rsidR="000D77ED">
        <w:t xml:space="preserve"> in edit mode</w:t>
      </w:r>
      <w:r>
        <w:t>.</w:t>
      </w:r>
    </w:p>
    <w:p w14:paraId="123A0C6C" w14:textId="5376ABE9" w:rsidR="00E2303D" w:rsidRDefault="00E2303D" w:rsidP="00E2303D">
      <w:pPr>
        <w:pStyle w:val="ListParagraph"/>
        <w:numPr>
          <w:ilvl w:val="0"/>
          <w:numId w:val="12"/>
        </w:numPr>
      </w:pPr>
      <w:r>
        <w:t xml:space="preserve">In the Top Left, if Forecasts exist then you can click the ‘Forecast’ </w:t>
      </w:r>
      <w:r w:rsidR="004E41D0">
        <w:t>smart button</w:t>
      </w:r>
      <w:r>
        <w:t>.</w:t>
      </w:r>
      <w:r w:rsidR="004E41D0">
        <w:t xml:space="preserve"> Note: The smart button will only show if there are already Forecasts created on Tasks, otherwise there won’t be a button.</w:t>
      </w:r>
    </w:p>
    <w:p w14:paraId="1249D7CD" w14:textId="7F2EF25D" w:rsidR="00F74D1E" w:rsidRDefault="00F74D1E" w:rsidP="00E2303D">
      <w:pPr>
        <w:pStyle w:val="ListParagraph"/>
        <w:numPr>
          <w:ilvl w:val="0"/>
          <w:numId w:val="12"/>
        </w:numPr>
      </w:pPr>
      <w:r>
        <w:rPr>
          <w:noProof/>
        </w:rPr>
        <w:drawing>
          <wp:inline distT="0" distB="0" distL="0" distR="0" wp14:anchorId="4714D2DF" wp14:editId="0C7F2533">
            <wp:extent cx="6858000" cy="508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508000"/>
                    </a:xfrm>
                    <a:prstGeom prst="rect">
                      <a:avLst/>
                    </a:prstGeom>
                  </pic:spPr>
                </pic:pic>
              </a:graphicData>
            </a:graphic>
          </wp:inline>
        </w:drawing>
      </w:r>
    </w:p>
    <w:p w14:paraId="02850CDF" w14:textId="521C32CE" w:rsidR="00E2303D" w:rsidRPr="00E2303D" w:rsidRDefault="00E2303D" w:rsidP="00E2303D">
      <w:pPr>
        <w:ind w:left="360"/>
        <w:jc w:val="center"/>
      </w:pPr>
      <w:r>
        <w:rPr>
          <w:noProof/>
        </w:rPr>
        <w:lastRenderedPageBreak/>
        <w:drawing>
          <wp:inline distT="0" distB="0" distL="0" distR="0" wp14:anchorId="23168FF2" wp14:editId="15976A97">
            <wp:extent cx="5924550" cy="1287659"/>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1704" cy="1295734"/>
                    </a:xfrm>
                    <a:prstGeom prst="rect">
                      <a:avLst/>
                    </a:prstGeom>
                    <a:noFill/>
                    <a:ln>
                      <a:noFill/>
                    </a:ln>
                  </pic:spPr>
                </pic:pic>
              </a:graphicData>
            </a:graphic>
          </wp:inline>
        </w:drawing>
      </w:r>
    </w:p>
    <w:p w14:paraId="5D54FAC0" w14:textId="05EE631C" w:rsidR="00E2303D" w:rsidRDefault="00E2303D" w:rsidP="00E2303D">
      <w:pPr>
        <w:pStyle w:val="Heading3"/>
      </w:pPr>
      <w:bookmarkStart w:id="33" w:name="_Toc536787659"/>
      <w:r>
        <w:t>On Tasks</w:t>
      </w:r>
      <w:bookmarkEnd w:id="33"/>
    </w:p>
    <w:p w14:paraId="0BBCEA4C" w14:textId="4DDA00F2" w:rsidR="00E2303D" w:rsidRDefault="00E2303D" w:rsidP="00E2303D">
      <w:pPr>
        <w:pStyle w:val="ListParagraph"/>
        <w:numPr>
          <w:ilvl w:val="0"/>
          <w:numId w:val="13"/>
        </w:numPr>
      </w:pPr>
      <w:r>
        <w:t>Open the Task.</w:t>
      </w:r>
    </w:p>
    <w:p w14:paraId="3F63282B" w14:textId="1515811C" w:rsidR="00E2303D" w:rsidRDefault="00E2303D" w:rsidP="00E2303D">
      <w:pPr>
        <w:pStyle w:val="ListParagraph"/>
        <w:numPr>
          <w:ilvl w:val="0"/>
          <w:numId w:val="13"/>
        </w:numPr>
      </w:pPr>
      <w:r>
        <w:t>Go to the Forecasts Tab</w:t>
      </w:r>
    </w:p>
    <w:p w14:paraId="7506BE39" w14:textId="1FC0CCDE" w:rsidR="00E2303D" w:rsidRDefault="00E2303D" w:rsidP="00E2303D">
      <w:pPr>
        <w:pStyle w:val="ListParagraph"/>
        <w:numPr>
          <w:ilvl w:val="0"/>
          <w:numId w:val="13"/>
        </w:numPr>
      </w:pPr>
      <w:r>
        <w:t xml:space="preserve">All created Forecasts related to this Task will be listed. If auto create is </w:t>
      </w:r>
      <w:r w:rsidR="008F42C1">
        <w:t>enabled,</w:t>
      </w:r>
      <w:r>
        <w:t xml:space="preserve"> then they will show as well as any manually created Forecasts.</w:t>
      </w:r>
    </w:p>
    <w:p w14:paraId="1CB1BE0E" w14:textId="32F568A9" w:rsidR="00E2303D" w:rsidRPr="00E2303D" w:rsidRDefault="00E2303D" w:rsidP="00E2303D">
      <w:pPr>
        <w:ind w:left="360"/>
        <w:jc w:val="center"/>
      </w:pPr>
      <w:r>
        <w:rPr>
          <w:noProof/>
        </w:rPr>
        <w:drawing>
          <wp:inline distT="0" distB="0" distL="0" distR="0" wp14:anchorId="7413E00A" wp14:editId="7E746AA4">
            <wp:extent cx="6023610" cy="294651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8966" cy="2949133"/>
                    </a:xfrm>
                    <a:prstGeom prst="rect">
                      <a:avLst/>
                    </a:prstGeom>
                    <a:noFill/>
                    <a:ln>
                      <a:noFill/>
                    </a:ln>
                  </pic:spPr>
                </pic:pic>
              </a:graphicData>
            </a:graphic>
          </wp:inline>
        </w:drawing>
      </w:r>
    </w:p>
    <w:p w14:paraId="1D4D013C" w14:textId="77777777" w:rsidR="00AF42DB" w:rsidRDefault="00AF42DB">
      <w:pPr>
        <w:rPr>
          <w:rFonts w:asciiTheme="majorHAnsi" w:eastAsiaTheme="majorEastAsia" w:hAnsiTheme="majorHAnsi" w:cstheme="majorBidi"/>
          <w:color w:val="2F5496" w:themeColor="accent1" w:themeShade="BF"/>
          <w:sz w:val="32"/>
          <w:szCs w:val="32"/>
        </w:rPr>
      </w:pPr>
      <w:r>
        <w:br w:type="page"/>
      </w:r>
    </w:p>
    <w:p w14:paraId="216A6F34" w14:textId="4942A8A8" w:rsidR="0029500E" w:rsidRDefault="0029500E" w:rsidP="00302D0F">
      <w:pPr>
        <w:pStyle w:val="Heading1"/>
      </w:pPr>
      <w:bookmarkStart w:id="34" w:name="_Toc536787660"/>
      <w:r>
        <w:lastRenderedPageBreak/>
        <w:t>Milestones</w:t>
      </w:r>
      <w:bookmarkEnd w:id="34"/>
    </w:p>
    <w:p w14:paraId="73B755DA" w14:textId="42F8667E" w:rsidR="00224A0E" w:rsidRPr="00BF1D66" w:rsidRDefault="00BF1D66" w:rsidP="00BF1D66">
      <w:r w:rsidRPr="00BF1D66">
        <w:t>Milestones are used in project management to mark specific points along a project timeline. These points may signal anchors such as a project start and end date, a need for external review or input and budget checks, among others. In many instances,</w:t>
      </w:r>
      <w:r>
        <w:t xml:space="preserve"> </w:t>
      </w:r>
      <w:r w:rsidRPr="00BF1D66">
        <w:t xml:space="preserve">milestones do not impact project duration </w:t>
      </w:r>
      <w:r>
        <w:t>but allow for Task groupings by Milestones</w:t>
      </w:r>
      <w:r w:rsidR="00E549FC" w:rsidRPr="00BF1D66">
        <w:t xml:space="preserve">. </w:t>
      </w:r>
    </w:p>
    <w:p w14:paraId="1A6D2F1C" w14:textId="4B794F1A" w:rsidR="00E549FC" w:rsidRDefault="00E549FC" w:rsidP="00E549FC">
      <w:pPr>
        <w:pStyle w:val="Heading2"/>
      </w:pPr>
      <w:bookmarkStart w:id="35" w:name="_Toc536787661"/>
      <w:r>
        <w:t>Enabling</w:t>
      </w:r>
      <w:r w:rsidRPr="00E549FC">
        <w:t xml:space="preserve"> </w:t>
      </w:r>
      <w:r>
        <w:t>Milestones on a Project</w:t>
      </w:r>
      <w:bookmarkEnd w:id="35"/>
    </w:p>
    <w:p w14:paraId="41C58BE9" w14:textId="77777777" w:rsidR="00E549FC" w:rsidRDefault="00E549FC" w:rsidP="00E549FC">
      <w:pPr>
        <w:pStyle w:val="ListParagraph"/>
        <w:numPr>
          <w:ilvl w:val="0"/>
          <w:numId w:val="8"/>
        </w:numPr>
      </w:pPr>
      <w:r>
        <w:t>Open the Project in Edit mode.</w:t>
      </w:r>
    </w:p>
    <w:p w14:paraId="5E6DC999" w14:textId="77777777" w:rsidR="00E549FC" w:rsidRDefault="00E549FC" w:rsidP="00224A0E">
      <w:pPr>
        <w:pStyle w:val="ListParagraph"/>
        <w:numPr>
          <w:ilvl w:val="0"/>
          <w:numId w:val="8"/>
        </w:numPr>
      </w:pPr>
      <w:r>
        <w:t>Check the ‘</w:t>
      </w:r>
      <w:r w:rsidRPr="00E549FC">
        <w:rPr>
          <w:b/>
        </w:rPr>
        <w:t>Use Milestones</w:t>
      </w:r>
      <w:r>
        <w:t>’ checkbox.</w:t>
      </w:r>
    </w:p>
    <w:p w14:paraId="1CBD5608" w14:textId="5AD594B3" w:rsidR="00E549FC" w:rsidRDefault="00E549FC" w:rsidP="00E549FC">
      <w:pPr>
        <w:ind w:left="360"/>
      </w:pPr>
      <w:r>
        <w:rPr>
          <w:noProof/>
        </w:rPr>
        <w:drawing>
          <wp:inline distT="0" distB="0" distL="0" distR="0" wp14:anchorId="0FEBAE4F" wp14:editId="57CFD824">
            <wp:extent cx="6583680" cy="3136306"/>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91155" cy="3139867"/>
                    </a:xfrm>
                    <a:prstGeom prst="rect">
                      <a:avLst/>
                    </a:prstGeom>
                    <a:noFill/>
                    <a:ln>
                      <a:noFill/>
                    </a:ln>
                  </pic:spPr>
                </pic:pic>
              </a:graphicData>
            </a:graphic>
          </wp:inline>
        </w:drawing>
      </w:r>
    </w:p>
    <w:p w14:paraId="4EB68D1D" w14:textId="5A0E0DF9" w:rsidR="00E549FC" w:rsidRDefault="00E549FC" w:rsidP="00224A0E">
      <w:pPr>
        <w:pStyle w:val="ListParagraph"/>
        <w:numPr>
          <w:ilvl w:val="0"/>
          <w:numId w:val="8"/>
        </w:numPr>
      </w:pPr>
      <w:r>
        <w:t>Once enabled, the Milestones tab will show where you can manage Milestones on the Project.</w:t>
      </w:r>
    </w:p>
    <w:p w14:paraId="71940201" w14:textId="35E687A1" w:rsidR="00E549FC" w:rsidRDefault="00E549FC" w:rsidP="00281B48">
      <w:pPr>
        <w:pStyle w:val="Heading2"/>
      </w:pPr>
      <w:bookmarkStart w:id="36" w:name="_Toc536787662"/>
      <w:r>
        <w:t>Creating Milestones</w:t>
      </w:r>
      <w:bookmarkEnd w:id="36"/>
    </w:p>
    <w:p w14:paraId="67EDF9C9" w14:textId="4B4C9004" w:rsidR="00E549FC" w:rsidRDefault="00E549FC" w:rsidP="00E549FC">
      <w:pPr>
        <w:pStyle w:val="ListParagraph"/>
        <w:numPr>
          <w:ilvl w:val="0"/>
          <w:numId w:val="9"/>
        </w:numPr>
      </w:pPr>
      <w:r>
        <w:t>Open the Project in Edit Mode</w:t>
      </w:r>
      <w:r w:rsidR="00281B48">
        <w:t>.</w:t>
      </w:r>
    </w:p>
    <w:p w14:paraId="2566263C" w14:textId="2EA584C6" w:rsidR="00E549FC" w:rsidRDefault="00281B48" w:rsidP="00E549FC">
      <w:pPr>
        <w:pStyle w:val="ListParagraph"/>
        <w:numPr>
          <w:ilvl w:val="0"/>
          <w:numId w:val="9"/>
        </w:numPr>
      </w:pPr>
      <w:r>
        <w:t>Go to the Milestones tab.</w:t>
      </w:r>
    </w:p>
    <w:p w14:paraId="2490AD93" w14:textId="1BB11012" w:rsidR="00281B48" w:rsidRDefault="00281B48" w:rsidP="00281B48">
      <w:pPr>
        <w:pStyle w:val="ListParagraph"/>
        <w:numPr>
          <w:ilvl w:val="0"/>
          <w:numId w:val="9"/>
        </w:numPr>
      </w:pPr>
      <w:r>
        <w:t>Create a new Milestone by clicking the ‘Add a line’ link</w:t>
      </w:r>
    </w:p>
    <w:p w14:paraId="4C10956D" w14:textId="23854E1F" w:rsidR="00281B48" w:rsidRDefault="00611869" w:rsidP="00276590">
      <w:pPr>
        <w:ind w:left="360"/>
        <w:jc w:val="center"/>
      </w:pPr>
      <w:r>
        <w:rPr>
          <w:noProof/>
        </w:rPr>
        <w:lastRenderedPageBreak/>
        <w:drawing>
          <wp:inline distT="0" distB="0" distL="0" distR="0" wp14:anchorId="418BD865" wp14:editId="37E1DB32">
            <wp:extent cx="6454140" cy="356251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1027" cy="3571834"/>
                    </a:xfrm>
                    <a:prstGeom prst="rect">
                      <a:avLst/>
                    </a:prstGeom>
                    <a:noFill/>
                    <a:ln>
                      <a:noFill/>
                    </a:ln>
                  </pic:spPr>
                </pic:pic>
              </a:graphicData>
            </a:graphic>
          </wp:inline>
        </w:drawing>
      </w:r>
    </w:p>
    <w:p w14:paraId="6DC88EFF" w14:textId="77777777" w:rsidR="00276590" w:rsidRDefault="00276590" w:rsidP="00E549FC">
      <w:pPr>
        <w:pStyle w:val="ListParagraph"/>
        <w:numPr>
          <w:ilvl w:val="0"/>
          <w:numId w:val="9"/>
        </w:numPr>
      </w:pPr>
      <w:r>
        <w:t>Field Descriptions:</w:t>
      </w:r>
    </w:p>
    <w:p w14:paraId="79E97C30" w14:textId="20BB4E3F" w:rsidR="00611869" w:rsidRDefault="00276590" w:rsidP="00611869">
      <w:pPr>
        <w:pStyle w:val="ListParagraph"/>
        <w:numPr>
          <w:ilvl w:val="1"/>
          <w:numId w:val="9"/>
        </w:numPr>
      </w:pPr>
      <w:r w:rsidRPr="00611869">
        <w:rPr>
          <w:b/>
        </w:rPr>
        <w:t>Name</w:t>
      </w:r>
      <w:r w:rsidR="00611869">
        <w:t>: Name of the Milestone.</w:t>
      </w:r>
    </w:p>
    <w:p w14:paraId="4CB59ACE" w14:textId="31E3305A" w:rsidR="00611869" w:rsidRDefault="00611869" w:rsidP="00611869">
      <w:pPr>
        <w:pStyle w:val="ListParagraph"/>
        <w:numPr>
          <w:ilvl w:val="1"/>
          <w:numId w:val="9"/>
        </w:numPr>
      </w:pPr>
      <w:r w:rsidRPr="00611869">
        <w:rPr>
          <w:b/>
        </w:rPr>
        <w:t>Target Date</w:t>
      </w:r>
      <w:r>
        <w:t>: Set the date that all the Tasks within the Milestone are expected to be completed, therefore the Milestone is expected to be completed.</w:t>
      </w:r>
    </w:p>
    <w:p w14:paraId="73C2BB5E" w14:textId="3E8E2D60" w:rsidR="00611869" w:rsidRDefault="00611869" w:rsidP="00611869">
      <w:pPr>
        <w:pStyle w:val="ListParagraph"/>
        <w:numPr>
          <w:ilvl w:val="1"/>
          <w:numId w:val="9"/>
        </w:numPr>
      </w:pPr>
      <w:r w:rsidRPr="00611869">
        <w:rPr>
          <w:b/>
        </w:rPr>
        <w:t>Project</w:t>
      </w:r>
      <w:r>
        <w:t>: Should auto fill with the current Project. Can be changed to another Project too.</w:t>
      </w:r>
    </w:p>
    <w:p w14:paraId="6F6F854D" w14:textId="3189E935" w:rsidR="00611869" w:rsidRDefault="00611869" w:rsidP="00611869">
      <w:pPr>
        <w:pStyle w:val="ListParagraph"/>
        <w:numPr>
          <w:ilvl w:val="1"/>
          <w:numId w:val="9"/>
        </w:numPr>
      </w:pPr>
      <w:r w:rsidRPr="00611869">
        <w:rPr>
          <w:b/>
        </w:rPr>
        <w:t>Project Tasks</w:t>
      </w:r>
      <w:r>
        <w:t>: List of Tasks that have been set to use this Milestone.</w:t>
      </w:r>
    </w:p>
    <w:p w14:paraId="12C45A11" w14:textId="47ED6998" w:rsidR="00611869" w:rsidRDefault="00611869" w:rsidP="00611869">
      <w:pPr>
        <w:pStyle w:val="ListParagraph"/>
        <w:numPr>
          <w:ilvl w:val="1"/>
          <w:numId w:val="9"/>
        </w:numPr>
      </w:pPr>
      <w:r w:rsidRPr="00611869">
        <w:rPr>
          <w:b/>
        </w:rPr>
        <w:t>KanBan Folded?:</w:t>
      </w:r>
      <w:r>
        <w:t xml:space="preserve"> Because Milestones can be used to group by on the Task Kanban view, you can set the Milestone to be folded on that view.</w:t>
      </w:r>
    </w:p>
    <w:p w14:paraId="79F8C60E" w14:textId="2D4A990E" w:rsidR="00686D2B" w:rsidRDefault="00686D2B" w:rsidP="00686D2B">
      <w:pPr>
        <w:pStyle w:val="ListParagraph"/>
        <w:numPr>
          <w:ilvl w:val="0"/>
          <w:numId w:val="9"/>
        </w:numPr>
      </w:pPr>
      <w:r>
        <w:t>Click ‘</w:t>
      </w:r>
      <w:r w:rsidRPr="00686D2B">
        <w:rPr>
          <w:b/>
        </w:rPr>
        <w:t>Save &amp; Close’</w:t>
      </w:r>
      <w:r>
        <w:t xml:space="preserve"> if you are done, or ‘</w:t>
      </w:r>
      <w:r w:rsidRPr="00686D2B">
        <w:rPr>
          <w:b/>
        </w:rPr>
        <w:t>Save &amp; New’</w:t>
      </w:r>
      <w:r>
        <w:t xml:space="preserve"> to create another.</w:t>
      </w:r>
    </w:p>
    <w:p w14:paraId="21DE77AB" w14:textId="5283C26F" w:rsidR="00686D2B" w:rsidRDefault="00686D2B" w:rsidP="00686D2B">
      <w:pPr>
        <w:pStyle w:val="ListParagraph"/>
        <w:numPr>
          <w:ilvl w:val="0"/>
          <w:numId w:val="9"/>
        </w:numPr>
      </w:pPr>
      <w:r>
        <w:t>Click ‘</w:t>
      </w:r>
      <w:r w:rsidRPr="00686D2B">
        <w:rPr>
          <w:b/>
        </w:rPr>
        <w:t>Save’</w:t>
      </w:r>
      <w:r>
        <w:t xml:space="preserve"> on the Project to fully save the changes.</w:t>
      </w:r>
    </w:p>
    <w:p w14:paraId="23C70201" w14:textId="5AB7170E" w:rsidR="00640CF1" w:rsidRDefault="00640CF1" w:rsidP="00686D2B">
      <w:pPr>
        <w:pStyle w:val="ListParagraph"/>
        <w:numPr>
          <w:ilvl w:val="0"/>
          <w:numId w:val="9"/>
        </w:numPr>
      </w:pPr>
      <w:r>
        <w:t>While in Edit Mode, you can rearrange the Milestones by drag and drop within the Milestone list. This can also be done while looking at the Tasks and grouping by Milestones. See ‘View by Milestones’</w:t>
      </w:r>
    </w:p>
    <w:p w14:paraId="24E2D192" w14:textId="3C5A8C16" w:rsidR="00566ED0" w:rsidRDefault="00566ED0" w:rsidP="00686D2B">
      <w:pPr>
        <w:pStyle w:val="ListParagraph"/>
        <w:numPr>
          <w:ilvl w:val="0"/>
          <w:numId w:val="9"/>
        </w:numPr>
      </w:pPr>
      <w:r>
        <w:t>Now that Milestones are enabled and created on the Project, you can select them when creating your Tasks.</w:t>
      </w:r>
    </w:p>
    <w:p w14:paraId="78BD07B6" w14:textId="1571DA83" w:rsidR="0033342C" w:rsidRDefault="0033342C" w:rsidP="0033342C">
      <w:pPr>
        <w:pStyle w:val="Heading2"/>
      </w:pPr>
      <w:bookmarkStart w:id="37" w:name="_Toc536787663"/>
      <w:r>
        <w:t>View</w:t>
      </w:r>
      <w:r w:rsidR="00640CF1">
        <w:t xml:space="preserve"> by </w:t>
      </w:r>
      <w:r>
        <w:t>Milestones</w:t>
      </w:r>
      <w:bookmarkEnd w:id="37"/>
    </w:p>
    <w:p w14:paraId="4BD87F93" w14:textId="2A263563" w:rsidR="00C21801" w:rsidRDefault="00C21801" w:rsidP="00C21801">
      <w:r>
        <w:t>List: You can change the Task List view to group by Milestones. To do so…</w:t>
      </w:r>
    </w:p>
    <w:p w14:paraId="669A4B6D" w14:textId="21A9E991" w:rsidR="00C21801" w:rsidRDefault="00C21801" w:rsidP="00C21801">
      <w:pPr>
        <w:pStyle w:val="ListParagraph"/>
        <w:numPr>
          <w:ilvl w:val="0"/>
          <w:numId w:val="10"/>
        </w:numPr>
      </w:pPr>
      <w:r>
        <w:t>Open the Tasks for the Project.</w:t>
      </w:r>
    </w:p>
    <w:p w14:paraId="0E722882" w14:textId="27B46117" w:rsidR="00C21801" w:rsidRDefault="00C21801" w:rsidP="00C21801">
      <w:pPr>
        <w:pStyle w:val="ListParagraph"/>
        <w:numPr>
          <w:ilvl w:val="0"/>
          <w:numId w:val="10"/>
        </w:numPr>
      </w:pPr>
      <w:r>
        <w:t>Switch to the Task List View.</w:t>
      </w:r>
    </w:p>
    <w:p w14:paraId="484C79C0" w14:textId="77777777" w:rsidR="00C21801" w:rsidRDefault="00C21801" w:rsidP="00C21801">
      <w:pPr>
        <w:pStyle w:val="ListParagraph"/>
        <w:numPr>
          <w:ilvl w:val="0"/>
          <w:numId w:val="10"/>
        </w:numPr>
      </w:pPr>
      <w:r>
        <w:t>Click the ‘Group By’ drop down then select ‘Milestones’.</w:t>
      </w:r>
    </w:p>
    <w:p w14:paraId="38E79CD5" w14:textId="1123834C" w:rsidR="00C21801" w:rsidRDefault="00C21801" w:rsidP="00C21801">
      <w:pPr>
        <w:ind w:left="360"/>
        <w:jc w:val="center"/>
      </w:pPr>
      <w:r>
        <w:rPr>
          <w:noProof/>
        </w:rPr>
        <w:lastRenderedPageBreak/>
        <w:drawing>
          <wp:inline distT="0" distB="0" distL="0" distR="0" wp14:anchorId="5F802588" wp14:editId="40F23A53">
            <wp:extent cx="6442710" cy="18371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52519" cy="1839990"/>
                    </a:xfrm>
                    <a:prstGeom prst="rect">
                      <a:avLst/>
                    </a:prstGeom>
                    <a:noFill/>
                    <a:ln>
                      <a:noFill/>
                    </a:ln>
                  </pic:spPr>
                </pic:pic>
              </a:graphicData>
            </a:graphic>
          </wp:inline>
        </w:drawing>
      </w:r>
    </w:p>
    <w:p w14:paraId="2878684E" w14:textId="77777777" w:rsidR="00C21801" w:rsidRPr="00224A0E" w:rsidRDefault="00C21801" w:rsidP="00C21801">
      <w:pPr>
        <w:pStyle w:val="ListParagraph"/>
        <w:numPr>
          <w:ilvl w:val="0"/>
          <w:numId w:val="10"/>
        </w:numPr>
      </w:pPr>
      <w:r>
        <w:t>You can now see the Tasks listed underneath each Milestone.</w:t>
      </w:r>
    </w:p>
    <w:p w14:paraId="4D345DC0" w14:textId="0C334C9F" w:rsidR="00640CF1" w:rsidRDefault="00640CF1" w:rsidP="0033342C">
      <w:r>
        <w:t xml:space="preserve">Kanban: </w:t>
      </w:r>
      <w:r w:rsidR="0033342C">
        <w:t>You can change the Task Kanban view to group by Milestones. To do so</w:t>
      </w:r>
      <w:r w:rsidR="00C21801">
        <w:t>…</w:t>
      </w:r>
    </w:p>
    <w:p w14:paraId="1F03E6CE" w14:textId="77777777" w:rsidR="00640CF1" w:rsidRDefault="00640CF1" w:rsidP="00640CF1">
      <w:pPr>
        <w:pStyle w:val="ListParagraph"/>
        <w:numPr>
          <w:ilvl w:val="0"/>
          <w:numId w:val="10"/>
        </w:numPr>
      </w:pPr>
      <w:r>
        <w:t>Open the Tasks for the Project.</w:t>
      </w:r>
    </w:p>
    <w:p w14:paraId="552662E9" w14:textId="77777777" w:rsidR="00640CF1" w:rsidRDefault="00640CF1" w:rsidP="0033342C">
      <w:pPr>
        <w:pStyle w:val="ListParagraph"/>
        <w:numPr>
          <w:ilvl w:val="0"/>
          <w:numId w:val="10"/>
        </w:numPr>
      </w:pPr>
      <w:r>
        <w:t>Click the ‘Group By’ drop down then select ‘Milestones’.</w:t>
      </w:r>
    </w:p>
    <w:p w14:paraId="6482D4B3" w14:textId="529910CD" w:rsidR="0033342C" w:rsidRDefault="0033342C" w:rsidP="00640CF1">
      <w:pPr>
        <w:ind w:left="360"/>
        <w:jc w:val="center"/>
      </w:pPr>
      <w:r>
        <w:rPr>
          <w:noProof/>
        </w:rPr>
        <w:drawing>
          <wp:inline distT="0" distB="0" distL="0" distR="0" wp14:anchorId="32275901" wp14:editId="205B9185">
            <wp:extent cx="6496050" cy="18910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12230" cy="1895782"/>
                    </a:xfrm>
                    <a:prstGeom prst="rect">
                      <a:avLst/>
                    </a:prstGeom>
                    <a:noFill/>
                    <a:ln>
                      <a:noFill/>
                    </a:ln>
                  </pic:spPr>
                </pic:pic>
              </a:graphicData>
            </a:graphic>
          </wp:inline>
        </w:drawing>
      </w:r>
    </w:p>
    <w:p w14:paraId="49A19B48" w14:textId="7AC429C7" w:rsidR="00640CF1" w:rsidRPr="00224A0E" w:rsidRDefault="00640CF1" w:rsidP="00640CF1">
      <w:pPr>
        <w:pStyle w:val="ListParagraph"/>
        <w:numPr>
          <w:ilvl w:val="0"/>
          <w:numId w:val="10"/>
        </w:numPr>
      </w:pPr>
      <w:r>
        <w:t>You can now see the Tasks listed underneath each Milestone.</w:t>
      </w:r>
    </w:p>
    <w:p w14:paraId="48A194DD" w14:textId="77777777" w:rsidR="00AF42DB" w:rsidRDefault="00AF42DB">
      <w:pPr>
        <w:rPr>
          <w:rFonts w:asciiTheme="majorHAnsi" w:eastAsiaTheme="majorEastAsia" w:hAnsiTheme="majorHAnsi" w:cstheme="majorBidi"/>
          <w:color w:val="2F5496" w:themeColor="accent1" w:themeShade="BF"/>
          <w:sz w:val="32"/>
          <w:szCs w:val="32"/>
        </w:rPr>
      </w:pPr>
      <w:r>
        <w:br w:type="page"/>
      </w:r>
    </w:p>
    <w:p w14:paraId="0C25D897" w14:textId="2E352A39" w:rsidR="0093512F" w:rsidRDefault="0093512F" w:rsidP="0093512F">
      <w:pPr>
        <w:pStyle w:val="Heading1"/>
      </w:pPr>
      <w:bookmarkStart w:id="38" w:name="_Toc536787664"/>
      <w:r>
        <w:lastRenderedPageBreak/>
        <w:t>Templates</w:t>
      </w:r>
      <w:bookmarkEnd w:id="38"/>
    </w:p>
    <w:p w14:paraId="4CD5E6CB" w14:textId="01958845" w:rsidR="007A5C2F" w:rsidRPr="007A5C2F" w:rsidRDefault="007A5C2F" w:rsidP="007A5C2F">
      <w:r>
        <w:t xml:space="preserve">Templates </w:t>
      </w:r>
      <w:r w:rsidR="004E41D0">
        <w:t xml:space="preserve">allow frequently used Projects to be built as Templates, </w:t>
      </w:r>
      <w:r w:rsidR="00290471">
        <w:t>where Projects can be built from</w:t>
      </w:r>
      <w:r>
        <w:t xml:space="preserve">. </w:t>
      </w:r>
    </w:p>
    <w:p w14:paraId="7A7C3432" w14:textId="7027049E" w:rsidR="00302D0F" w:rsidRDefault="00302D0F" w:rsidP="00302D0F">
      <w:pPr>
        <w:pStyle w:val="Heading2"/>
      </w:pPr>
      <w:bookmarkStart w:id="39" w:name="_Toc536787665"/>
      <w:r>
        <w:t>Creating a Project Template</w:t>
      </w:r>
      <w:bookmarkEnd w:id="39"/>
    </w:p>
    <w:p w14:paraId="06D0F6B2" w14:textId="7FD6FB7C" w:rsidR="007A5C2F" w:rsidRDefault="007A5C2F" w:rsidP="007A5C2F">
      <w:r>
        <w:t xml:space="preserve">Templates are created the same way as a Project </w:t>
      </w:r>
      <w:r w:rsidR="00290471">
        <w:t>is but</w:t>
      </w:r>
      <w:r>
        <w:t xml:space="preserve"> has a ‘Is Template’ check box to convert the Project to a Template. </w:t>
      </w:r>
    </w:p>
    <w:p w14:paraId="757AC2D3" w14:textId="43EAFB09" w:rsidR="00F33622" w:rsidRPr="007A5C2F" w:rsidRDefault="00F33622" w:rsidP="007A5C2F">
      <w:r w:rsidRPr="004A5A89">
        <w:rPr>
          <w:b/>
        </w:rPr>
        <w:t>IMPORTANT</w:t>
      </w:r>
      <w:r>
        <w:t xml:space="preserve">: If sub-tasks are enabled, and the project being </w:t>
      </w:r>
      <w:r w:rsidR="004A5A89">
        <w:t>copied has sub-tasks, these will NOT be copied over. This is a limitation of the copy function and can only copy 1 level. It is not a deep copy function.</w:t>
      </w:r>
    </w:p>
    <w:p w14:paraId="33047FA8" w14:textId="1FF8F762" w:rsidR="007A5C2F" w:rsidRDefault="007A5C2F" w:rsidP="007A5C2F">
      <w:pPr>
        <w:pStyle w:val="ListParagraph"/>
        <w:numPr>
          <w:ilvl w:val="0"/>
          <w:numId w:val="14"/>
        </w:numPr>
      </w:pPr>
      <w:r>
        <w:t>Create a Project.</w:t>
      </w:r>
    </w:p>
    <w:p w14:paraId="2D3728A5" w14:textId="4CB14357" w:rsidR="007A5C2F" w:rsidRDefault="007A5C2F" w:rsidP="007A5C2F">
      <w:pPr>
        <w:pStyle w:val="ListParagraph"/>
        <w:numPr>
          <w:ilvl w:val="0"/>
          <w:numId w:val="14"/>
        </w:numPr>
      </w:pPr>
      <w:r>
        <w:t>Open the Project in Edit mode</w:t>
      </w:r>
    </w:p>
    <w:p w14:paraId="47714575" w14:textId="2ED4B4A0" w:rsidR="007A5C2F" w:rsidRDefault="007A5C2F" w:rsidP="007A5C2F">
      <w:pPr>
        <w:pStyle w:val="ListParagraph"/>
        <w:numPr>
          <w:ilvl w:val="0"/>
          <w:numId w:val="14"/>
        </w:numPr>
      </w:pPr>
      <w:r>
        <w:t>Check the ‘</w:t>
      </w:r>
      <w:r w:rsidRPr="007A5C2F">
        <w:rPr>
          <w:b/>
        </w:rPr>
        <w:t>Is Template</w:t>
      </w:r>
      <w:r>
        <w:t>’ checkbox. When checked, the name will now show a (TEMPLATE) at the end.</w:t>
      </w:r>
    </w:p>
    <w:p w14:paraId="037F051C" w14:textId="649C3E3A" w:rsidR="007A5C2F" w:rsidRDefault="00871E62" w:rsidP="007A5C2F">
      <w:pPr>
        <w:ind w:left="360"/>
        <w:jc w:val="center"/>
      </w:pPr>
      <w:r>
        <w:rPr>
          <w:noProof/>
        </w:rPr>
        <w:drawing>
          <wp:inline distT="0" distB="0" distL="0" distR="0" wp14:anchorId="603EE1AD" wp14:editId="5274C451">
            <wp:extent cx="6854190" cy="449961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4190" cy="4499610"/>
                    </a:xfrm>
                    <a:prstGeom prst="rect">
                      <a:avLst/>
                    </a:prstGeom>
                    <a:noFill/>
                    <a:ln>
                      <a:noFill/>
                    </a:ln>
                  </pic:spPr>
                </pic:pic>
              </a:graphicData>
            </a:graphic>
          </wp:inline>
        </w:drawing>
      </w:r>
    </w:p>
    <w:p w14:paraId="091023C6" w14:textId="149C1D0B" w:rsidR="007A5C2F" w:rsidRDefault="007A5C2F" w:rsidP="007A5C2F">
      <w:pPr>
        <w:pStyle w:val="ListParagraph"/>
        <w:numPr>
          <w:ilvl w:val="0"/>
          <w:numId w:val="14"/>
        </w:numPr>
      </w:pPr>
      <w:r>
        <w:t>Click ‘</w:t>
      </w:r>
      <w:r w:rsidRPr="007A5C2F">
        <w:rPr>
          <w:b/>
        </w:rPr>
        <w:t>Save’</w:t>
      </w:r>
      <w:r>
        <w:t xml:space="preserve"> to save the Project.</w:t>
      </w:r>
    </w:p>
    <w:p w14:paraId="5EFAC2E5" w14:textId="4C5F8F7A" w:rsidR="007A5C2F" w:rsidRPr="007A5C2F" w:rsidRDefault="007A5C2F" w:rsidP="007A5C2F">
      <w:pPr>
        <w:pStyle w:val="ListParagraph"/>
        <w:numPr>
          <w:ilvl w:val="0"/>
          <w:numId w:val="14"/>
        </w:numPr>
      </w:pPr>
      <w:r>
        <w:t>The Project is now considered a Template and will now show in the Templates area and can be used by users to create Projects from.</w:t>
      </w:r>
    </w:p>
    <w:p w14:paraId="474C5CDC" w14:textId="69C89A6E" w:rsidR="00D10642" w:rsidRDefault="00D10642" w:rsidP="00D10642">
      <w:pPr>
        <w:pStyle w:val="Heading2"/>
      </w:pPr>
      <w:bookmarkStart w:id="40" w:name="_Toc536787666"/>
      <w:r>
        <w:t>Create a new project (from Template)</w:t>
      </w:r>
      <w:bookmarkEnd w:id="40"/>
    </w:p>
    <w:p w14:paraId="4FD965EC" w14:textId="38CF5457" w:rsidR="00DF595F" w:rsidRDefault="00DF595F" w:rsidP="00DF595F">
      <w:pPr>
        <w:pStyle w:val="ListParagraph"/>
        <w:numPr>
          <w:ilvl w:val="0"/>
          <w:numId w:val="15"/>
        </w:numPr>
      </w:pPr>
      <w:r>
        <w:t xml:space="preserve">Go to </w:t>
      </w:r>
      <w:r w:rsidRPr="00DF595F">
        <w:rPr>
          <w:b/>
        </w:rPr>
        <w:t>Templates</w:t>
      </w:r>
      <w:r>
        <w:t xml:space="preserve"> in the menu.</w:t>
      </w:r>
    </w:p>
    <w:p w14:paraId="2DC45F9D" w14:textId="77777777" w:rsidR="00DF595F" w:rsidRDefault="00DF595F" w:rsidP="004958E3">
      <w:pPr>
        <w:pStyle w:val="ListParagraph"/>
        <w:jc w:val="center"/>
      </w:pPr>
      <w:r>
        <w:rPr>
          <w:noProof/>
        </w:rPr>
        <w:drawing>
          <wp:inline distT="0" distB="0" distL="0" distR="0" wp14:anchorId="50C0CFE0" wp14:editId="3351BD7E">
            <wp:extent cx="4865370" cy="31730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8313" cy="340325"/>
                    </a:xfrm>
                    <a:prstGeom prst="rect">
                      <a:avLst/>
                    </a:prstGeom>
                    <a:noFill/>
                    <a:ln>
                      <a:noFill/>
                    </a:ln>
                  </pic:spPr>
                </pic:pic>
              </a:graphicData>
            </a:graphic>
          </wp:inline>
        </w:drawing>
      </w:r>
    </w:p>
    <w:p w14:paraId="24F47CB5" w14:textId="2D6AEB88" w:rsidR="00DF595F" w:rsidRDefault="00DF595F" w:rsidP="00DF595F">
      <w:pPr>
        <w:pStyle w:val="ListParagraph"/>
        <w:numPr>
          <w:ilvl w:val="0"/>
          <w:numId w:val="15"/>
        </w:numPr>
      </w:pPr>
      <w:r>
        <w:t>Find the Template you want to create a Project from and click the ‘</w:t>
      </w:r>
      <w:r w:rsidRPr="00DF595F">
        <w:rPr>
          <w:b/>
        </w:rPr>
        <w:t>Create Project From Template</w:t>
      </w:r>
      <w:r>
        <w:t>’ button.</w:t>
      </w:r>
    </w:p>
    <w:p w14:paraId="3C8E2F52" w14:textId="37D0208C" w:rsidR="00DF595F" w:rsidRDefault="00DF595F" w:rsidP="004958E3">
      <w:pPr>
        <w:pStyle w:val="ListParagraph"/>
        <w:jc w:val="center"/>
      </w:pPr>
      <w:r>
        <w:rPr>
          <w:noProof/>
        </w:rPr>
        <w:lastRenderedPageBreak/>
        <w:drawing>
          <wp:inline distT="0" distB="0" distL="0" distR="0" wp14:anchorId="7D0DB98A" wp14:editId="2B703C91">
            <wp:extent cx="4846320" cy="196120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63030" cy="1967971"/>
                    </a:xfrm>
                    <a:prstGeom prst="rect">
                      <a:avLst/>
                    </a:prstGeom>
                    <a:noFill/>
                    <a:ln>
                      <a:noFill/>
                    </a:ln>
                  </pic:spPr>
                </pic:pic>
              </a:graphicData>
            </a:graphic>
          </wp:inline>
        </w:drawing>
      </w:r>
    </w:p>
    <w:p w14:paraId="467D5A79" w14:textId="42519173" w:rsidR="00AD5485" w:rsidRDefault="00AD5485" w:rsidP="00AD5485">
      <w:pPr>
        <w:pStyle w:val="ListParagraph"/>
        <w:numPr>
          <w:ilvl w:val="0"/>
          <w:numId w:val="15"/>
        </w:numPr>
      </w:pPr>
      <w:r>
        <w:t>Your newly created Project will open, edit and change the information to match your needs.</w:t>
      </w:r>
    </w:p>
    <w:p w14:paraId="741EF1C9" w14:textId="77777777" w:rsidR="00DF595F" w:rsidRPr="00DF595F" w:rsidRDefault="00DF595F" w:rsidP="00DF595F"/>
    <w:p w14:paraId="0A400E9A" w14:textId="77777777" w:rsidR="00AF42DB" w:rsidRDefault="00AF42DB">
      <w:pPr>
        <w:rPr>
          <w:rFonts w:asciiTheme="majorHAnsi" w:eastAsiaTheme="majorEastAsia" w:hAnsiTheme="majorHAnsi" w:cstheme="majorBidi"/>
          <w:color w:val="2F5496" w:themeColor="accent1" w:themeShade="BF"/>
          <w:sz w:val="32"/>
          <w:szCs w:val="32"/>
        </w:rPr>
      </w:pPr>
      <w:r>
        <w:br w:type="page"/>
      </w:r>
    </w:p>
    <w:p w14:paraId="22BD21FC" w14:textId="79D8B90D" w:rsidR="005322D2" w:rsidRDefault="005322D2" w:rsidP="005322D2">
      <w:pPr>
        <w:pStyle w:val="Heading1"/>
      </w:pPr>
      <w:bookmarkStart w:id="41" w:name="_Toc536787667"/>
      <w:r>
        <w:lastRenderedPageBreak/>
        <w:t>Date Shifting</w:t>
      </w:r>
      <w:bookmarkEnd w:id="41"/>
    </w:p>
    <w:p w14:paraId="02D69552" w14:textId="13073C04" w:rsidR="00102626" w:rsidRDefault="00102626" w:rsidP="00102626">
      <w:r>
        <w:t>Date shifting allows all the Task dates to be shifted when the Project’s start date changes. When enabled, when the project manager changes the start date of the Project, all the Tasks start/end dates will shift the number of days/months/years that the start date has changed. For example, if the start date of the Project was moved ahead one month, all the Tasks start/end dates would be moved ahead one month.</w:t>
      </w:r>
    </w:p>
    <w:p w14:paraId="179612F1" w14:textId="7322B237" w:rsidR="00102626" w:rsidRDefault="00102626" w:rsidP="00C02B86">
      <w:pPr>
        <w:pStyle w:val="Heading2"/>
      </w:pPr>
      <w:bookmarkStart w:id="42" w:name="_Toc536787668"/>
      <w:r>
        <w:t>Enabling Date Shifting</w:t>
      </w:r>
      <w:bookmarkEnd w:id="42"/>
    </w:p>
    <w:p w14:paraId="5412DFDB" w14:textId="00895A7B" w:rsidR="00102626" w:rsidRDefault="00102626" w:rsidP="00102626">
      <w:r>
        <w:t>To enable Date Shifting on a Project…</w:t>
      </w:r>
    </w:p>
    <w:p w14:paraId="3060CB2C" w14:textId="7E01DD21" w:rsidR="00102626" w:rsidRDefault="00102626" w:rsidP="00102626">
      <w:pPr>
        <w:pStyle w:val="ListParagraph"/>
        <w:numPr>
          <w:ilvl w:val="0"/>
          <w:numId w:val="16"/>
        </w:numPr>
      </w:pPr>
      <w:r>
        <w:t>Open the Project in edit mode.</w:t>
      </w:r>
    </w:p>
    <w:p w14:paraId="288D23D1" w14:textId="58B356EF" w:rsidR="00102626" w:rsidRDefault="00102626" w:rsidP="00102626">
      <w:pPr>
        <w:pStyle w:val="ListParagraph"/>
        <w:numPr>
          <w:ilvl w:val="0"/>
          <w:numId w:val="16"/>
        </w:numPr>
      </w:pPr>
      <w:r>
        <w:t>Check the ‘</w:t>
      </w:r>
      <w:r w:rsidRPr="00102626">
        <w:rPr>
          <w:b/>
        </w:rPr>
        <w:t>Shift Task Dates?</w:t>
      </w:r>
      <w:r>
        <w:t>’ checkbox.</w:t>
      </w:r>
    </w:p>
    <w:p w14:paraId="710633AF" w14:textId="56E0BEEC" w:rsidR="00102626" w:rsidRDefault="00871E62" w:rsidP="00102626">
      <w:pPr>
        <w:ind w:left="360"/>
        <w:jc w:val="center"/>
      </w:pPr>
      <w:r>
        <w:rPr>
          <w:noProof/>
        </w:rPr>
        <w:drawing>
          <wp:inline distT="0" distB="0" distL="0" distR="0" wp14:anchorId="357439AF" wp14:editId="7DAFA884">
            <wp:extent cx="6850380" cy="373761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0380" cy="3737610"/>
                    </a:xfrm>
                    <a:prstGeom prst="rect">
                      <a:avLst/>
                    </a:prstGeom>
                    <a:noFill/>
                    <a:ln>
                      <a:noFill/>
                    </a:ln>
                  </pic:spPr>
                </pic:pic>
              </a:graphicData>
            </a:graphic>
          </wp:inline>
        </w:drawing>
      </w:r>
    </w:p>
    <w:p w14:paraId="582D6F03" w14:textId="788DABDE" w:rsidR="007A5C2F" w:rsidRDefault="00102626" w:rsidP="007A5C2F">
      <w:pPr>
        <w:pStyle w:val="ListParagraph"/>
        <w:numPr>
          <w:ilvl w:val="0"/>
          <w:numId w:val="16"/>
        </w:numPr>
      </w:pPr>
      <w:r>
        <w:t xml:space="preserve">Now, whenever the </w:t>
      </w:r>
      <w:r w:rsidRPr="00102626">
        <w:rPr>
          <w:b/>
        </w:rPr>
        <w:t>Start Date</w:t>
      </w:r>
      <w:r>
        <w:t xml:space="preserve"> changes, the Task Dates will shift accordingly.</w:t>
      </w:r>
    </w:p>
    <w:p w14:paraId="118BEFC9" w14:textId="77777777" w:rsidR="00AF42DB" w:rsidRDefault="00AF42DB">
      <w:pPr>
        <w:rPr>
          <w:rFonts w:asciiTheme="majorHAnsi" w:eastAsiaTheme="majorEastAsia" w:hAnsiTheme="majorHAnsi" w:cstheme="majorBidi"/>
          <w:color w:val="2F5496" w:themeColor="accent1" w:themeShade="BF"/>
          <w:sz w:val="32"/>
          <w:szCs w:val="32"/>
        </w:rPr>
      </w:pPr>
      <w:r>
        <w:br w:type="page"/>
      </w:r>
    </w:p>
    <w:p w14:paraId="640D287E" w14:textId="567CEC8E" w:rsidR="007A5C2F" w:rsidRDefault="007A5C2F" w:rsidP="007A5C2F">
      <w:pPr>
        <w:pStyle w:val="Heading1"/>
      </w:pPr>
      <w:bookmarkStart w:id="43" w:name="_Toc536787669"/>
      <w:r>
        <w:lastRenderedPageBreak/>
        <w:t>Scrum</w:t>
      </w:r>
      <w:bookmarkEnd w:id="43"/>
    </w:p>
    <w:p w14:paraId="7B290DCB" w14:textId="11332D58" w:rsidR="001D4E42" w:rsidRDefault="00E1330E" w:rsidP="001D4E42">
      <w:r>
        <w:t xml:space="preserve">The Scrum Project Enhancement enables a Project to use the Scrum framework and includes additional scrum related fields on Tasks and adds </w:t>
      </w:r>
      <w:r w:rsidR="00EE169A">
        <w:t xml:space="preserve">Epics, </w:t>
      </w:r>
      <w:r>
        <w:t>Sprints and Releases to Projects.</w:t>
      </w:r>
    </w:p>
    <w:p w14:paraId="42163E96" w14:textId="1ACD65FB" w:rsidR="003C7679" w:rsidRDefault="003C7679" w:rsidP="003C7679">
      <w:pPr>
        <w:pStyle w:val="Heading2"/>
      </w:pPr>
      <w:bookmarkStart w:id="44" w:name="_Toc536787670"/>
      <w:r>
        <w:t>Enabling Scrum</w:t>
      </w:r>
      <w:bookmarkEnd w:id="44"/>
    </w:p>
    <w:p w14:paraId="54CE1CDB" w14:textId="0B113508" w:rsidR="003C7679" w:rsidRDefault="003C7679" w:rsidP="003C7679">
      <w:r>
        <w:t>To enable Scrum for a Project…</w:t>
      </w:r>
    </w:p>
    <w:p w14:paraId="2E2C3253" w14:textId="412C0F5A" w:rsidR="003C7679" w:rsidRDefault="003C7679" w:rsidP="003C7679">
      <w:pPr>
        <w:pStyle w:val="ListParagraph"/>
        <w:numPr>
          <w:ilvl w:val="0"/>
          <w:numId w:val="17"/>
        </w:numPr>
      </w:pPr>
      <w:r>
        <w:t>Open the Project in edit mode.</w:t>
      </w:r>
    </w:p>
    <w:p w14:paraId="4104552E" w14:textId="0355F7D4" w:rsidR="003C7679" w:rsidRDefault="003C7679" w:rsidP="003C7679">
      <w:pPr>
        <w:pStyle w:val="ListParagraph"/>
        <w:numPr>
          <w:ilvl w:val="0"/>
          <w:numId w:val="17"/>
        </w:numPr>
      </w:pPr>
      <w:r>
        <w:t>Check the ‘</w:t>
      </w:r>
      <w:r w:rsidRPr="00871E62">
        <w:rPr>
          <w:b/>
        </w:rPr>
        <w:t>Use Scrum</w:t>
      </w:r>
      <w:r>
        <w:t>’ checkbox.</w:t>
      </w:r>
    </w:p>
    <w:p w14:paraId="14113614" w14:textId="24A253C7" w:rsidR="003C7679" w:rsidRDefault="00871E62" w:rsidP="003C7679">
      <w:pPr>
        <w:ind w:left="360"/>
        <w:jc w:val="center"/>
      </w:pPr>
      <w:r>
        <w:rPr>
          <w:noProof/>
        </w:rPr>
        <w:drawing>
          <wp:inline distT="0" distB="0" distL="0" distR="0" wp14:anchorId="23B4BDCE" wp14:editId="3A022D1A">
            <wp:extent cx="6515100" cy="30403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21989" cy="3043595"/>
                    </a:xfrm>
                    <a:prstGeom prst="rect">
                      <a:avLst/>
                    </a:prstGeom>
                    <a:noFill/>
                    <a:ln>
                      <a:noFill/>
                    </a:ln>
                  </pic:spPr>
                </pic:pic>
              </a:graphicData>
            </a:graphic>
          </wp:inline>
        </w:drawing>
      </w:r>
    </w:p>
    <w:p w14:paraId="0E55EC98" w14:textId="6494F99C" w:rsidR="003C7679" w:rsidRPr="003C7679" w:rsidRDefault="003C7679" w:rsidP="003C7679">
      <w:pPr>
        <w:pStyle w:val="ListParagraph"/>
        <w:numPr>
          <w:ilvl w:val="0"/>
          <w:numId w:val="17"/>
        </w:numPr>
      </w:pPr>
      <w:r>
        <w:t xml:space="preserve">Now </w:t>
      </w:r>
      <w:r w:rsidR="00EE169A">
        <w:t xml:space="preserve">Epics, </w:t>
      </w:r>
      <w:r>
        <w:t>Sprint</w:t>
      </w:r>
      <w:r w:rsidR="00EE169A">
        <w:t>s</w:t>
      </w:r>
      <w:r>
        <w:t xml:space="preserve"> and Releases tabs show on the Project and Scrum related fields will be visible on tasks and the project and tasks can be added to Sprints and Releases.</w:t>
      </w:r>
    </w:p>
    <w:p w14:paraId="0593529E" w14:textId="465D77D2" w:rsidR="003C7679" w:rsidRDefault="003C7679" w:rsidP="003C7679">
      <w:pPr>
        <w:pStyle w:val="Heading2"/>
      </w:pPr>
      <w:bookmarkStart w:id="45" w:name="_Toc536787671"/>
      <w:r>
        <w:t>Configuration</w:t>
      </w:r>
      <w:bookmarkEnd w:id="45"/>
    </w:p>
    <w:p w14:paraId="0ACA7B60" w14:textId="17150843" w:rsidR="00D4322B" w:rsidRDefault="00D4322B" w:rsidP="00D4322B">
      <w:r>
        <w:t>There are multiple global Scrum configurations to be set in order to use Scrum on Projects. These settings can be found in the main Configuration menu.</w:t>
      </w:r>
    </w:p>
    <w:p w14:paraId="1CEAC19E" w14:textId="7AFFB259" w:rsidR="00D4322B" w:rsidRPr="00D4322B" w:rsidRDefault="00D4322B" w:rsidP="00D4322B">
      <w:pPr>
        <w:jc w:val="center"/>
      </w:pPr>
      <w:r>
        <w:rPr>
          <w:noProof/>
        </w:rPr>
        <w:drawing>
          <wp:inline distT="0" distB="0" distL="0" distR="0" wp14:anchorId="1F79D548" wp14:editId="48E5F629">
            <wp:extent cx="846743" cy="2084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3787" cy="2101408"/>
                    </a:xfrm>
                    <a:prstGeom prst="rect">
                      <a:avLst/>
                    </a:prstGeom>
                    <a:noFill/>
                    <a:ln>
                      <a:noFill/>
                    </a:ln>
                  </pic:spPr>
                </pic:pic>
              </a:graphicData>
            </a:graphic>
          </wp:inline>
        </w:drawing>
      </w:r>
    </w:p>
    <w:p w14:paraId="50FC2F59" w14:textId="392152EB" w:rsidR="003C7679" w:rsidRDefault="003C7679" w:rsidP="003C7679">
      <w:pPr>
        <w:pStyle w:val="Heading3"/>
      </w:pPr>
      <w:bookmarkStart w:id="46" w:name="_Toc536787672"/>
      <w:r>
        <w:t>Scrum Teams</w:t>
      </w:r>
      <w:bookmarkEnd w:id="46"/>
    </w:p>
    <w:p w14:paraId="4E76DAE9" w14:textId="49A7F511" w:rsidR="00D4322B" w:rsidRDefault="00D4322B" w:rsidP="00D4322B">
      <w:r>
        <w:t xml:space="preserve">Scrum Teams give the ability to group users into teams, to be used on Sprints. </w:t>
      </w:r>
    </w:p>
    <w:p w14:paraId="512B3643" w14:textId="4F2C8496" w:rsidR="00160AD6" w:rsidRDefault="00D4322B" w:rsidP="00160AD6">
      <w:pPr>
        <w:pStyle w:val="ListParagraph"/>
        <w:numPr>
          <w:ilvl w:val="0"/>
          <w:numId w:val="18"/>
        </w:numPr>
      </w:pPr>
      <w:r>
        <w:t>Go to</w:t>
      </w:r>
      <w:r w:rsidR="00160AD6">
        <w:t xml:space="preserve"> ‘</w:t>
      </w:r>
      <w:r w:rsidR="00160AD6" w:rsidRPr="00160AD6">
        <w:rPr>
          <w:b/>
        </w:rPr>
        <w:t>Configuration’</w:t>
      </w:r>
      <w:r w:rsidR="00160AD6">
        <w:t xml:space="preserve"> menu and click ‘</w:t>
      </w:r>
      <w:r w:rsidR="00160AD6" w:rsidRPr="00160AD6">
        <w:rPr>
          <w:b/>
        </w:rPr>
        <w:t>Scrum Teams</w:t>
      </w:r>
      <w:r w:rsidR="00160AD6">
        <w:t>’.</w:t>
      </w:r>
    </w:p>
    <w:p w14:paraId="79E746E8" w14:textId="0CDEDACF" w:rsidR="00160AD6" w:rsidRDefault="00160AD6" w:rsidP="00160AD6">
      <w:pPr>
        <w:pStyle w:val="ListParagraph"/>
        <w:numPr>
          <w:ilvl w:val="0"/>
          <w:numId w:val="18"/>
        </w:numPr>
      </w:pPr>
      <w:r>
        <w:t>Click ‘</w:t>
      </w:r>
      <w:r w:rsidRPr="00160AD6">
        <w:rPr>
          <w:b/>
        </w:rPr>
        <w:t>Create’</w:t>
      </w:r>
      <w:r>
        <w:t>.</w:t>
      </w:r>
    </w:p>
    <w:p w14:paraId="56F5584F" w14:textId="5F3376BE" w:rsidR="00160AD6" w:rsidRDefault="00160AD6" w:rsidP="00160AD6">
      <w:pPr>
        <w:pStyle w:val="ListParagraph"/>
        <w:numPr>
          <w:ilvl w:val="0"/>
          <w:numId w:val="18"/>
        </w:numPr>
      </w:pPr>
      <w:r>
        <w:lastRenderedPageBreak/>
        <w:t xml:space="preserve">Set the </w:t>
      </w:r>
      <w:r w:rsidRPr="00160AD6">
        <w:rPr>
          <w:b/>
        </w:rPr>
        <w:t>Name</w:t>
      </w:r>
      <w:r>
        <w:t xml:space="preserve"> of the team and add </w:t>
      </w:r>
      <w:r w:rsidRPr="00160AD6">
        <w:rPr>
          <w:b/>
        </w:rPr>
        <w:t>Team Members</w:t>
      </w:r>
      <w:r>
        <w:t>.</w:t>
      </w:r>
    </w:p>
    <w:p w14:paraId="47711EC7" w14:textId="693B9A1A" w:rsidR="00D4322B" w:rsidRPr="00D4322B" w:rsidRDefault="00D4322B" w:rsidP="00D4322B">
      <w:pPr>
        <w:jc w:val="center"/>
      </w:pPr>
      <w:r>
        <w:rPr>
          <w:noProof/>
        </w:rPr>
        <w:drawing>
          <wp:inline distT="0" distB="0" distL="0" distR="0" wp14:anchorId="1DDF0086" wp14:editId="07E35C8A">
            <wp:extent cx="6115050" cy="9789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65462" cy="987022"/>
                    </a:xfrm>
                    <a:prstGeom prst="rect">
                      <a:avLst/>
                    </a:prstGeom>
                    <a:noFill/>
                    <a:ln>
                      <a:noFill/>
                    </a:ln>
                  </pic:spPr>
                </pic:pic>
              </a:graphicData>
            </a:graphic>
          </wp:inline>
        </w:drawing>
      </w:r>
    </w:p>
    <w:p w14:paraId="6E30399D" w14:textId="1938232D" w:rsidR="003C7679" w:rsidRDefault="003C7679" w:rsidP="003C7679">
      <w:pPr>
        <w:pStyle w:val="Heading3"/>
      </w:pPr>
      <w:bookmarkStart w:id="47" w:name="_Toc536787673"/>
      <w:r>
        <w:t>Issue Types</w:t>
      </w:r>
      <w:bookmarkEnd w:id="47"/>
    </w:p>
    <w:p w14:paraId="2844713D" w14:textId="3EFB13C8" w:rsidR="009749CC" w:rsidRDefault="009D7CD0" w:rsidP="009D7CD0">
      <w:r>
        <w:t>Issue Types are used to specify the type of Task. Feature and Bug are added by default but can be changed. Issue Types are required on Tasks and can have an image associated with them that show on the Task and Kanban that allows users to visually see the issue types.</w:t>
      </w:r>
      <w:r w:rsidR="00C434D6">
        <w:t xml:space="preserve"> </w:t>
      </w:r>
      <w:r w:rsidR="009749CC">
        <w:t>To create an Issue Type…</w:t>
      </w:r>
    </w:p>
    <w:p w14:paraId="26B90E36" w14:textId="5552882E" w:rsidR="009749CC" w:rsidRDefault="009749CC" w:rsidP="009749CC">
      <w:pPr>
        <w:pStyle w:val="ListParagraph"/>
        <w:numPr>
          <w:ilvl w:val="0"/>
          <w:numId w:val="19"/>
        </w:numPr>
      </w:pPr>
      <w:r>
        <w:t>Go to ‘</w:t>
      </w:r>
      <w:r w:rsidRPr="00160AD6">
        <w:rPr>
          <w:b/>
        </w:rPr>
        <w:t>Configuration’</w:t>
      </w:r>
      <w:r>
        <w:t xml:space="preserve"> menu and click ‘</w:t>
      </w:r>
      <w:r>
        <w:rPr>
          <w:b/>
        </w:rPr>
        <w:t>Issue Types</w:t>
      </w:r>
      <w:r w:rsidRPr="009749CC">
        <w:t>’</w:t>
      </w:r>
      <w:r>
        <w:t>.</w:t>
      </w:r>
    </w:p>
    <w:p w14:paraId="2462E5F7" w14:textId="5C7CE893" w:rsidR="009749CC" w:rsidRDefault="009749CC" w:rsidP="009749CC">
      <w:pPr>
        <w:pStyle w:val="ListParagraph"/>
        <w:numPr>
          <w:ilvl w:val="0"/>
          <w:numId w:val="19"/>
        </w:numPr>
      </w:pPr>
      <w:r>
        <w:t>Click ‘</w:t>
      </w:r>
      <w:r w:rsidRPr="00160AD6">
        <w:rPr>
          <w:b/>
        </w:rPr>
        <w:t>Create’</w:t>
      </w:r>
      <w:r>
        <w:t>.</w:t>
      </w:r>
    </w:p>
    <w:p w14:paraId="3EF34424" w14:textId="1D615865" w:rsidR="009749CC" w:rsidRDefault="009749CC" w:rsidP="009749CC">
      <w:pPr>
        <w:pStyle w:val="ListParagraph"/>
        <w:numPr>
          <w:ilvl w:val="0"/>
          <w:numId w:val="19"/>
        </w:numPr>
      </w:pPr>
      <w:r>
        <w:t xml:space="preserve">This uses inline editing, enter </w:t>
      </w:r>
      <w:r w:rsidRPr="009749CC">
        <w:rPr>
          <w:b/>
        </w:rPr>
        <w:t>Name</w:t>
      </w:r>
      <w:r>
        <w:t xml:space="preserve">, </w:t>
      </w:r>
      <w:r w:rsidRPr="009749CC">
        <w:rPr>
          <w:b/>
        </w:rPr>
        <w:t>Description</w:t>
      </w:r>
      <w:r>
        <w:t xml:space="preserve"> and choose an </w:t>
      </w:r>
      <w:r>
        <w:rPr>
          <w:b/>
        </w:rPr>
        <w:t>I</w:t>
      </w:r>
      <w:r w:rsidRPr="009749CC">
        <w:rPr>
          <w:b/>
        </w:rPr>
        <w:t>mage</w:t>
      </w:r>
      <w:r>
        <w:t>. Note: After saving, the image may not show at first, refresh the page and you will then see the image.</w:t>
      </w:r>
    </w:p>
    <w:p w14:paraId="3A88EB64" w14:textId="09519FF5" w:rsidR="009749CC" w:rsidRDefault="009749CC" w:rsidP="009749CC">
      <w:pPr>
        <w:ind w:left="360"/>
        <w:jc w:val="center"/>
      </w:pPr>
      <w:r>
        <w:rPr>
          <w:noProof/>
        </w:rPr>
        <w:drawing>
          <wp:inline distT="0" distB="0" distL="0" distR="0" wp14:anchorId="2C0861F6" wp14:editId="16837F60">
            <wp:extent cx="6408420" cy="136356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42278" cy="1370773"/>
                    </a:xfrm>
                    <a:prstGeom prst="rect">
                      <a:avLst/>
                    </a:prstGeom>
                    <a:noFill/>
                    <a:ln>
                      <a:noFill/>
                    </a:ln>
                  </pic:spPr>
                </pic:pic>
              </a:graphicData>
            </a:graphic>
          </wp:inline>
        </w:drawing>
      </w:r>
    </w:p>
    <w:p w14:paraId="3993BA2E" w14:textId="77777777" w:rsidR="009749CC" w:rsidRPr="009D7CD0" w:rsidRDefault="009749CC" w:rsidP="009D7CD0"/>
    <w:p w14:paraId="0A18180E" w14:textId="31F3072D" w:rsidR="003C7679" w:rsidRDefault="003C7679" w:rsidP="003C7679">
      <w:pPr>
        <w:pStyle w:val="Heading3"/>
      </w:pPr>
      <w:bookmarkStart w:id="48" w:name="_Toc536787674"/>
      <w:r>
        <w:t>Labels</w:t>
      </w:r>
      <w:bookmarkEnd w:id="48"/>
    </w:p>
    <w:p w14:paraId="536725E2" w14:textId="0E970039" w:rsidR="003F44C3" w:rsidRDefault="003F44C3" w:rsidP="003F44C3">
      <w:r>
        <w:t>Labels give yet another way to organize your Tasks.</w:t>
      </w:r>
      <w:r w:rsidR="00C434D6">
        <w:t xml:space="preserve"> To create a Label…</w:t>
      </w:r>
    </w:p>
    <w:p w14:paraId="3F3DA1A1" w14:textId="76C673D2" w:rsidR="00C434D6" w:rsidRDefault="00C434D6" w:rsidP="00C434D6">
      <w:pPr>
        <w:pStyle w:val="ListParagraph"/>
        <w:numPr>
          <w:ilvl w:val="0"/>
          <w:numId w:val="20"/>
        </w:numPr>
      </w:pPr>
      <w:r>
        <w:t>Go to ‘</w:t>
      </w:r>
      <w:r w:rsidRPr="00160AD6">
        <w:rPr>
          <w:b/>
        </w:rPr>
        <w:t>Configuration’</w:t>
      </w:r>
      <w:r>
        <w:t xml:space="preserve"> menu and click ‘</w:t>
      </w:r>
      <w:r>
        <w:rPr>
          <w:b/>
        </w:rPr>
        <w:t>Labels</w:t>
      </w:r>
      <w:r w:rsidRPr="00C434D6">
        <w:t>’</w:t>
      </w:r>
      <w:r>
        <w:t>.</w:t>
      </w:r>
    </w:p>
    <w:p w14:paraId="3A6E693E" w14:textId="77777777" w:rsidR="00C434D6" w:rsidRDefault="00C434D6" w:rsidP="00C434D6">
      <w:pPr>
        <w:pStyle w:val="ListParagraph"/>
        <w:numPr>
          <w:ilvl w:val="0"/>
          <w:numId w:val="20"/>
        </w:numPr>
      </w:pPr>
      <w:r>
        <w:t>Click ‘</w:t>
      </w:r>
      <w:r w:rsidRPr="00160AD6">
        <w:rPr>
          <w:b/>
        </w:rPr>
        <w:t>Create’</w:t>
      </w:r>
      <w:r>
        <w:t>.</w:t>
      </w:r>
    </w:p>
    <w:p w14:paraId="7194BDFC" w14:textId="62F9C6DB" w:rsidR="00C434D6" w:rsidRPr="003F44C3" w:rsidRDefault="00C434D6" w:rsidP="003F44C3">
      <w:pPr>
        <w:pStyle w:val="ListParagraph"/>
        <w:numPr>
          <w:ilvl w:val="0"/>
          <w:numId w:val="20"/>
        </w:numPr>
      </w:pPr>
      <w:r>
        <w:t xml:space="preserve">This uses inline editing, enter </w:t>
      </w:r>
      <w:r w:rsidRPr="009749CC">
        <w:rPr>
          <w:b/>
        </w:rPr>
        <w:t>Name</w:t>
      </w:r>
      <w:r>
        <w:t xml:space="preserve"> and </w:t>
      </w:r>
      <w:r w:rsidRPr="009749CC">
        <w:rPr>
          <w:b/>
        </w:rPr>
        <w:t>Description</w:t>
      </w:r>
      <w:r>
        <w:t>.</w:t>
      </w:r>
    </w:p>
    <w:p w14:paraId="2312701F" w14:textId="7E66C196" w:rsidR="003C7679" w:rsidRDefault="003C7679" w:rsidP="003C7679">
      <w:pPr>
        <w:pStyle w:val="Heading3"/>
      </w:pPr>
      <w:bookmarkStart w:id="49" w:name="_Toc536787675"/>
      <w:r>
        <w:t>Categories</w:t>
      </w:r>
      <w:bookmarkEnd w:id="49"/>
    </w:p>
    <w:p w14:paraId="5781E044" w14:textId="630FFE1B" w:rsidR="00C434D6" w:rsidRDefault="00C434D6" w:rsidP="00C434D6">
      <w:r>
        <w:t>Labels give yet another way to organize your Tasks by using Categories. To create a Category…</w:t>
      </w:r>
    </w:p>
    <w:p w14:paraId="2C857A0E" w14:textId="18601F3A" w:rsidR="00C434D6" w:rsidRDefault="00C434D6" w:rsidP="00C434D6">
      <w:pPr>
        <w:pStyle w:val="ListParagraph"/>
        <w:numPr>
          <w:ilvl w:val="0"/>
          <w:numId w:val="21"/>
        </w:numPr>
      </w:pPr>
      <w:r>
        <w:t>Go to ‘</w:t>
      </w:r>
      <w:r w:rsidRPr="00160AD6">
        <w:rPr>
          <w:b/>
        </w:rPr>
        <w:t>Configuration’</w:t>
      </w:r>
      <w:r>
        <w:t xml:space="preserve"> menu and click ‘</w:t>
      </w:r>
      <w:r>
        <w:rPr>
          <w:b/>
        </w:rPr>
        <w:t>Categories</w:t>
      </w:r>
      <w:r w:rsidRPr="00C434D6">
        <w:t>’</w:t>
      </w:r>
      <w:r>
        <w:t>.</w:t>
      </w:r>
    </w:p>
    <w:p w14:paraId="17A82D66" w14:textId="77777777" w:rsidR="00C434D6" w:rsidRDefault="00C434D6" w:rsidP="00C434D6">
      <w:pPr>
        <w:pStyle w:val="ListParagraph"/>
        <w:numPr>
          <w:ilvl w:val="0"/>
          <w:numId w:val="21"/>
        </w:numPr>
      </w:pPr>
      <w:r>
        <w:t>Click ‘</w:t>
      </w:r>
      <w:r w:rsidRPr="00160AD6">
        <w:rPr>
          <w:b/>
        </w:rPr>
        <w:t>Create’</w:t>
      </w:r>
      <w:r>
        <w:t>.</w:t>
      </w:r>
    </w:p>
    <w:p w14:paraId="471DA64E" w14:textId="7B5254EF" w:rsidR="00C434D6" w:rsidRPr="00C434D6" w:rsidRDefault="00C434D6" w:rsidP="00C434D6">
      <w:pPr>
        <w:pStyle w:val="ListParagraph"/>
        <w:numPr>
          <w:ilvl w:val="0"/>
          <w:numId w:val="21"/>
        </w:numPr>
      </w:pPr>
      <w:r>
        <w:t xml:space="preserve">This uses inline editing, enter </w:t>
      </w:r>
      <w:r w:rsidRPr="009749CC">
        <w:rPr>
          <w:b/>
        </w:rPr>
        <w:t>Name</w:t>
      </w:r>
      <w:r>
        <w:t xml:space="preserve"> and </w:t>
      </w:r>
      <w:r w:rsidRPr="009749CC">
        <w:rPr>
          <w:b/>
        </w:rPr>
        <w:t>Description</w:t>
      </w:r>
      <w:r>
        <w:t>.</w:t>
      </w:r>
    </w:p>
    <w:p w14:paraId="365F64F6" w14:textId="20916178" w:rsidR="003C7679" w:rsidRDefault="003C7679" w:rsidP="003C7679">
      <w:pPr>
        <w:pStyle w:val="Heading3"/>
      </w:pPr>
      <w:bookmarkStart w:id="50" w:name="_Toc536787676"/>
      <w:r>
        <w:t>Sources</w:t>
      </w:r>
      <w:bookmarkEnd w:id="50"/>
    </w:p>
    <w:p w14:paraId="3E1BA019" w14:textId="0E4CE3D2" w:rsidR="00C434D6" w:rsidRDefault="00C434D6" w:rsidP="00C434D6">
      <w:r>
        <w:t xml:space="preserve">Sources are used to describe where the request came from. </w:t>
      </w:r>
      <w:r w:rsidR="00471E95">
        <w:t>To</w:t>
      </w:r>
      <w:r>
        <w:t xml:space="preserve"> create a Source…</w:t>
      </w:r>
    </w:p>
    <w:p w14:paraId="44D9A703" w14:textId="37C9C0A0" w:rsidR="00C434D6" w:rsidRDefault="00C434D6" w:rsidP="00C434D6">
      <w:pPr>
        <w:pStyle w:val="ListParagraph"/>
        <w:numPr>
          <w:ilvl w:val="0"/>
          <w:numId w:val="22"/>
        </w:numPr>
      </w:pPr>
      <w:r>
        <w:t>Go to ‘</w:t>
      </w:r>
      <w:r w:rsidRPr="00160AD6">
        <w:rPr>
          <w:b/>
        </w:rPr>
        <w:t>Configuration’</w:t>
      </w:r>
      <w:r>
        <w:t xml:space="preserve"> menu and click ‘</w:t>
      </w:r>
      <w:r>
        <w:rPr>
          <w:b/>
        </w:rPr>
        <w:t>Sources</w:t>
      </w:r>
      <w:r w:rsidRPr="00C434D6">
        <w:t>’</w:t>
      </w:r>
      <w:r>
        <w:t>.</w:t>
      </w:r>
    </w:p>
    <w:p w14:paraId="6CE90650" w14:textId="77777777" w:rsidR="00C434D6" w:rsidRDefault="00C434D6" w:rsidP="00C434D6">
      <w:pPr>
        <w:pStyle w:val="ListParagraph"/>
        <w:numPr>
          <w:ilvl w:val="0"/>
          <w:numId w:val="22"/>
        </w:numPr>
      </w:pPr>
      <w:r>
        <w:t>Click ‘</w:t>
      </w:r>
      <w:r w:rsidRPr="00160AD6">
        <w:rPr>
          <w:b/>
        </w:rPr>
        <w:t>Create’</w:t>
      </w:r>
      <w:r>
        <w:t>.</w:t>
      </w:r>
    </w:p>
    <w:p w14:paraId="0454E9D3" w14:textId="35823647" w:rsidR="00C434D6" w:rsidRPr="00C434D6" w:rsidRDefault="00C434D6" w:rsidP="00C434D6">
      <w:pPr>
        <w:pStyle w:val="ListParagraph"/>
        <w:numPr>
          <w:ilvl w:val="0"/>
          <w:numId w:val="22"/>
        </w:numPr>
      </w:pPr>
      <w:r>
        <w:t xml:space="preserve">This uses inline editing, enter </w:t>
      </w:r>
      <w:r w:rsidRPr="009749CC">
        <w:rPr>
          <w:b/>
        </w:rPr>
        <w:t>Name</w:t>
      </w:r>
      <w:r>
        <w:t xml:space="preserve"> and </w:t>
      </w:r>
      <w:r w:rsidRPr="009749CC">
        <w:rPr>
          <w:b/>
        </w:rPr>
        <w:t>Description</w:t>
      </w:r>
      <w:r>
        <w:t>.</w:t>
      </w:r>
    </w:p>
    <w:p w14:paraId="769DDF3F" w14:textId="73666495" w:rsidR="003C7679" w:rsidRDefault="003C7679" w:rsidP="003C7679">
      <w:pPr>
        <w:pStyle w:val="Heading3"/>
      </w:pPr>
      <w:bookmarkStart w:id="51" w:name="_Toc536787677"/>
      <w:r>
        <w:t>Story Points</w:t>
      </w:r>
      <w:bookmarkEnd w:id="51"/>
    </w:p>
    <w:p w14:paraId="3A2DA290" w14:textId="09361551" w:rsidR="00471E95" w:rsidRDefault="00471E95" w:rsidP="00471E95">
      <w:r w:rsidRPr="00471E95">
        <w:t>Story points are a unit of measure for expressing an estimate of the overall effort that will be required to fully implement a product backlog item or any other piece of work. When we estimate with story points, we assign a point value to each item.</w:t>
      </w:r>
      <w:r>
        <w:t xml:space="preserve"> To create a Story Point…</w:t>
      </w:r>
    </w:p>
    <w:p w14:paraId="77DC5FFB" w14:textId="77777777" w:rsidR="00471E95" w:rsidRDefault="00471E95" w:rsidP="00471E95">
      <w:pPr>
        <w:pStyle w:val="ListParagraph"/>
        <w:numPr>
          <w:ilvl w:val="0"/>
          <w:numId w:val="23"/>
        </w:numPr>
      </w:pPr>
      <w:r>
        <w:lastRenderedPageBreak/>
        <w:t>Go to ‘</w:t>
      </w:r>
      <w:r w:rsidRPr="00160AD6">
        <w:rPr>
          <w:b/>
        </w:rPr>
        <w:t>Configuration’</w:t>
      </w:r>
      <w:r>
        <w:t xml:space="preserve"> menu and click ‘</w:t>
      </w:r>
      <w:r>
        <w:rPr>
          <w:b/>
        </w:rPr>
        <w:t>Sources</w:t>
      </w:r>
      <w:r w:rsidRPr="00C434D6">
        <w:t>’</w:t>
      </w:r>
      <w:r>
        <w:t>.</w:t>
      </w:r>
    </w:p>
    <w:p w14:paraId="5C5B2747" w14:textId="77777777" w:rsidR="00471E95" w:rsidRDefault="00471E95" w:rsidP="00471E95">
      <w:pPr>
        <w:pStyle w:val="ListParagraph"/>
        <w:numPr>
          <w:ilvl w:val="0"/>
          <w:numId w:val="23"/>
        </w:numPr>
      </w:pPr>
      <w:r>
        <w:t>Click ‘</w:t>
      </w:r>
      <w:r w:rsidRPr="00160AD6">
        <w:rPr>
          <w:b/>
        </w:rPr>
        <w:t>Create’</w:t>
      </w:r>
      <w:r>
        <w:t>.</w:t>
      </w:r>
    </w:p>
    <w:p w14:paraId="7ADC7E0B" w14:textId="49EC6B15" w:rsidR="00471E95" w:rsidRDefault="00471E95" w:rsidP="00471E95">
      <w:pPr>
        <w:pStyle w:val="ListParagraph"/>
        <w:numPr>
          <w:ilvl w:val="0"/>
          <w:numId w:val="23"/>
        </w:numPr>
      </w:pPr>
      <w:r>
        <w:t xml:space="preserve">This uses inline editing, enter </w:t>
      </w:r>
      <w:r w:rsidRPr="009749CC">
        <w:rPr>
          <w:b/>
        </w:rPr>
        <w:t>Name</w:t>
      </w:r>
      <w:r>
        <w:t xml:space="preserve">, </w:t>
      </w:r>
      <w:r w:rsidRPr="009749CC">
        <w:rPr>
          <w:b/>
        </w:rPr>
        <w:t>Description</w:t>
      </w:r>
      <w:r>
        <w:rPr>
          <w:b/>
        </w:rPr>
        <w:t xml:space="preserve"> </w:t>
      </w:r>
      <w:r>
        <w:t xml:space="preserve">and </w:t>
      </w:r>
      <w:r>
        <w:rPr>
          <w:b/>
        </w:rPr>
        <w:t>Value</w:t>
      </w:r>
      <w:r>
        <w:t xml:space="preserve">. The Value is </w:t>
      </w:r>
      <w:r w:rsidR="00ED1C07">
        <w:t xml:space="preserve">an integer, </w:t>
      </w:r>
      <w:r>
        <w:t>used</w:t>
      </w:r>
      <w:r w:rsidR="00ED1C07">
        <w:t xml:space="preserve"> to calculate total points during the Sprint process.</w:t>
      </w:r>
      <w:r>
        <w:t xml:space="preserve"> </w:t>
      </w:r>
    </w:p>
    <w:p w14:paraId="13EE638D" w14:textId="2B892F8A" w:rsidR="00EE169A" w:rsidRDefault="00EE169A" w:rsidP="00801B03">
      <w:pPr>
        <w:pStyle w:val="Heading2"/>
      </w:pPr>
      <w:bookmarkStart w:id="52" w:name="_Toc536787678"/>
      <w:r>
        <w:t>Epics</w:t>
      </w:r>
      <w:bookmarkEnd w:id="52"/>
    </w:p>
    <w:p w14:paraId="48F18791" w14:textId="0AF4C9E8" w:rsidR="00EE169A" w:rsidRDefault="00EE169A" w:rsidP="00EE169A">
      <w:r w:rsidRPr="00EE169A">
        <w:t>An epic is a body of work that can be broken down into specific tasks (called “stories”</w:t>
      </w:r>
      <w:r>
        <w:t>, “tasks”</w:t>
      </w:r>
      <w:r w:rsidRPr="00EE169A">
        <w:t xml:space="preserve"> or “user stories”) based on the needs/requests of customers or end users. Epics are </w:t>
      </w:r>
      <w:r>
        <w:t>another</w:t>
      </w:r>
      <w:r w:rsidRPr="00EE169A">
        <w:t xml:space="preserve"> helpful way to organize your </w:t>
      </w:r>
      <w:r>
        <w:t>tasks into smaller groups</w:t>
      </w:r>
      <w:r w:rsidRPr="00EE169A">
        <w:t>.</w:t>
      </w:r>
    </w:p>
    <w:p w14:paraId="6BF28D2A" w14:textId="1A73F97A" w:rsidR="00EE169A" w:rsidRDefault="00EE169A" w:rsidP="00EE169A">
      <w:r>
        <w:t>When ‘Use Scrum’ is enabled on a Project, you can add Epics from the Project form.</w:t>
      </w:r>
    </w:p>
    <w:p w14:paraId="6E368A1F" w14:textId="464D002D" w:rsidR="00EE169A" w:rsidRDefault="00EE169A" w:rsidP="00EE169A">
      <w:pPr>
        <w:pStyle w:val="ListParagraph"/>
        <w:numPr>
          <w:ilvl w:val="0"/>
          <w:numId w:val="30"/>
        </w:numPr>
      </w:pPr>
      <w:r>
        <w:t>Open the Project in Edit mode.</w:t>
      </w:r>
    </w:p>
    <w:p w14:paraId="3C5034D0" w14:textId="605D2447" w:rsidR="006A275B" w:rsidRDefault="00EE169A" w:rsidP="006A275B">
      <w:pPr>
        <w:pStyle w:val="ListParagraph"/>
        <w:numPr>
          <w:ilvl w:val="0"/>
          <w:numId w:val="30"/>
        </w:numPr>
      </w:pPr>
      <w:r>
        <w:t>Go to the ‘</w:t>
      </w:r>
      <w:r w:rsidRPr="006A275B">
        <w:rPr>
          <w:b/>
        </w:rPr>
        <w:t>Epics</w:t>
      </w:r>
      <w:r>
        <w:t>’ tab</w:t>
      </w:r>
      <w:r w:rsidR="006A275B">
        <w:t>.</w:t>
      </w:r>
    </w:p>
    <w:p w14:paraId="7045A436" w14:textId="0D85D56D" w:rsidR="006A275B" w:rsidRDefault="006A275B" w:rsidP="006A275B">
      <w:pPr>
        <w:pStyle w:val="ListParagraph"/>
        <w:numPr>
          <w:ilvl w:val="0"/>
          <w:numId w:val="30"/>
        </w:numPr>
      </w:pPr>
      <w:r>
        <w:t>Click ‘</w:t>
      </w:r>
      <w:r w:rsidRPr="006A275B">
        <w:rPr>
          <w:b/>
        </w:rPr>
        <w:t>Add a line</w:t>
      </w:r>
      <w:r>
        <w:t>’ to create an Epic or click an existing Epic to edit it.</w:t>
      </w:r>
    </w:p>
    <w:p w14:paraId="7A7756EF" w14:textId="5FC796AA" w:rsidR="00EE169A" w:rsidRDefault="00EE169A" w:rsidP="006A275B">
      <w:pPr>
        <w:pStyle w:val="ListParagraph"/>
        <w:jc w:val="center"/>
      </w:pPr>
      <w:r>
        <w:rPr>
          <w:noProof/>
        </w:rPr>
        <w:drawing>
          <wp:inline distT="0" distB="0" distL="0" distR="0" wp14:anchorId="7DF22A38" wp14:editId="1321267D">
            <wp:extent cx="6271260" cy="286735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84026" cy="2873196"/>
                    </a:xfrm>
                    <a:prstGeom prst="rect">
                      <a:avLst/>
                    </a:prstGeom>
                    <a:noFill/>
                    <a:ln>
                      <a:noFill/>
                    </a:ln>
                  </pic:spPr>
                </pic:pic>
              </a:graphicData>
            </a:graphic>
          </wp:inline>
        </w:drawing>
      </w:r>
    </w:p>
    <w:p w14:paraId="06EBF318" w14:textId="7F7ADA0E" w:rsidR="006A275B" w:rsidRDefault="006A275B" w:rsidP="006A275B">
      <w:pPr>
        <w:pStyle w:val="ListParagraph"/>
        <w:numPr>
          <w:ilvl w:val="0"/>
          <w:numId w:val="30"/>
        </w:numPr>
      </w:pPr>
      <w:r>
        <w:t>Fill in the fields, select the Tasks to be associated to the Epic and click ‘</w:t>
      </w:r>
      <w:r w:rsidRPr="00E64D5A">
        <w:rPr>
          <w:b/>
        </w:rPr>
        <w:t>save</w:t>
      </w:r>
      <w:r>
        <w:t>’</w:t>
      </w:r>
    </w:p>
    <w:p w14:paraId="16D2BDD2" w14:textId="79CE4D4B" w:rsidR="006A275B" w:rsidRDefault="006A275B" w:rsidP="006A275B">
      <w:pPr>
        <w:pStyle w:val="ListParagraph"/>
        <w:jc w:val="center"/>
      </w:pPr>
      <w:r>
        <w:rPr>
          <w:noProof/>
        </w:rPr>
        <w:lastRenderedPageBreak/>
        <w:drawing>
          <wp:inline distT="0" distB="0" distL="0" distR="0" wp14:anchorId="42991514" wp14:editId="38D638B1">
            <wp:extent cx="6053769" cy="4187190"/>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61845" cy="4192776"/>
                    </a:xfrm>
                    <a:prstGeom prst="rect">
                      <a:avLst/>
                    </a:prstGeom>
                    <a:noFill/>
                    <a:ln>
                      <a:noFill/>
                    </a:ln>
                  </pic:spPr>
                </pic:pic>
              </a:graphicData>
            </a:graphic>
          </wp:inline>
        </w:drawing>
      </w:r>
    </w:p>
    <w:p w14:paraId="471E3589" w14:textId="77777777" w:rsidR="006A275B" w:rsidRDefault="006A275B" w:rsidP="00531C54">
      <w:pPr>
        <w:ind w:left="720"/>
      </w:pPr>
      <w:r>
        <w:t>Field Descriptions:</w:t>
      </w:r>
    </w:p>
    <w:p w14:paraId="6CF8B4F7" w14:textId="73600A64" w:rsidR="006A275B" w:rsidRDefault="006A275B" w:rsidP="00531C54">
      <w:pPr>
        <w:pStyle w:val="ListParagraph"/>
        <w:numPr>
          <w:ilvl w:val="0"/>
          <w:numId w:val="29"/>
        </w:numPr>
        <w:ind w:left="1440"/>
      </w:pPr>
      <w:r>
        <w:rPr>
          <w:b/>
        </w:rPr>
        <w:t xml:space="preserve">Name: </w:t>
      </w:r>
      <w:r w:rsidRPr="006A275B">
        <w:t>The name of the Epic</w:t>
      </w:r>
      <w:r>
        <w:t>.</w:t>
      </w:r>
    </w:p>
    <w:p w14:paraId="467BA37A" w14:textId="0F4F52E4" w:rsidR="006A275B" w:rsidRDefault="006A275B" w:rsidP="00531C54">
      <w:pPr>
        <w:pStyle w:val="ListParagraph"/>
        <w:numPr>
          <w:ilvl w:val="0"/>
          <w:numId w:val="29"/>
        </w:numPr>
        <w:ind w:left="1440"/>
      </w:pPr>
      <w:r>
        <w:rPr>
          <w:b/>
        </w:rPr>
        <w:t>Project:</w:t>
      </w:r>
      <w:r>
        <w:t xml:space="preserve"> The Project the Epic is a part of.</w:t>
      </w:r>
    </w:p>
    <w:p w14:paraId="712BA72D" w14:textId="2CA14441" w:rsidR="006A275B" w:rsidRDefault="006A275B" w:rsidP="00531C54">
      <w:pPr>
        <w:pStyle w:val="ListParagraph"/>
        <w:numPr>
          <w:ilvl w:val="0"/>
          <w:numId w:val="29"/>
        </w:numPr>
        <w:ind w:left="1440"/>
      </w:pPr>
      <w:r>
        <w:rPr>
          <w:b/>
        </w:rPr>
        <w:t>Priority:</w:t>
      </w:r>
      <w:r>
        <w:t xml:space="preserve"> The priority of the Epic, includes: Lowest, Low, Medium, High, Highest.</w:t>
      </w:r>
    </w:p>
    <w:p w14:paraId="41C43978" w14:textId="648E828F" w:rsidR="006A275B" w:rsidRDefault="006A275B" w:rsidP="00531C54">
      <w:pPr>
        <w:pStyle w:val="ListParagraph"/>
        <w:numPr>
          <w:ilvl w:val="0"/>
          <w:numId w:val="29"/>
        </w:numPr>
        <w:ind w:left="1440"/>
      </w:pPr>
      <w:r>
        <w:rPr>
          <w:b/>
        </w:rPr>
        <w:t>Labels:</w:t>
      </w:r>
      <w:r>
        <w:t xml:space="preserve"> Same labels that are available on Tasks, to help organize Epics if needed.</w:t>
      </w:r>
    </w:p>
    <w:p w14:paraId="4A338635" w14:textId="45948B95" w:rsidR="006A275B" w:rsidRDefault="006A275B" w:rsidP="00531C54">
      <w:pPr>
        <w:pStyle w:val="ListParagraph"/>
        <w:numPr>
          <w:ilvl w:val="0"/>
          <w:numId w:val="29"/>
        </w:numPr>
        <w:ind w:left="1440"/>
      </w:pPr>
      <w:r>
        <w:rPr>
          <w:b/>
        </w:rPr>
        <w:t>Progress:</w:t>
      </w:r>
      <w:r>
        <w:t xml:space="preserve"> Percentage of completed Tasks that are related to the Epic vs total tasks.</w:t>
      </w:r>
    </w:p>
    <w:p w14:paraId="5745C269" w14:textId="08508EBF" w:rsidR="006A275B" w:rsidRDefault="006A275B" w:rsidP="00531C54">
      <w:pPr>
        <w:pStyle w:val="ListParagraph"/>
        <w:numPr>
          <w:ilvl w:val="0"/>
          <w:numId w:val="29"/>
        </w:numPr>
        <w:ind w:left="1440"/>
      </w:pPr>
      <w:r>
        <w:rPr>
          <w:b/>
        </w:rPr>
        <w:t xml:space="preserve">Affects Version/s: </w:t>
      </w:r>
      <w:r>
        <w:t>Version/s this Epic’s Tasks are affecting.</w:t>
      </w:r>
    </w:p>
    <w:p w14:paraId="58EED2A2" w14:textId="520AA81A" w:rsidR="006A275B" w:rsidRDefault="006A275B" w:rsidP="00531C54">
      <w:pPr>
        <w:pStyle w:val="ListParagraph"/>
        <w:numPr>
          <w:ilvl w:val="0"/>
          <w:numId w:val="29"/>
        </w:numPr>
        <w:ind w:left="1440"/>
      </w:pPr>
      <w:r>
        <w:rPr>
          <w:b/>
        </w:rPr>
        <w:t>Fix Version/s:</w:t>
      </w:r>
      <w:r>
        <w:t xml:space="preserve"> Version/s this Epic’s are going to be resolved in.</w:t>
      </w:r>
    </w:p>
    <w:p w14:paraId="7DDFBF57" w14:textId="50BCF36B" w:rsidR="006A275B" w:rsidRDefault="006A275B" w:rsidP="00531C54">
      <w:pPr>
        <w:pStyle w:val="ListParagraph"/>
        <w:numPr>
          <w:ilvl w:val="0"/>
          <w:numId w:val="29"/>
        </w:numPr>
        <w:ind w:left="1440"/>
      </w:pPr>
      <w:r>
        <w:rPr>
          <w:b/>
        </w:rPr>
        <w:t>Description:</w:t>
      </w:r>
      <w:r>
        <w:t xml:space="preserve"> Description of the Epic.</w:t>
      </w:r>
    </w:p>
    <w:p w14:paraId="524E5153" w14:textId="1CB8F3B2" w:rsidR="00EE169A" w:rsidRDefault="006A275B" w:rsidP="00531C54">
      <w:pPr>
        <w:pStyle w:val="ListParagraph"/>
        <w:numPr>
          <w:ilvl w:val="0"/>
          <w:numId w:val="29"/>
        </w:numPr>
        <w:ind w:left="1440"/>
      </w:pPr>
      <w:r>
        <w:rPr>
          <w:b/>
        </w:rPr>
        <w:t>Project Tasks:</w:t>
      </w:r>
      <w:r>
        <w:t xml:space="preserve"> List of tasks set to be related to the Epic.</w:t>
      </w:r>
    </w:p>
    <w:p w14:paraId="7E69C555" w14:textId="33A6827D" w:rsidR="00CA6681" w:rsidRDefault="00CA6681" w:rsidP="00CA6681">
      <w:r>
        <w:t>You can also view all Epics via the menu. Go to ‘</w:t>
      </w:r>
      <w:r w:rsidRPr="00CA6681">
        <w:rPr>
          <w:b/>
        </w:rPr>
        <w:t>Scrum</w:t>
      </w:r>
      <w:r>
        <w:t>’ then ‘</w:t>
      </w:r>
      <w:r w:rsidRPr="00CA6681">
        <w:rPr>
          <w:b/>
        </w:rPr>
        <w:t>All Epics</w:t>
      </w:r>
      <w:r>
        <w:t>’ to see the list of all Epics, grouped by Project.</w:t>
      </w:r>
    </w:p>
    <w:p w14:paraId="15E8B939" w14:textId="17D5D8A8" w:rsidR="00CA6681" w:rsidRPr="00EE169A" w:rsidRDefault="00CA6681" w:rsidP="00CA6681">
      <w:pPr>
        <w:jc w:val="center"/>
      </w:pPr>
      <w:r>
        <w:rPr>
          <w:noProof/>
        </w:rPr>
        <w:drawing>
          <wp:inline distT="0" distB="0" distL="0" distR="0" wp14:anchorId="1941D9A6" wp14:editId="4DBAF1AA">
            <wp:extent cx="834390" cy="101346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4390" cy="1013460"/>
                    </a:xfrm>
                    <a:prstGeom prst="rect">
                      <a:avLst/>
                    </a:prstGeom>
                    <a:noFill/>
                    <a:ln>
                      <a:noFill/>
                    </a:ln>
                  </pic:spPr>
                </pic:pic>
              </a:graphicData>
            </a:graphic>
          </wp:inline>
        </w:drawing>
      </w:r>
    </w:p>
    <w:p w14:paraId="0DD4D9E7" w14:textId="4238B116" w:rsidR="00E535B3" w:rsidRDefault="00E535B3" w:rsidP="00801B03">
      <w:pPr>
        <w:pStyle w:val="Heading2"/>
      </w:pPr>
      <w:bookmarkStart w:id="53" w:name="_Toc536787679"/>
      <w:r>
        <w:t>Project Tasks (With Scrum)</w:t>
      </w:r>
      <w:bookmarkEnd w:id="53"/>
    </w:p>
    <w:p w14:paraId="2A083FE9" w14:textId="5239F158" w:rsidR="00E535B3" w:rsidRDefault="00801B03" w:rsidP="00E535B3">
      <w:r>
        <w:t>When ‘Use Scrum’ is enabled on a Project, additional fields show on the Tasks and some become required</w:t>
      </w:r>
      <w:r w:rsidR="003941D1">
        <w:t>. These are grouped in the body of the Task and are hidden if the Project isn’t using Scrum</w:t>
      </w:r>
      <w:r>
        <w:t>.</w:t>
      </w:r>
    </w:p>
    <w:p w14:paraId="731231A1" w14:textId="29BCE9C8" w:rsidR="00801B03" w:rsidRDefault="006661A8" w:rsidP="00801B03">
      <w:pPr>
        <w:jc w:val="center"/>
      </w:pPr>
      <w:r>
        <w:rPr>
          <w:noProof/>
        </w:rPr>
        <w:lastRenderedPageBreak/>
        <w:drawing>
          <wp:inline distT="0" distB="0" distL="0" distR="0" wp14:anchorId="1E076DB3" wp14:editId="0D08AB08">
            <wp:extent cx="6587490" cy="451975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89945" cy="4521434"/>
                    </a:xfrm>
                    <a:prstGeom prst="rect">
                      <a:avLst/>
                    </a:prstGeom>
                    <a:noFill/>
                    <a:ln>
                      <a:noFill/>
                    </a:ln>
                  </pic:spPr>
                </pic:pic>
              </a:graphicData>
            </a:graphic>
          </wp:inline>
        </w:drawing>
      </w:r>
    </w:p>
    <w:p w14:paraId="77A5DFDF" w14:textId="1CEFDA4A" w:rsidR="00801B03" w:rsidRDefault="00801B03" w:rsidP="00801B03">
      <w:r>
        <w:t>Field Descriptions:</w:t>
      </w:r>
    </w:p>
    <w:p w14:paraId="2FE8EF35" w14:textId="77847A78" w:rsidR="00801B03" w:rsidRDefault="00801B03" w:rsidP="00801B03">
      <w:pPr>
        <w:pStyle w:val="ListParagraph"/>
        <w:numPr>
          <w:ilvl w:val="0"/>
          <w:numId w:val="29"/>
        </w:numPr>
      </w:pPr>
      <w:r w:rsidRPr="00801B03">
        <w:rPr>
          <w:b/>
        </w:rPr>
        <w:t>Acceptance Criteria</w:t>
      </w:r>
      <w:r>
        <w:t>:</w:t>
      </w:r>
      <w:r w:rsidR="00654AF3">
        <w:t xml:space="preserve"> </w:t>
      </w:r>
      <w:r w:rsidR="00654AF3" w:rsidRPr="00654AF3">
        <w:t xml:space="preserve">Acceptance criteria define what must be done to complete </w:t>
      </w:r>
      <w:r w:rsidR="00654AF3">
        <w:t>the Task.</w:t>
      </w:r>
    </w:p>
    <w:p w14:paraId="4C2E115D" w14:textId="04E249F8" w:rsidR="00801B03" w:rsidRDefault="00801B03" w:rsidP="00801B03">
      <w:pPr>
        <w:pStyle w:val="ListParagraph"/>
        <w:numPr>
          <w:ilvl w:val="0"/>
          <w:numId w:val="29"/>
        </w:numPr>
      </w:pPr>
      <w:r w:rsidRPr="00801B03">
        <w:rPr>
          <w:b/>
        </w:rPr>
        <w:t>Issue Type</w:t>
      </w:r>
      <w:r>
        <w:t>:</w:t>
      </w:r>
      <w:r w:rsidR="00654AF3">
        <w:t xml:space="preserve"> The type of issue, like Feature or Bug. </w:t>
      </w:r>
    </w:p>
    <w:p w14:paraId="617F205D" w14:textId="50CF48F3" w:rsidR="00801B03" w:rsidRDefault="00801B03" w:rsidP="00801B03">
      <w:pPr>
        <w:pStyle w:val="ListParagraph"/>
        <w:numPr>
          <w:ilvl w:val="0"/>
          <w:numId w:val="29"/>
        </w:numPr>
      </w:pPr>
      <w:r w:rsidRPr="00801B03">
        <w:rPr>
          <w:b/>
        </w:rPr>
        <w:t>Source</w:t>
      </w:r>
      <w:r>
        <w:t>:</w:t>
      </w:r>
      <w:r w:rsidR="00654AF3">
        <w:t xml:space="preserve"> Where the task originated from. Customer, Internal, etc.</w:t>
      </w:r>
    </w:p>
    <w:p w14:paraId="5BFADC23" w14:textId="2A8E87CD" w:rsidR="00801B03" w:rsidRDefault="00801B03" w:rsidP="00801B03">
      <w:pPr>
        <w:pStyle w:val="ListParagraph"/>
        <w:numPr>
          <w:ilvl w:val="0"/>
          <w:numId w:val="29"/>
        </w:numPr>
      </w:pPr>
      <w:r w:rsidRPr="00801B03">
        <w:rPr>
          <w:b/>
        </w:rPr>
        <w:t>Story Points</w:t>
      </w:r>
      <w:r>
        <w:t>:</w:t>
      </w:r>
      <w:r w:rsidR="00654AF3">
        <w:t xml:space="preserve"> Pointing the task for the level of effort it will take to complete.</w:t>
      </w:r>
    </w:p>
    <w:p w14:paraId="5C6F8C6D" w14:textId="0901223E" w:rsidR="00801B03" w:rsidRDefault="00801B03" w:rsidP="00801B03">
      <w:pPr>
        <w:pStyle w:val="ListParagraph"/>
        <w:numPr>
          <w:ilvl w:val="0"/>
          <w:numId w:val="29"/>
        </w:numPr>
      </w:pPr>
      <w:r w:rsidRPr="00801B03">
        <w:rPr>
          <w:b/>
        </w:rPr>
        <w:t>Sprint</w:t>
      </w:r>
      <w:r>
        <w:t>:</w:t>
      </w:r>
      <w:r w:rsidR="00654AF3">
        <w:t xml:space="preserve"> The Sprint that the Task is assigned to.</w:t>
      </w:r>
    </w:p>
    <w:p w14:paraId="4DF7C366" w14:textId="1BD4994A" w:rsidR="00801B03" w:rsidRDefault="00801B03" w:rsidP="00801B03">
      <w:pPr>
        <w:pStyle w:val="ListParagraph"/>
        <w:numPr>
          <w:ilvl w:val="0"/>
          <w:numId w:val="29"/>
        </w:numPr>
      </w:pPr>
      <w:r w:rsidRPr="00801B03">
        <w:rPr>
          <w:b/>
        </w:rPr>
        <w:t>Planned Hours</w:t>
      </w:r>
      <w:r>
        <w:t>:</w:t>
      </w:r>
      <w:r w:rsidR="00654AF3">
        <w:t xml:space="preserve"> Estimated hours it will take to complete the Task.</w:t>
      </w:r>
    </w:p>
    <w:p w14:paraId="1E61830D" w14:textId="41DAF115" w:rsidR="006661A8" w:rsidRPr="006661A8" w:rsidRDefault="006661A8" w:rsidP="00801B03">
      <w:pPr>
        <w:pStyle w:val="ListParagraph"/>
        <w:numPr>
          <w:ilvl w:val="0"/>
          <w:numId w:val="29"/>
        </w:numPr>
      </w:pPr>
      <w:r>
        <w:rPr>
          <w:b/>
        </w:rPr>
        <w:t xml:space="preserve">Epic: </w:t>
      </w:r>
      <w:r>
        <w:t>The Epic this task belongs to.</w:t>
      </w:r>
    </w:p>
    <w:p w14:paraId="73B78F12" w14:textId="4B232579" w:rsidR="00801B03" w:rsidRDefault="00801B03" w:rsidP="00801B03">
      <w:pPr>
        <w:pStyle w:val="ListParagraph"/>
        <w:numPr>
          <w:ilvl w:val="0"/>
          <w:numId w:val="29"/>
        </w:numPr>
      </w:pPr>
      <w:r w:rsidRPr="00801B03">
        <w:rPr>
          <w:b/>
        </w:rPr>
        <w:t>Fix Version/s</w:t>
      </w:r>
      <w:r>
        <w:t>:</w:t>
      </w:r>
      <w:r w:rsidR="00654AF3">
        <w:t xml:space="preserve"> The version or versions the Task is scheduled to be included in for release.</w:t>
      </w:r>
    </w:p>
    <w:p w14:paraId="4D799CD0" w14:textId="78CCE929" w:rsidR="00801B03" w:rsidRDefault="00801B03" w:rsidP="00801B03">
      <w:pPr>
        <w:pStyle w:val="ListParagraph"/>
        <w:numPr>
          <w:ilvl w:val="0"/>
          <w:numId w:val="29"/>
        </w:numPr>
      </w:pPr>
      <w:r w:rsidRPr="00801B03">
        <w:rPr>
          <w:b/>
        </w:rPr>
        <w:t>Affects Version/s</w:t>
      </w:r>
      <w:r>
        <w:t>:</w:t>
      </w:r>
      <w:r w:rsidR="00654AF3">
        <w:t xml:space="preserve"> The affected version or versions the issue was related to or discovered.</w:t>
      </w:r>
    </w:p>
    <w:p w14:paraId="30CEAD42" w14:textId="4CAB2D6D" w:rsidR="00801B03" w:rsidRDefault="00801B03" w:rsidP="00801B03">
      <w:pPr>
        <w:pStyle w:val="ListParagraph"/>
        <w:numPr>
          <w:ilvl w:val="0"/>
          <w:numId w:val="29"/>
        </w:numPr>
      </w:pPr>
      <w:r w:rsidRPr="00801B03">
        <w:rPr>
          <w:b/>
        </w:rPr>
        <w:t>Categories</w:t>
      </w:r>
      <w:r>
        <w:t>:</w:t>
      </w:r>
      <w:r w:rsidR="00654AF3">
        <w:t xml:space="preserve"> Organizational options for grouping or organizing tasks.</w:t>
      </w:r>
    </w:p>
    <w:p w14:paraId="13D02885" w14:textId="5425F211" w:rsidR="00801B03" w:rsidRDefault="00801B03" w:rsidP="00801B03">
      <w:pPr>
        <w:pStyle w:val="ListParagraph"/>
        <w:numPr>
          <w:ilvl w:val="0"/>
          <w:numId w:val="29"/>
        </w:numPr>
      </w:pPr>
      <w:r w:rsidRPr="00801B03">
        <w:rPr>
          <w:b/>
        </w:rPr>
        <w:t>Labels</w:t>
      </w:r>
      <w:r>
        <w:t>:</w:t>
      </w:r>
      <w:r w:rsidR="00654AF3">
        <w:t xml:space="preserve"> </w:t>
      </w:r>
      <w:r w:rsidR="00B51D38">
        <w:t>Like Categories</w:t>
      </w:r>
      <w:r w:rsidR="00654AF3">
        <w:t>, a way to group or organize tasks.</w:t>
      </w:r>
    </w:p>
    <w:p w14:paraId="144045CB" w14:textId="522516B4" w:rsidR="00801B03" w:rsidRDefault="00801B03" w:rsidP="00801B03">
      <w:pPr>
        <w:pStyle w:val="ListParagraph"/>
        <w:numPr>
          <w:ilvl w:val="0"/>
          <w:numId w:val="29"/>
        </w:numPr>
      </w:pPr>
      <w:r w:rsidRPr="00801B03">
        <w:rPr>
          <w:b/>
        </w:rPr>
        <w:t>Reporter</w:t>
      </w:r>
      <w:r>
        <w:t>:</w:t>
      </w:r>
      <w:r w:rsidR="00654AF3">
        <w:t xml:space="preserve"> Who reported the Task</w:t>
      </w:r>
      <w:r w:rsidR="00804D1D">
        <w:t>. This could be a user, employee, vendor, customer, etc</w:t>
      </w:r>
      <w:r w:rsidR="00654AF3">
        <w:t>.</w:t>
      </w:r>
    </w:p>
    <w:p w14:paraId="4BD569AD" w14:textId="1FE89941" w:rsidR="00801B03" w:rsidRPr="00471E95" w:rsidRDefault="00801B03" w:rsidP="00801B03">
      <w:pPr>
        <w:pStyle w:val="ListParagraph"/>
        <w:numPr>
          <w:ilvl w:val="0"/>
          <w:numId w:val="29"/>
        </w:numPr>
      </w:pPr>
      <w:r w:rsidRPr="00801B03">
        <w:rPr>
          <w:b/>
        </w:rPr>
        <w:t>Blocking Tasks</w:t>
      </w:r>
      <w:r>
        <w:t>:</w:t>
      </w:r>
      <w:r w:rsidR="00654AF3">
        <w:t xml:space="preserve"> Tasks that need to be completed before this Task can be completed.</w:t>
      </w:r>
    </w:p>
    <w:p w14:paraId="39F696A2" w14:textId="7E1353AC" w:rsidR="003C7679" w:rsidRDefault="003C7679" w:rsidP="003C7679">
      <w:pPr>
        <w:pStyle w:val="Heading2"/>
      </w:pPr>
      <w:bookmarkStart w:id="54" w:name="_Toc536787680"/>
      <w:r>
        <w:t>Sprints</w:t>
      </w:r>
      <w:bookmarkEnd w:id="54"/>
    </w:p>
    <w:p w14:paraId="5ADF44E4" w14:textId="0B25AAE4" w:rsidR="00F037C5" w:rsidRDefault="00F037C5" w:rsidP="00F037C5">
      <w:r w:rsidRPr="00F037C5">
        <w:t>A sprint (or iteration) is the basic unit of development in Scrum. The sprint is a timeboxed effort; that is, it is restricted to a specific duration.</w:t>
      </w:r>
      <w:r>
        <w:t xml:space="preserve"> A Sprint can have one or more Projects and Scrum Teams assigned. Tasks are listed, pointed, assigned and time estimates added. Forecasts can also be used to </w:t>
      </w:r>
      <w:r w:rsidR="008A2AA6">
        <w:t>see user capacities and schedules. See ‘Auto Forecasts’ for more information.</w:t>
      </w:r>
    </w:p>
    <w:p w14:paraId="3F19B476" w14:textId="452671E5" w:rsidR="008A2AA6" w:rsidRDefault="008A2AA6" w:rsidP="00F037C5">
      <w:r>
        <w:t>To create a Sprint…</w:t>
      </w:r>
    </w:p>
    <w:p w14:paraId="49672678" w14:textId="77777777" w:rsidR="008A2AA6" w:rsidRDefault="008A2AA6" w:rsidP="00F037C5">
      <w:pPr>
        <w:pStyle w:val="ListParagraph"/>
        <w:numPr>
          <w:ilvl w:val="0"/>
          <w:numId w:val="24"/>
        </w:numPr>
      </w:pPr>
      <w:r>
        <w:t>Go to ‘Scrum’ then ‘All Sprints’ in the main menu.</w:t>
      </w:r>
    </w:p>
    <w:p w14:paraId="54C5D27C" w14:textId="4182651C" w:rsidR="00CF6F70" w:rsidRDefault="00F71169" w:rsidP="008A2AA6">
      <w:pPr>
        <w:ind w:left="360"/>
        <w:jc w:val="center"/>
      </w:pPr>
      <w:r>
        <w:rPr>
          <w:noProof/>
        </w:rPr>
        <w:lastRenderedPageBreak/>
        <w:drawing>
          <wp:inline distT="0" distB="0" distL="0" distR="0" wp14:anchorId="3E75AF31" wp14:editId="0D449D0A">
            <wp:extent cx="830580" cy="97155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0580" cy="971550"/>
                    </a:xfrm>
                    <a:prstGeom prst="rect">
                      <a:avLst/>
                    </a:prstGeom>
                    <a:noFill/>
                    <a:ln>
                      <a:noFill/>
                    </a:ln>
                  </pic:spPr>
                </pic:pic>
              </a:graphicData>
            </a:graphic>
          </wp:inline>
        </w:drawing>
      </w:r>
    </w:p>
    <w:p w14:paraId="2A1F6056" w14:textId="2AB97E4E" w:rsidR="008A2AA6" w:rsidRDefault="008A2AA6" w:rsidP="00F037C5">
      <w:pPr>
        <w:pStyle w:val="ListParagraph"/>
        <w:numPr>
          <w:ilvl w:val="0"/>
          <w:numId w:val="24"/>
        </w:numPr>
      </w:pPr>
      <w:r>
        <w:t>Click the ‘</w:t>
      </w:r>
      <w:r w:rsidRPr="008A2AA6">
        <w:rPr>
          <w:b/>
        </w:rPr>
        <w:t>Create’</w:t>
      </w:r>
      <w:r>
        <w:t xml:space="preserve"> button to create a new Sprint.</w:t>
      </w:r>
    </w:p>
    <w:p w14:paraId="62F6CB66" w14:textId="2AF2231B" w:rsidR="00F037C5" w:rsidRDefault="00F037C5" w:rsidP="008A2AA6">
      <w:pPr>
        <w:ind w:left="360"/>
        <w:jc w:val="center"/>
      </w:pPr>
      <w:r>
        <w:rPr>
          <w:noProof/>
        </w:rPr>
        <w:drawing>
          <wp:inline distT="0" distB="0" distL="0" distR="0" wp14:anchorId="649F3785" wp14:editId="5C6BB456">
            <wp:extent cx="6416040" cy="4743376"/>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25313" cy="4750232"/>
                    </a:xfrm>
                    <a:prstGeom prst="rect">
                      <a:avLst/>
                    </a:prstGeom>
                    <a:noFill/>
                    <a:ln>
                      <a:noFill/>
                    </a:ln>
                  </pic:spPr>
                </pic:pic>
              </a:graphicData>
            </a:graphic>
          </wp:inline>
        </w:drawing>
      </w:r>
    </w:p>
    <w:p w14:paraId="263990D0" w14:textId="755F383C" w:rsidR="008A2AA6" w:rsidRDefault="008A2AA6" w:rsidP="00F037C5">
      <w:pPr>
        <w:pStyle w:val="ListParagraph"/>
        <w:numPr>
          <w:ilvl w:val="0"/>
          <w:numId w:val="24"/>
        </w:numPr>
      </w:pPr>
      <w:r>
        <w:t>Field descriptions:</w:t>
      </w:r>
    </w:p>
    <w:p w14:paraId="60FD406B" w14:textId="53B047BE" w:rsidR="008A2AA6" w:rsidRDefault="008A2AA6" w:rsidP="008A2AA6">
      <w:pPr>
        <w:pStyle w:val="ListParagraph"/>
        <w:numPr>
          <w:ilvl w:val="1"/>
          <w:numId w:val="24"/>
        </w:numPr>
      </w:pPr>
      <w:r w:rsidRPr="008A2AA6">
        <w:rPr>
          <w:b/>
        </w:rPr>
        <w:t>Name</w:t>
      </w:r>
      <w:r>
        <w:t>: Enter the name for your Sprint. Note: An auto name will be created if a current Sprint is closed and a new one auto created. This can be changed if desired.</w:t>
      </w:r>
    </w:p>
    <w:p w14:paraId="2CBD3338" w14:textId="2FC897C2" w:rsidR="008A2AA6" w:rsidRDefault="008A2AA6" w:rsidP="008A2AA6">
      <w:pPr>
        <w:pStyle w:val="ListParagraph"/>
        <w:numPr>
          <w:ilvl w:val="1"/>
          <w:numId w:val="24"/>
        </w:numPr>
      </w:pPr>
      <w:r>
        <w:rPr>
          <w:b/>
        </w:rPr>
        <w:t>Projects</w:t>
      </w:r>
      <w:r w:rsidRPr="008A2AA6">
        <w:t>:</w:t>
      </w:r>
      <w:r>
        <w:t xml:space="preserve"> List of Projects the Sprint is related to.</w:t>
      </w:r>
    </w:p>
    <w:p w14:paraId="3D72C990" w14:textId="6FBB071D" w:rsidR="008A2AA6" w:rsidRDefault="008A2AA6" w:rsidP="008A2AA6">
      <w:pPr>
        <w:pStyle w:val="ListParagraph"/>
        <w:numPr>
          <w:ilvl w:val="1"/>
          <w:numId w:val="24"/>
        </w:numPr>
      </w:pPr>
      <w:r>
        <w:rPr>
          <w:b/>
        </w:rPr>
        <w:t>Scrum Teams</w:t>
      </w:r>
      <w:r w:rsidRPr="008A2AA6">
        <w:t>:</w:t>
      </w:r>
      <w:r>
        <w:t xml:space="preserve"> List of Scrum Teams working this Sprint.</w:t>
      </w:r>
    </w:p>
    <w:p w14:paraId="750CCF0E" w14:textId="2EF691A5" w:rsidR="008A2AA6" w:rsidRDefault="008A2AA6" w:rsidP="008A2AA6">
      <w:pPr>
        <w:pStyle w:val="ListParagraph"/>
        <w:numPr>
          <w:ilvl w:val="1"/>
          <w:numId w:val="24"/>
        </w:numPr>
      </w:pPr>
      <w:r>
        <w:rPr>
          <w:b/>
        </w:rPr>
        <w:t>Start Date</w:t>
      </w:r>
      <w:r w:rsidRPr="008A2AA6">
        <w:t>:</w:t>
      </w:r>
      <w:r>
        <w:t xml:space="preserve"> When the Sprint starts.</w:t>
      </w:r>
    </w:p>
    <w:p w14:paraId="12835D3F" w14:textId="431B7BBD" w:rsidR="008A2AA6" w:rsidRDefault="008A2AA6" w:rsidP="008A2AA6">
      <w:pPr>
        <w:pStyle w:val="ListParagraph"/>
        <w:numPr>
          <w:ilvl w:val="1"/>
          <w:numId w:val="24"/>
        </w:numPr>
      </w:pPr>
      <w:r>
        <w:rPr>
          <w:b/>
        </w:rPr>
        <w:t>End Date</w:t>
      </w:r>
      <w:r w:rsidRPr="008A2AA6">
        <w:t>:</w:t>
      </w:r>
      <w:r>
        <w:t xml:space="preserve"> When the Sprint ends.</w:t>
      </w:r>
    </w:p>
    <w:p w14:paraId="32D85B0F" w14:textId="1066C9AB" w:rsidR="008A2AA6" w:rsidRDefault="008A2AA6" w:rsidP="008A2AA6">
      <w:pPr>
        <w:pStyle w:val="ListParagraph"/>
        <w:numPr>
          <w:ilvl w:val="1"/>
          <w:numId w:val="24"/>
        </w:numPr>
      </w:pPr>
      <w:r>
        <w:rPr>
          <w:b/>
        </w:rPr>
        <w:t>Sprint Goal</w:t>
      </w:r>
      <w:r w:rsidRPr="008A2AA6">
        <w:t>:</w:t>
      </w:r>
      <w:r>
        <w:t xml:space="preserve"> A simple description of the overall goal of this sprint.</w:t>
      </w:r>
    </w:p>
    <w:p w14:paraId="52536DF3" w14:textId="441C93FE" w:rsidR="008A2AA6" w:rsidRDefault="008A2AA6" w:rsidP="008A2AA6">
      <w:pPr>
        <w:pStyle w:val="ListParagraph"/>
        <w:numPr>
          <w:ilvl w:val="1"/>
          <w:numId w:val="24"/>
        </w:numPr>
      </w:pPr>
      <w:r>
        <w:rPr>
          <w:b/>
        </w:rPr>
        <w:t>Tasks</w:t>
      </w:r>
      <w:r w:rsidRPr="008A2AA6">
        <w:t>:</w:t>
      </w:r>
      <w:r>
        <w:t xml:space="preserve"> List of Project Tasks being worked for this Sprint.</w:t>
      </w:r>
    </w:p>
    <w:p w14:paraId="17665E01" w14:textId="3F60D261" w:rsidR="008A2AA6" w:rsidRDefault="008A2AA6" w:rsidP="008A2AA6">
      <w:pPr>
        <w:pStyle w:val="ListParagraph"/>
        <w:numPr>
          <w:ilvl w:val="2"/>
          <w:numId w:val="24"/>
        </w:numPr>
      </w:pPr>
      <w:r>
        <w:rPr>
          <w:b/>
        </w:rPr>
        <w:t>Percent Complete</w:t>
      </w:r>
      <w:r w:rsidRPr="008A2AA6">
        <w:t>:</w:t>
      </w:r>
      <w:r>
        <w:t xml:space="preserve"> Percent of completed Tasks (Tasks in a ‘is closed’ stage) vs total Tasks.</w:t>
      </w:r>
    </w:p>
    <w:p w14:paraId="0073BC97" w14:textId="6D613595" w:rsidR="008A2AA6" w:rsidRDefault="008A2AA6" w:rsidP="008A2AA6">
      <w:pPr>
        <w:pStyle w:val="ListParagraph"/>
        <w:numPr>
          <w:ilvl w:val="2"/>
          <w:numId w:val="24"/>
        </w:numPr>
      </w:pPr>
      <w:r>
        <w:rPr>
          <w:b/>
        </w:rPr>
        <w:t>Total Points</w:t>
      </w:r>
      <w:r w:rsidRPr="008A2AA6">
        <w:t>:</w:t>
      </w:r>
      <w:r>
        <w:t xml:space="preserve"> Calculated field adding up all the Story Points on Tasks.</w:t>
      </w:r>
    </w:p>
    <w:p w14:paraId="37575BDA" w14:textId="19FFCDFB" w:rsidR="008A2AA6" w:rsidRDefault="008A2AA6" w:rsidP="008A2AA6">
      <w:pPr>
        <w:pStyle w:val="ListParagraph"/>
        <w:numPr>
          <w:ilvl w:val="1"/>
          <w:numId w:val="24"/>
        </w:numPr>
      </w:pPr>
      <w:r>
        <w:rPr>
          <w:b/>
        </w:rPr>
        <w:t>Forecasts</w:t>
      </w:r>
      <w:r w:rsidRPr="008A2AA6">
        <w:t>:</w:t>
      </w:r>
      <w:r>
        <w:t xml:space="preserve"> Lists forecasts from all Tasks. If ‘Auto Forecasts’ is enabled on the Project, these should auto create when the Task has a start date, end date, assigned user and planned hours.</w:t>
      </w:r>
    </w:p>
    <w:p w14:paraId="058DE0AB" w14:textId="6EF346D1" w:rsidR="00C24B2F" w:rsidRDefault="00C24B2F" w:rsidP="008A2AA6">
      <w:pPr>
        <w:pStyle w:val="ListParagraph"/>
        <w:numPr>
          <w:ilvl w:val="1"/>
          <w:numId w:val="24"/>
        </w:numPr>
      </w:pPr>
      <w:r>
        <w:rPr>
          <w:b/>
        </w:rPr>
        <w:t>Show Capacity Forecast</w:t>
      </w:r>
      <w:r w:rsidRPr="00C24B2F">
        <w:t>:</w:t>
      </w:r>
      <w:r>
        <w:t xml:space="preserve"> Opens the Forecast view for the Sprint.</w:t>
      </w:r>
    </w:p>
    <w:p w14:paraId="05F0A995" w14:textId="5CD12A13" w:rsidR="00C24B2F" w:rsidRDefault="00A9603F" w:rsidP="00A9603F">
      <w:pPr>
        <w:pStyle w:val="Heading2"/>
      </w:pPr>
      <w:bookmarkStart w:id="55" w:name="_Toc536787681"/>
      <w:r>
        <w:lastRenderedPageBreak/>
        <w:t>Activating/Closing Sprints</w:t>
      </w:r>
      <w:bookmarkEnd w:id="55"/>
    </w:p>
    <w:p w14:paraId="529D1540" w14:textId="77777777" w:rsidR="00A9603F" w:rsidRDefault="00A9603F" w:rsidP="00A9603F">
      <w:r>
        <w:t xml:space="preserve">Starting and Closing Sprints is as easy as clicking buttons. </w:t>
      </w:r>
    </w:p>
    <w:p w14:paraId="5F47F005" w14:textId="15C48E84" w:rsidR="00A9603F" w:rsidRDefault="00A9603F" w:rsidP="00A9603F">
      <w:pPr>
        <w:pStyle w:val="ListParagraph"/>
        <w:numPr>
          <w:ilvl w:val="0"/>
          <w:numId w:val="25"/>
        </w:numPr>
      </w:pPr>
      <w:r w:rsidRPr="00A9603F">
        <w:rPr>
          <w:b/>
        </w:rPr>
        <w:t>Start Sprint</w:t>
      </w:r>
      <w:r>
        <w:t xml:space="preserve">: When a new Sprint is created, it is </w:t>
      </w:r>
      <w:r w:rsidR="00B063C8">
        <w:t>auto set to the</w:t>
      </w:r>
      <w:r>
        <w:t xml:space="preserve"> ‘Planning’ stage. Click the ‘</w:t>
      </w:r>
      <w:r w:rsidRPr="00B063C8">
        <w:rPr>
          <w:b/>
        </w:rPr>
        <w:t>Start Sprint</w:t>
      </w:r>
      <w:r>
        <w:t>’ button to start the Sprint. The Sprint will become ‘</w:t>
      </w:r>
      <w:r w:rsidRPr="00B063C8">
        <w:rPr>
          <w:b/>
        </w:rPr>
        <w:t>Active’</w:t>
      </w:r>
      <w:r>
        <w:t xml:space="preserve">. </w:t>
      </w:r>
    </w:p>
    <w:p w14:paraId="4C93FC70" w14:textId="254DE69E" w:rsidR="00A9603F" w:rsidRDefault="00A9603F" w:rsidP="00A9603F">
      <w:pPr>
        <w:pStyle w:val="ListParagraph"/>
        <w:numPr>
          <w:ilvl w:val="0"/>
          <w:numId w:val="25"/>
        </w:numPr>
      </w:pPr>
      <w:r>
        <w:rPr>
          <w:b/>
        </w:rPr>
        <w:t>Review Sprint</w:t>
      </w:r>
      <w:r w:rsidRPr="00A9603F">
        <w:t>:</w:t>
      </w:r>
      <w:r>
        <w:t xml:space="preserve"> When a Sprint is </w:t>
      </w:r>
      <w:r w:rsidR="00B063C8">
        <w:t>a</w:t>
      </w:r>
      <w:r>
        <w:t>ctive, you will see the ‘</w:t>
      </w:r>
      <w:r w:rsidRPr="00B063C8">
        <w:rPr>
          <w:b/>
        </w:rPr>
        <w:t>Review Sprint</w:t>
      </w:r>
      <w:r>
        <w:t>’ button. Pressing this button moves the Sprint to the ‘</w:t>
      </w:r>
      <w:r w:rsidRPr="00B063C8">
        <w:rPr>
          <w:b/>
        </w:rPr>
        <w:t>Review</w:t>
      </w:r>
      <w:r>
        <w:t>’ Stage.</w:t>
      </w:r>
    </w:p>
    <w:p w14:paraId="1873B582" w14:textId="46B70FDC" w:rsidR="00B063C8" w:rsidRDefault="00B063C8" w:rsidP="00A9603F">
      <w:pPr>
        <w:pStyle w:val="ListParagraph"/>
        <w:numPr>
          <w:ilvl w:val="0"/>
          <w:numId w:val="25"/>
        </w:numPr>
      </w:pPr>
      <w:r>
        <w:rPr>
          <w:b/>
        </w:rPr>
        <w:t>Closing:</w:t>
      </w:r>
      <w:r>
        <w:t xml:space="preserve"> Once the Sprint is in the review stage, is can then be closed. There are two ways to close a Sprint.</w:t>
      </w:r>
    </w:p>
    <w:p w14:paraId="3894FAB7" w14:textId="24A3161D" w:rsidR="00B063C8" w:rsidRPr="00B063C8" w:rsidRDefault="00B063C8" w:rsidP="00B063C8">
      <w:pPr>
        <w:pStyle w:val="ListParagraph"/>
        <w:numPr>
          <w:ilvl w:val="1"/>
          <w:numId w:val="25"/>
        </w:numPr>
      </w:pPr>
      <w:r>
        <w:rPr>
          <w:b/>
        </w:rPr>
        <w:t xml:space="preserve">Close and New: </w:t>
      </w:r>
      <w:r>
        <w:t>The ‘</w:t>
      </w:r>
      <w:r w:rsidRPr="00B063C8">
        <w:rPr>
          <w:b/>
        </w:rPr>
        <w:t>Close and New</w:t>
      </w:r>
      <w:r>
        <w:t>’ button will close the current Sprint and Create a new one. It will remove the uncompleted Tasks from the current Sprint and add them to the new Sprint. The new Sprint name will be “Sprint-id”, id will be the auto id assigned to the record. You can change the name if desired.</w:t>
      </w:r>
      <w:r w:rsidR="00CF283F">
        <w:t xml:space="preserve"> The Projects and Scrum Teams will also be copied to the new Sprint but can be modified as needed.</w:t>
      </w:r>
    </w:p>
    <w:p w14:paraId="3469E05D" w14:textId="43B49496" w:rsidR="00A9603F" w:rsidRPr="00F037C5" w:rsidRDefault="00B063C8" w:rsidP="00C24B2F">
      <w:pPr>
        <w:pStyle w:val="ListParagraph"/>
        <w:numPr>
          <w:ilvl w:val="1"/>
          <w:numId w:val="25"/>
        </w:numPr>
      </w:pPr>
      <w:r w:rsidRPr="00B063C8">
        <w:rPr>
          <w:b/>
        </w:rPr>
        <w:t>Close</w:t>
      </w:r>
      <w:r>
        <w:t>: This button will just close the current Sprint and remove the incomplete tasks. A new Sprint will NOT be created.</w:t>
      </w:r>
    </w:p>
    <w:p w14:paraId="31712E70" w14:textId="6EA5F570" w:rsidR="003C7679" w:rsidRDefault="003C7679" w:rsidP="003C7679">
      <w:pPr>
        <w:pStyle w:val="Heading2"/>
      </w:pPr>
      <w:bookmarkStart w:id="56" w:name="_Toc536787682"/>
      <w:r>
        <w:t>Releases</w:t>
      </w:r>
      <w:bookmarkEnd w:id="56"/>
    </w:p>
    <w:p w14:paraId="6FC5CDA2" w14:textId="163D850B" w:rsidR="00D235C1" w:rsidRDefault="00D235C1" w:rsidP="00D235C1">
      <w:r>
        <w:t xml:space="preserve">Releases allow you to organize, track and manage releases. Tasks can be added to releases and when released, notifications can be auto sent </w:t>
      </w:r>
      <w:r w:rsidR="004B7EF8">
        <w:t xml:space="preserve">(if setup to do so) </w:t>
      </w:r>
      <w:r>
        <w:t xml:space="preserve">and </w:t>
      </w:r>
      <w:r w:rsidR="004B7EF8">
        <w:t>release notes auto generated from the related tasks.</w:t>
      </w:r>
    </w:p>
    <w:p w14:paraId="121AD9A9" w14:textId="1237CBB6" w:rsidR="004B7EF8" w:rsidRDefault="004B7EF8" w:rsidP="004B7EF8">
      <w:r>
        <w:t>To create a Release…</w:t>
      </w:r>
    </w:p>
    <w:p w14:paraId="0DA3C79B" w14:textId="77777777" w:rsidR="004B7EF8" w:rsidRDefault="004B7EF8" w:rsidP="004B7EF8">
      <w:pPr>
        <w:pStyle w:val="ListParagraph"/>
        <w:numPr>
          <w:ilvl w:val="0"/>
          <w:numId w:val="26"/>
        </w:numPr>
      </w:pPr>
      <w:r>
        <w:t>Go to ‘</w:t>
      </w:r>
      <w:r w:rsidRPr="00F71169">
        <w:rPr>
          <w:b/>
        </w:rPr>
        <w:t>Scrum</w:t>
      </w:r>
      <w:r w:rsidRPr="00F71169">
        <w:t>’</w:t>
      </w:r>
      <w:r>
        <w:t xml:space="preserve"> then ‘</w:t>
      </w:r>
      <w:r w:rsidRPr="00F71169">
        <w:rPr>
          <w:b/>
        </w:rPr>
        <w:t>All Sprints</w:t>
      </w:r>
      <w:r>
        <w:t>’ in the main menu.</w:t>
      </w:r>
    </w:p>
    <w:p w14:paraId="5F2D4EA9" w14:textId="04A7ED5B" w:rsidR="004B7EF8" w:rsidRDefault="00F71169" w:rsidP="004B7EF8">
      <w:pPr>
        <w:ind w:left="360"/>
        <w:jc w:val="center"/>
      </w:pPr>
      <w:r>
        <w:rPr>
          <w:noProof/>
        </w:rPr>
        <w:drawing>
          <wp:inline distT="0" distB="0" distL="0" distR="0" wp14:anchorId="42305DFD" wp14:editId="3204FE98">
            <wp:extent cx="864870" cy="1005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4870" cy="1005840"/>
                    </a:xfrm>
                    <a:prstGeom prst="rect">
                      <a:avLst/>
                    </a:prstGeom>
                    <a:noFill/>
                    <a:ln>
                      <a:noFill/>
                    </a:ln>
                  </pic:spPr>
                </pic:pic>
              </a:graphicData>
            </a:graphic>
          </wp:inline>
        </w:drawing>
      </w:r>
    </w:p>
    <w:p w14:paraId="682FA2ED" w14:textId="54E4DEEF" w:rsidR="004B7EF8" w:rsidRDefault="004B7EF8" w:rsidP="004B7EF8">
      <w:pPr>
        <w:pStyle w:val="ListParagraph"/>
        <w:numPr>
          <w:ilvl w:val="0"/>
          <w:numId w:val="26"/>
        </w:numPr>
      </w:pPr>
      <w:r>
        <w:t>Click the ‘</w:t>
      </w:r>
      <w:r w:rsidRPr="008A2AA6">
        <w:rPr>
          <w:b/>
        </w:rPr>
        <w:t>Create’</w:t>
      </w:r>
      <w:r>
        <w:t xml:space="preserve"> button to create a new</w:t>
      </w:r>
      <w:r w:rsidR="00290471">
        <w:t xml:space="preserve"> Release</w:t>
      </w:r>
      <w:r>
        <w:t>.</w:t>
      </w:r>
    </w:p>
    <w:p w14:paraId="32F459F4" w14:textId="3560FCE8" w:rsidR="004B7EF8" w:rsidRDefault="004B7EF8" w:rsidP="004B7EF8">
      <w:pPr>
        <w:ind w:left="360"/>
        <w:jc w:val="center"/>
      </w:pPr>
      <w:r>
        <w:rPr>
          <w:noProof/>
        </w:rPr>
        <w:drawing>
          <wp:inline distT="0" distB="0" distL="0" distR="0" wp14:anchorId="1E527AE5" wp14:editId="617F7B5A">
            <wp:extent cx="6176010" cy="35517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85477" cy="3557165"/>
                    </a:xfrm>
                    <a:prstGeom prst="rect">
                      <a:avLst/>
                    </a:prstGeom>
                    <a:noFill/>
                    <a:ln>
                      <a:noFill/>
                    </a:ln>
                  </pic:spPr>
                </pic:pic>
              </a:graphicData>
            </a:graphic>
          </wp:inline>
        </w:drawing>
      </w:r>
    </w:p>
    <w:p w14:paraId="64D30F25" w14:textId="022C68C4" w:rsidR="004B7EF8" w:rsidRDefault="004B7EF8" w:rsidP="004B7EF8">
      <w:pPr>
        <w:pStyle w:val="ListParagraph"/>
        <w:numPr>
          <w:ilvl w:val="0"/>
          <w:numId w:val="26"/>
        </w:numPr>
      </w:pPr>
      <w:r>
        <w:lastRenderedPageBreak/>
        <w:t>Field Definitions:</w:t>
      </w:r>
    </w:p>
    <w:p w14:paraId="7CBBCC97" w14:textId="1663E6B9" w:rsidR="004B7EF8" w:rsidRDefault="004B7EF8" w:rsidP="004B7EF8">
      <w:pPr>
        <w:pStyle w:val="ListParagraph"/>
        <w:numPr>
          <w:ilvl w:val="1"/>
          <w:numId w:val="26"/>
        </w:numPr>
      </w:pPr>
      <w:r w:rsidRPr="004B7EF8">
        <w:rPr>
          <w:b/>
        </w:rPr>
        <w:t>Project</w:t>
      </w:r>
      <w:r>
        <w:t>: The Project the release is linked to.</w:t>
      </w:r>
    </w:p>
    <w:p w14:paraId="2F9D01F6" w14:textId="748B90F4" w:rsidR="004B7EF8" w:rsidRDefault="004B7EF8" w:rsidP="00697BCC">
      <w:pPr>
        <w:pStyle w:val="ListParagraph"/>
        <w:numPr>
          <w:ilvl w:val="1"/>
          <w:numId w:val="26"/>
        </w:numPr>
      </w:pPr>
      <w:r w:rsidRPr="004B7EF8">
        <w:rPr>
          <w:b/>
        </w:rPr>
        <w:t>Descri</w:t>
      </w:r>
      <w:r>
        <w:rPr>
          <w:b/>
        </w:rPr>
        <w:t xml:space="preserve">ption: </w:t>
      </w:r>
      <w:r>
        <w:t>A quick description of the Release.</w:t>
      </w:r>
    </w:p>
    <w:p w14:paraId="2944D036" w14:textId="762EA19A" w:rsidR="004B7EF8" w:rsidRDefault="004B7EF8" w:rsidP="00697BCC">
      <w:pPr>
        <w:pStyle w:val="ListParagraph"/>
        <w:numPr>
          <w:ilvl w:val="1"/>
          <w:numId w:val="26"/>
        </w:numPr>
      </w:pPr>
      <w:r>
        <w:rPr>
          <w:b/>
        </w:rPr>
        <w:t>Release Notes:</w:t>
      </w:r>
      <w:r>
        <w:t xml:space="preserve"> Release notes for this release. Is auto generated from the Task Numbers and Names. If text exists in the field prior to release, the auto information is amended to the existing text.</w:t>
      </w:r>
    </w:p>
    <w:p w14:paraId="75FA7CC4" w14:textId="21157453" w:rsidR="004B7EF8" w:rsidRPr="004B7EF8" w:rsidRDefault="004B7EF8" w:rsidP="00697BCC">
      <w:pPr>
        <w:pStyle w:val="ListParagraph"/>
        <w:numPr>
          <w:ilvl w:val="1"/>
          <w:numId w:val="26"/>
        </w:numPr>
      </w:pPr>
      <w:r>
        <w:rPr>
          <w:b/>
        </w:rPr>
        <w:t>Associated Tasks:</w:t>
      </w:r>
      <w:r>
        <w:t xml:space="preserve"> List of Tasks set to be in the release.</w:t>
      </w:r>
    </w:p>
    <w:p w14:paraId="3AF510B5" w14:textId="4F1C5A0F" w:rsidR="004B7EF8" w:rsidRDefault="004B7EF8" w:rsidP="004B7EF8">
      <w:pPr>
        <w:pStyle w:val="Heading2"/>
      </w:pPr>
      <w:bookmarkStart w:id="57" w:name="_Toc536787683"/>
      <w:r>
        <w:t>Releasing</w:t>
      </w:r>
      <w:bookmarkEnd w:id="57"/>
    </w:p>
    <w:p w14:paraId="618BBA10" w14:textId="77777777" w:rsidR="004B7EF8" w:rsidRDefault="004B7EF8" w:rsidP="004B7EF8">
      <w:r>
        <w:t>Once a Release is deployed, it should be set to ‘Released’ status. To do so, simply click the ‘</w:t>
      </w:r>
      <w:r w:rsidRPr="00697BCC">
        <w:rPr>
          <w:b/>
        </w:rPr>
        <w:t>Release and New</w:t>
      </w:r>
      <w:r>
        <w:t>’ button. This will do the following:</w:t>
      </w:r>
    </w:p>
    <w:p w14:paraId="7B4985AD" w14:textId="77777777" w:rsidR="004B7EF8" w:rsidRDefault="004B7EF8" w:rsidP="004B7EF8">
      <w:pPr>
        <w:pStyle w:val="ListParagraph"/>
        <w:numPr>
          <w:ilvl w:val="0"/>
          <w:numId w:val="27"/>
        </w:numPr>
      </w:pPr>
      <w:r>
        <w:t>Auto populate the release notes.</w:t>
      </w:r>
    </w:p>
    <w:p w14:paraId="1059627B" w14:textId="77777777" w:rsidR="004B7EF8" w:rsidRDefault="004B7EF8" w:rsidP="004B7EF8">
      <w:pPr>
        <w:pStyle w:val="ListParagraph"/>
        <w:numPr>
          <w:ilvl w:val="0"/>
          <w:numId w:val="27"/>
        </w:numPr>
      </w:pPr>
      <w:r>
        <w:t>Create a new release</w:t>
      </w:r>
    </w:p>
    <w:p w14:paraId="7A69F817" w14:textId="77777777" w:rsidR="004B7EF8" w:rsidRDefault="004B7EF8" w:rsidP="004B7EF8">
      <w:pPr>
        <w:pStyle w:val="ListParagraph"/>
        <w:numPr>
          <w:ilvl w:val="0"/>
          <w:numId w:val="27"/>
        </w:numPr>
      </w:pPr>
      <w:r>
        <w:t>Move any incomplete Tasks to the new release.</w:t>
      </w:r>
    </w:p>
    <w:p w14:paraId="0DB7DD59" w14:textId="032833D5" w:rsidR="004B7EF8" w:rsidRDefault="004B7EF8" w:rsidP="004B7EF8">
      <w:pPr>
        <w:pStyle w:val="ListParagraph"/>
        <w:numPr>
          <w:ilvl w:val="0"/>
          <w:numId w:val="27"/>
        </w:numPr>
      </w:pPr>
      <w:r>
        <w:t>Move the current release to ‘Released’ status.</w:t>
      </w:r>
    </w:p>
    <w:p w14:paraId="385933DE" w14:textId="04EAC95F" w:rsidR="004B7EF8" w:rsidRPr="004B7EF8" w:rsidRDefault="004B7EF8" w:rsidP="004B7EF8">
      <w:r>
        <w:t>If desired, an automated action can be setup to send an email to users with the release notes information. This would be setup manually and isn’t included in the Projects Enhancements module yet.</w:t>
      </w:r>
    </w:p>
    <w:p w14:paraId="42356DCA" w14:textId="598106B7" w:rsidR="00CF6F70" w:rsidRPr="00CF6F70" w:rsidRDefault="00CF6F70" w:rsidP="00CF6F70"/>
    <w:p w14:paraId="012E30A7" w14:textId="229E72FC" w:rsidR="007A5C2F" w:rsidRPr="007A5C2F" w:rsidRDefault="007A5C2F" w:rsidP="007A5C2F"/>
    <w:p w14:paraId="1728BAA7" w14:textId="77777777" w:rsidR="0093512F" w:rsidRPr="0093512F" w:rsidRDefault="0093512F" w:rsidP="0093512F"/>
    <w:sectPr w:rsidR="0093512F" w:rsidRPr="0093512F" w:rsidSect="002950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FAE"/>
    <w:multiLevelType w:val="multilevel"/>
    <w:tmpl w:val="6142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C0653"/>
    <w:multiLevelType w:val="hybridMultilevel"/>
    <w:tmpl w:val="1764C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152BB"/>
    <w:multiLevelType w:val="hybridMultilevel"/>
    <w:tmpl w:val="5BFA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95817"/>
    <w:multiLevelType w:val="hybridMultilevel"/>
    <w:tmpl w:val="B51C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33215"/>
    <w:multiLevelType w:val="hybridMultilevel"/>
    <w:tmpl w:val="0FB8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236E8"/>
    <w:multiLevelType w:val="hybridMultilevel"/>
    <w:tmpl w:val="0FB8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75F23"/>
    <w:multiLevelType w:val="hybridMultilevel"/>
    <w:tmpl w:val="5BFA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D6E10"/>
    <w:multiLevelType w:val="hybridMultilevel"/>
    <w:tmpl w:val="4C7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A72D7"/>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D7AA7"/>
    <w:multiLevelType w:val="hybridMultilevel"/>
    <w:tmpl w:val="5BFA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13F41"/>
    <w:multiLevelType w:val="hybridMultilevel"/>
    <w:tmpl w:val="A58A1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33824"/>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93D1A"/>
    <w:multiLevelType w:val="hybridMultilevel"/>
    <w:tmpl w:val="66902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D3943"/>
    <w:multiLevelType w:val="hybridMultilevel"/>
    <w:tmpl w:val="1BBA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E3B74"/>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15187"/>
    <w:multiLevelType w:val="hybridMultilevel"/>
    <w:tmpl w:val="B5343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33188"/>
    <w:multiLevelType w:val="hybridMultilevel"/>
    <w:tmpl w:val="DC88F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E0710"/>
    <w:multiLevelType w:val="hybridMultilevel"/>
    <w:tmpl w:val="95AE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44132"/>
    <w:multiLevelType w:val="hybridMultilevel"/>
    <w:tmpl w:val="41AE3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7488D"/>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10170"/>
    <w:multiLevelType w:val="hybridMultilevel"/>
    <w:tmpl w:val="4E38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734D"/>
    <w:multiLevelType w:val="hybridMultilevel"/>
    <w:tmpl w:val="4E38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C512D"/>
    <w:multiLevelType w:val="hybridMultilevel"/>
    <w:tmpl w:val="D8689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D662E"/>
    <w:multiLevelType w:val="hybridMultilevel"/>
    <w:tmpl w:val="B5343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3562A"/>
    <w:multiLevelType w:val="hybridMultilevel"/>
    <w:tmpl w:val="EBD2A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9220C"/>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E25BF"/>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A72CD"/>
    <w:multiLevelType w:val="hybridMultilevel"/>
    <w:tmpl w:val="E5048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D1F06"/>
    <w:multiLevelType w:val="hybridMultilevel"/>
    <w:tmpl w:val="AA88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850A0"/>
    <w:multiLevelType w:val="hybridMultilevel"/>
    <w:tmpl w:val="79C8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9"/>
  </w:num>
  <w:num w:numId="5">
    <w:abstractNumId w:val="21"/>
  </w:num>
  <w:num w:numId="6">
    <w:abstractNumId w:val="16"/>
  </w:num>
  <w:num w:numId="7">
    <w:abstractNumId w:val="4"/>
  </w:num>
  <w:num w:numId="8">
    <w:abstractNumId w:val="5"/>
  </w:num>
  <w:num w:numId="9">
    <w:abstractNumId w:val="12"/>
  </w:num>
  <w:num w:numId="10">
    <w:abstractNumId w:val="18"/>
  </w:num>
  <w:num w:numId="11">
    <w:abstractNumId w:val="17"/>
  </w:num>
  <w:num w:numId="12">
    <w:abstractNumId w:val="3"/>
  </w:num>
  <w:num w:numId="13">
    <w:abstractNumId w:val="29"/>
  </w:num>
  <w:num w:numId="14">
    <w:abstractNumId w:val="10"/>
  </w:num>
  <w:num w:numId="15">
    <w:abstractNumId w:val="1"/>
  </w:num>
  <w:num w:numId="16">
    <w:abstractNumId w:val="27"/>
  </w:num>
  <w:num w:numId="17">
    <w:abstractNumId w:val="22"/>
  </w:num>
  <w:num w:numId="18">
    <w:abstractNumId w:val="11"/>
  </w:num>
  <w:num w:numId="19">
    <w:abstractNumId w:val="14"/>
  </w:num>
  <w:num w:numId="20">
    <w:abstractNumId w:val="26"/>
  </w:num>
  <w:num w:numId="21">
    <w:abstractNumId w:val="25"/>
  </w:num>
  <w:num w:numId="22">
    <w:abstractNumId w:val="8"/>
  </w:num>
  <w:num w:numId="23">
    <w:abstractNumId w:val="19"/>
  </w:num>
  <w:num w:numId="24">
    <w:abstractNumId w:val="15"/>
  </w:num>
  <w:num w:numId="25">
    <w:abstractNumId w:val="28"/>
  </w:num>
  <w:num w:numId="26">
    <w:abstractNumId w:val="23"/>
  </w:num>
  <w:num w:numId="27">
    <w:abstractNumId w:val="13"/>
  </w:num>
  <w:num w:numId="28">
    <w:abstractNumId w:val="20"/>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8F7"/>
    <w:rsid w:val="000069BE"/>
    <w:rsid w:val="000112BB"/>
    <w:rsid w:val="00012999"/>
    <w:rsid w:val="000209D8"/>
    <w:rsid w:val="000348F7"/>
    <w:rsid w:val="00042017"/>
    <w:rsid w:val="000609F2"/>
    <w:rsid w:val="00087605"/>
    <w:rsid w:val="000B236C"/>
    <w:rsid w:val="000D77ED"/>
    <w:rsid w:val="000E2027"/>
    <w:rsid w:val="00100067"/>
    <w:rsid w:val="00102626"/>
    <w:rsid w:val="00121DA0"/>
    <w:rsid w:val="00143F1A"/>
    <w:rsid w:val="00160AD6"/>
    <w:rsid w:val="00171A7D"/>
    <w:rsid w:val="00191EAA"/>
    <w:rsid w:val="00192C60"/>
    <w:rsid w:val="001B046A"/>
    <w:rsid w:val="001B4905"/>
    <w:rsid w:val="001C14FD"/>
    <w:rsid w:val="001C3C56"/>
    <w:rsid w:val="001D4E42"/>
    <w:rsid w:val="00224A0E"/>
    <w:rsid w:val="00261FD6"/>
    <w:rsid w:val="00276590"/>
    <w:rsid w:val="00281B48"/>
    <w:rsid w:val="00290471"/>
    <w:rsid w:val="0029500E"/>
    <w:rsid w:val="002F4C38"/>
    <w:rsid w:val="00302D0F"/>
    <w:rsid w:val="00321940"/>
    <w:rsid w:val="0033342C"/>
    <w:rsid w:val="0038787F"/>
    <w:rsid w:val="003941D1"/>
    <w:rsid w:val="003C7679"/>
    <w:rsid w:val="003D026C"/>
    <w:rsid w:val="003F44C3"/>
    <w:rsid w:val="00400914"/>
    <w:rsid w:val="00450752"/>
    <w:rsid w:val="00471E95"/>
    <w:rsid w:val="00487736"/>
    <w:rsid w:val="004958E3"/>
    <w:rsid w:val="004A5A89"/>
    <w:rsid w:val="004A6924"/>
    <w:rsid w:val="004B7EF8"/>
    <w:rsid w:val="004C3E9C"/>
    <w:rsid w:val="004D0F45"/>
    <w:rsid w:val="004E41D0"/>
    <w:rsid w:val="005105F8"/>
    <w:rsid w:val="00515D07"/>
    <w:rsid w:val="00531C54"/>
    <w:rsid w:val="005322D2"/>
    <w:rsid w:val="00542173"/>
    <w:rsid w:val="00553C53"/>
    <w:rsid w:val="00566ED0"/>
    <w:rsid w:val="005E58A8"/>
    <w:rsid w:val="005F5E34"/>
    <w:rsid w:val="00610AE8"/>
    <w:rsid w:val="00610EFF"/>
    <w:rsid w:val="00611869"/>
    <w:rsid w:val="00640CF1"/>
    <w:rsid w:val="00654AF3"/>
    <w:rsid w:val="0066530B"/>
    <w:rsid w:val="00665748"/>
    <w:rsid w:val="006661A8"/>
    <w:rsid w:val="00685AD4"/>
    <w:rsid w:val="00686D2B"/>
    <w:rsid w:val="00697BCC"/>
    <w:rsid w:val="006A275B"/>
    <w:rsid w:val="006A4544"/>
    <w:rsid w:val="006D6E2A"/>
    <w:rsid w:val="00721839"/>
    <w:rsid w:val="0074739A"/>
    <w:rsid w:val="0077476B"/>
    <w:rsid w:val="007776AB"/>
    <w:rsid w:val="007A5C2F"/>
    <w:rsid w:val="007C417B"/>
    <w:rsid w:val="007E0B09"/>
    <w:rsid w:val="00801B03"/>
    <w:rsid w:val="00804D1D"/>
    <w:rsid w:val="008056AD"/>
    <w:rsid w:val="008251DF"/>
    <w:rsid w:val="008459A2"/>
    <w:rsid w:val="00850017"/>
    <w:rsid w:val="00871E62"/>
    <w:rsid w:val="008A2AA6"/>
    <w:rsid w:val="008E336C"/>
    <w:rsid w:val="008F42C1"/>
    <w:rsid w:val="008F6E94"/>
    <w:rsid w:val="009218D1"/>
    <w:rsid w:val="0093512F"/>
    <w:rsid w:val="00967491"/>
    <w:rsid w:val="009749CC"/>
    <w:rsid w:val="00991B6D"/>
    <w:rsid w:val="009D7CD0"/>
    <w:rsid w:val="009E39F3"/>
    <w:rsid w:val="009E4C7D"/>
    <w:rsid w:val="00A32585"/>
    <w:rsid w:val="00A34008"/>
    <w:rsid w:val="00A47C59"/>
    <w:rsid w:val="00A9603F"/>
    <w:rsid w:val="00AD5485"/>
    <w:rsid w:val="00AF42DB"/>
    <w:rsid w:val="00B063C8"/>
    <w:rsid w:val="00B1272E"/>
    <w:rsid w:val="00B51D38"/>
    <w:rsid w:val="00B90FEA"/>
    <w:rsid w:val="00BA0008"/>
    <w:rsid w:val="00BA7E61"/>
    <w:rsid w:val="00BC0BFB"/>
    <w:rsid w:val="00BF1D66"/>
    <w:rsid w:val="00C02B86"/>
    <w:rsid w:val="00C21801"/>
    <w:rsid w:val="00C22AC2"/>
    <w:rsid w:val="00C24B2F"/>
    <w:rsid w:val="00C34090"/>
    <w:rsid w:val="00C434D6"/>
    <w:rsid w:val="00C85516"/>
    <w:rsid w:val="00C93F72"/>
    <w:rsid w:val="00CA6681"/>
    <w:rsid w:val="00CA6F32"/>
    <w:rsid w:val="00CE1FFD"/>
    <w:rsid w:val="00CF283F"/>
    <w:rsid w:val="00CF6F70"/>
    <w:rsid w:val="00D02A09"/>
    <w:rsid w:val="00D03242"/>
    <w:rsid w:val="00D10642"/>
    <w:rsid w:val="00D235C1"/>
    <w:rsid w:val="00D40C4F"/>
    <w:rsid w:val="00D4322B"/>
    <w:rsid w:val="00D450EC"/>
    <w:rsid w:val="00DE3F30"/>
    <w:rsid w:val="00DE4C6F"/>
    <w:rsid w:val="00DF595F"/>
    <w:rsid w:val="00E1330E"/>
    <w:rsid w:val="00E1589A"/>
    <w:rsid w:val="00E2303D"/>
    <w:rsid w:val="00E50356"/>
    <w:rsid w:val="00E535B3"/>
    <w:rsid w:val="00E549FC"/>
    <w:rsid w:val="00E64D5A"/>
    <w:rsid w:val="00E82C77"/>
    <w:rsid w:val="00E86025"/>
    <w:rsid w:val="00EA7923"/>
    <w:rsid w:val="00EC1D6E"/>
    <w:rsid w:val="00ED1C07"/>
    <w:rsid w:val="00EE169A"/>
    <w:rsid w:val="00EE29E3"/>
    <w:rsid w:val="00F02A79"/>
    <w:rsid w:val="00F037C5"/>
    <w:rsid w:val="00F249CD"/>
    <w:rsid w:val="00F33622"/>
    <w:rsid w:val="00F71169"/>
    <w:rsid w:val="00F74D1E"/>
    <w:rsid w:val="00FC73F0"/>
    <w:rsid w:val="00FE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668E"/>
  <w15:chartTrackingRefBased/>
  <w15:docId w15:val="{A8F224FE-2C01-499C-8AD2-960178EF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1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7C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79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1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512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512F"/>
    <w:pPr>
      <w:outlineLvl w:val="9"/>
    </w:pPr>
  </w:style>
  <w:style w:type="paragraph" w:styleId="TOC1">
    <w:name w:val="toc 1"/>
    <w:basedOn w:val="Normal"/>
    <w:next w:val="Normal"/>
    <w:autoRedefine/>
    <w:uiPriority w:val="39"/>
    <w:unhideWhenUsed/>
    <w:rsid w:val="0093512F"/>
    <w:pPr>
      <w:spacing w:after="100"/>
    </w:pPr>
  </w:style>
  <w:style w:type="paragraph" w:styleId="TOC2">
    <w:name w:val="toc 2"/>
    <w:basedOn w:val="Normal"/>
    <w:next w:val="Normal"/>
    <w:autoRedefine/>
    <w:uiPriority w:val="39"/>
    <w:unhideWhenUsed/>
    <w:rsid w:val="0093512F"/>
    <w:pPr>
      <w:spacing w:after="100"/>
      <w:ind w:left="220"/>
    </w:pPr>
  </w:style>
  <w:style w:type="character" w:styleId="Hyperlink">
    <w:name w:val="Hyperlink"/>
    <w:basedOn w:val="DefaultParagraphFont"/>
    <w:uiPriority w:val="99"/>
    <w:unhideWhenUsed/>
    <w:rsid w:val="0093512F"/>
    <w:rPr>
      <w:color w:val="0563C1" w:themeColor="hyperlink"/>
      <w:u w:val="single"/>
    </w:rPr>
  </w:style>
  <w:style w:type="paragraph" w:styleId="Title">
    <w:name w:val="Title"/>
    <w:basedOn w:val="Normal"/>
    <w:next w:val="Normal"/>
    <w:link w:val="TitleChar"/>
    <w:uiPriority w:val="10"/>
    <w:qFormat/>
    <w:rsid w:val="009351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12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47C5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24A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4A0E"/>
    <w:rPr>
      <w:b/>
      <w:bCs/>
    </w:rPr>
  </w:style>
  <w:style w:type="paragraph" w:styleId="ListParagraph">
    <w:name w:val="List Paragraph"/>
    <w:basedOn w:val="Normal"/>
    <w:uiPriority w:val="34"/>
    <w:qFormat/>
    <w:rsid w:val="00F249CD"/>
    <w:pPr>
      <w:ind w:left="720"/>
      <w:contextualSpacing/>
    </w:pPr>
  </w:style>
  <w:style w:type="paragraph" w:styleId="TOC3">
    <w:name w:val="toc 3"/>
    <w:basedOn w:val="Normal"/>
    <w:next w:val="Normal"/>
    <w:autoRedefine/>
    <w:uiPriority w:val="39"/>
    <w:unhideWhenUsed/>
    <w:rsid w:val="00610EFF"/>
    <w:pPr>
      <w:spacing w:after="100"/>
      <w:ind w:left="440"/>
    </w:pPr>
  </w:style>
  <w:style w:type="paragraph" w:customStyle="1" w:styleId="alert-title">
    <w:name w:val="alert-title"/>
    <w:basedOn w:val="Normal"/>
    <w:rsid w:val="00B127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A7923"/>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037C5"/>
    <w:rPr>
      <w:i/>
      <w:iCs/>
    </w:rPr>
  </w:style>
  <w:style w:type="character" w:styleId="CommentReference">
    <w:name w:val="annotation reference"/>
    <w:basedOn w:val="DefaultParagraphFont"/>
    <w:uiPriority w:val="99"/>
    <w:semiHidden/>
    <w:unhideWhenUsed/>
    <w:rsid w:val="00171A7D"/>
    <w:rPr>
      <w:sz w:val="16"/>
      <w:szCs w:val="16"/>
    </w:rPr>
  </w:style>
  <w:style w:type="paragraph" w:styleId="CommentText">
    <w:name w:val="annotation text"/>
    <w:basedOn w:val="Normal"/>
    <w:link w:val="CommentTextChar"/>
    <w:uiPriority w:val="99"/>
    <w:semiHidden/>
    <w:unhideWhenUsed/>
    <w:rsid w:val="00171A7D"/>
    <w:pPr>
      <w:spacing w:line="240" w:lineRule="auto"/>
    </w:pPr>
    <w:rPr>
      <w:sz w:val="20"/>
      <w:szCs w:val="20"/>
    </w:rPr>
  </w:style>
  <w:style w:type="character" w:customStyle="1" w:styleId="CommentTextChar">
    <w:name w:val="Comment Text Char"/>
    <w:basedOn w:val="DefaultParagraphFont"/>
    <w:link w:val="CommentText"/>
    <w:uiPriority w:val="99"/>
    <w:semiHidden/>
    <w:rsid w:val="00171A7D"/>
    <w:rPr>
      <w:sz w:val="20"/>
      <w:szCs w:val="20"/>
    </w:rPr>
  </w:style>
  <w:style w:type="paragraph" w:styleId="CommentSubject">
    <w:name w:val="annotation subject"/>
    <w:basedOn w:val="CommentText"/>
    <w:next w:val="CommentText"/>
    <w:link w:val="CommentSubjectChar"/>
    <w:uiPriority w:val="99"/>
    <w:semiHidden/>
    <w:unhideWhenUsed/>
    <w:rsid w:val="00171A7D"/>
    <w:rPr>
      <w:b/>
      <w:bCs/>
    </w:rPr>
  </w:style>
  <w:style w:type="character" w:customStyle="1" w:styleId="CommentSubjectChar">
    <w:name w:val="Comment Subject Char"/>
    <w:basedOn w:val="CommentTextChar"/>
    <w:link w:val="CommentSubject"/>
    <w:uiPriority w:val="99"/>
    <w:semiHidden/>
    <w:rsid w:val="00171A7D"/>
    <w:rPr>
      <w:b/>
      <w:bCs/>
      <w:sz w:val="20"/>
      <w:szCs w:val="20"/>
    </w:rPr>
  </w:style>
  <w:style w:type="paragraph" w:styleId="BalloonText">
    <w:name w:val="Balloon Text"/>
    <w:basedOn w:val="Normal"/>
    <w:link w:val="BalloonTextChar"/>
    <w:uiPriority w:val="99"/>
    <w:semiHidden/>
    <w:unhideWhenUsed/>
    <w:rsid w:val="00171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737193">
      <w:bodyDiv w:val="1"/>
      <w:marLeft w:val="0"/>
      <w:marRight w:val="0"/>
      <w:marTop w:val="0"/>
      <w:marBottom w:val="0"/>
      <w:divBdr>
        <w:top w:val="none" w:sz="0" w:space="0" w:color="auto"/>
        <w:left w:val="none" w:sz="0" w:space="0" w:color="auto"/>
        <w:bottom w:val="none" w:sz="0" w:space="0" w:color="auto"/>
        <w:right w:val="none" w:sz="0" w:space="0" w:color="auto"/>
      </w:divBdr>
    </w:div>
    <w:div w:id="1155142642">
      <w:bodyDiv w:val="1"/>
      <w:marLeft w:val="0"/>
      <w:marRight w:val="0"/>
      <w:marTop w:val="0"/>
      <w:marBottom w:val="0"/>
      <w:divBdr>
        <w:top w:val="none" w:sz="0" w:space="0" w:color="auto"/>
        <w:left w:val="none" w:sz="0" w:space="0" w:color="auto"/>
        <w:bottom w:val="none" w:sz="0" w:space="0" w:color="auto"/>
        <w:right w:val="none" w:sz="0" w:space="0" w:color="auto"/>
      </w:divBdr>
      <w:divsChild>
        <w:div w:id="708576225">
          <w:marLeft w:val="0"/>
          <w:marRight w:val="0"/>
          <w:marTop w:val="0"/>
          <w:marBottom w:val="315"/>
          <w:divBdr>
            <w:top w:val="single" w:sz="2" w:space="11" w:color="B8D9E2"/>
            <w:left w:val="single" w:sz="18" w:space="31" w:color="B8D9E2"/>
            <w:bottom w:val="single" w:sz="2" w:space="11" w:color="B8D9E2"/>
            <w:right w:val="single" w:sz="2" w:space="11" w:color="B8D9E2"/>
          </w:divBdr>
        </w:div>
      </w:divsChild>
    </w:div>
    <w:div w:id="21002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5CBA-E4D4-4531-930E-AFA1C377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7</Pages>
  <Words>4547</Words>
  <Characters>2592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son</dc:creator>
  <cp:keywords/>
  <dc:description/>
  <cp:lastModifiedBy>Patrick Wilson</cp:lastModifiedBy>
  <cp:revision>16</cp:revision>
  <cp:lastPrinted>2019-01-07T16:32:00Z</cp:lastPrinted>
  <dcterms:created xsi:type="dcterms:W3CDTF">2019-01-10T17:56:00Z</dcterms:created>
  <dcterms:modified xsi:type="dcterms:W3CDTF">2019-02-01T18:31:00Z</dcterms:modified>
</cp:coreProperties>
</file>